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340"/>
        <w:gridCol w:w="144"/>
      </w:tblGrid>
      <w:tr w:rsidR="00E3608C" w:rsidTr="00892164">
        <w:trPr>
          <w:trHeight w:val="3406"/>
        </w:trPr>
        <w:tc>
          <w:tcPr>
            <w:tcW w:w="9340" w:type="dxa"/>
            <w:shd w:val="clear" w:color="auto" w:fill="auto"/>
          </w:tcPr>
          <w:p w:rsidR="00E3608C" w:rsidRDefault="00E3608C" w:rsidP="00E963E5">
            <w:pPr>
              <w:pStyle w:val="11"/>
              <w:tabs>
                <w:tab w:val="left" w:pos="2552"/>
              </w:tabs>
              <w:spacing w:after="0" w:line="200" w:lineRule="exact"/>
              <w:ind w:right="-158" w:hanging="1276"/>
            </w:pPr>
          </w:p>
          <w:p w:rsidR="00E3608C" w:rsidRDefault="00E3608C" w:rsidP="00892164">
            <w:pPr>
              <w:pStyle w:val="1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483235" cy="793750"/>
                  <wp:effectExtent l="19050" t="0" r="0" b="0"/>
                  <wp:docPr id="2" name="Рисунок 1" descr="ЯранскийМР_герб пол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ЯранскийМР_герб пол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08C" w:rsidRDefault="00E3608C" w:rsidP="00892164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СЧЕТНАЯ КОМИССИЯ ЯРАНСКОГО МУНИЦИПАЛЬНОГО РАЙОНА КИРОВСКОЙ ОБЛАСТИ</w:t>
            </w:r>
          </w:p>
          <w:p w:rsidR="00E3608C" w:rsidRDefault="00E3608C" w:rsidP="00892164">
            <w:pPr>
              <w:rPr>
                <w:sz w:val="16"/>
              </w:rPr>
            </w:pPr>
            <w:r>
              <w:t xml:space="preserve">                  </w:t>
            </w:r>
            <w:r w:rsidRPr="0027527A">
              <w:t xml:space="preserve">                 </w:t>
            </w:r>
            <w:r>
              <w:t xml:space="preserve"> </w:t>
            </w:r>
            <w:r>
              <w:rPr>
                <w:sz w:val="16"/>
              </w:rPr>
              <w:t xml:space="preserve">г. Яранск </w:t>
            </w:r>
            <w:r w:rsidRPr="009978B8">
              <w:rPr>
                <w:sz w:val="16"/>
              </w:rPr>
              <w:t xml:space="preserve"> </w:t>
            </w:r>
            <w:r>
              <w:rPr>
                <w:sz w:val="16"/>
              </w:rPr>
              <w:t>ул. Кирова, 10, Кировская обл., 612260, тел.: (8336</w:t>
            </w:r>
            <w:r w:rsidRPr="0027527A">
              <w:rPr>
                <w:sz w:val="16"/>
              </w:rPr>
              <w:t>7</w:t>
            </w:r>
            <w:r>
              <w:rPr>
                <w:sz w:val="16"/>
              </w:rPr>
              <w:t>) 2-00-25       _________________________________________________________________________________________________________________</w:t>
            </w:r>
          </w:p>
          <w:p w:rsidR="00E3608C" w:rsidRDefault="00E3608C" w:rsidP="00892164">
            <w:pPr>
              <w:jc w:val="center"/>
            </w:pPr>
          </w:p>
          <w:p w:rsidR="00E3608C" w:rsidRPr="00C2472C" w:rsidRDefault="00E3608C" w:rsidP="00892164">
            <w:pPr>
              <w:pStyle w:val="a7"/>
              <w:rPr>
                <w:sz w:val="28"/>
                <w:szCs w:val="28"/>
              </w:rPr>
            </w:pPr>
            <w:r w:rsidRPr="00C2472C">
              <w:rPr>
                <w:sz w:val="28"/>
                <w:szCs w:val="28"/>
              </w:rPr>
              <w:t>ЗАКЛЮЧЕНИЕ</w:t>
            </w:r>
          </w:p>
          <w:p w:rsidR="00E3608C" w:rsidRPr="00C2472C" w:rsidRDefault="00E3608C" w:rsidP="0089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проект решения «О бюджете муниципального образования </w:t>
            </w:r>
          </w:p>
          <w:p w:rsidR="00E3608C" w:rsidRPr="00C2472C" w:rsidRDefault="00866BFF" w:rsidP="0089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ытнопольс</w:t>
            </w:r>
            <w:r w:rsidR="00892164">
              <w:rPr>
                <w:rFonts w:ascii="Times New Roman" w:hAnsi="Times New Roman" w:cs="Times New Roman"/>
                <w:b/>
                <w:sz w:val="28"/>
                <w:szCs w:val="28"/>
              </w:rPr>
              <w:t>кое</w:t>
            </w:r>
            <w:proofErr w:type="spellEnd"/>
            <w:r w:rsidR="00892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</w:t>
            </w:r>
            <w:r w:rsidR="00E36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е</w:t>
            </w:r>
            <w:r w:rsidR="00833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608C" w:rsidRPr="00C2472C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AB179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3608C" w:rsidRPr="00C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  <w:r w:rsidR="00E360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100D" w:rsidRPr="0073100D" w:rsidRDefault="0073100D" w:rsidP="00B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Яранск                                                                                                   </w:t>
            </w:r>
            <w:r w:rsidR="00AB1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38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1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B1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" w:type="dxa"/>
            <w:shd w:val="clear" w:color="auto" w:fill="auto"/>
          </w:tcPr>
          <w:p w:rsidR="00E3608C" w:rsidRDefault="00E3608C" w:rsidP="00892164">
            <w:pPr>
              <w:pStyle w:val="11"/>
              <w:spacing w:before="120" w:after="0" w:line="240" w:lineRule="auto"/>
              <w:ind w:left="1021"/>
            </w:pPr>
          </w:p>
          <w:p w:rsidR="00E3608C" w:rsidRDefault="00E3608C" w:rsidP="00892164">
            <w:pPr>
              <w:pStyle w:val="11"/>
              <w:spacing w:before="120" w:after="0" w:line="240" w:lineRule="auto"/>
              <w:ind w:left="1021"/>
            </w:pPr>
          </w:p>
          <w:p w:rsidR="00E3608C" w:rsidRDefault="00E3608C" w:rsidP="0089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9" w:lineRule="exact"/>
              <w:ind w:left="1276"/>
            </w:pPr>
          </w:p>
        </w:tc>
      </w:tr>
    </w:tbl>
    <w:p w:rsidR="00727488" w:rsidRPr="00C2472C" w:rsidRDefault="00E3608C" w:rsidP="0072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866BFF">
        <w:rPr>
          <w:rFonts w:ascii="Times New Roman" w:hAnsi="Times New Roman" w:cs="Times New Roman"/>
          <w:sz w:val="28"/>
          <w:szCs w:val="28"/>
        </w:rPr>
        <w:t>Опытнопольской</w:t>
      </w:r>
      <w:proofErr w:type="spellEnd"/>
      <w:r w:rsidR="00892164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 Думы «О бюджете </w:t>
      </w:r>
      <w:r w:rsidRPr="00C2472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72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866BFF">
        <w:rPr>
          <w:rFonts w:ascii="Times New Roman" w:hAnsi="Times New Roman" w:cs="Times New Roman"/>
          <w:sz w:val="28"/>
          <w:szCs w:val="28"/>
        </w:rPr>
        <w:t>Опытнопольско</w:t>
      </w:r>
      <w:r w:rsidR="003E4B0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92164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="008335E7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8335E7">
        <w:rPr>
          <w:rFonts w:ascii="Times New Roman" w:hAnsi="Times New Roman" w:cs="Times New Roman"/>
          <w:sz w:val="28"/>
          <w:szCs w:val="28"/>
        </w:rPr>
        <w:t xml:space="preserve"> района Кировской области </w:t>
      </w:r>
      <w:r w:rsidRPr="00C2472C">
        <w:rPr>
          <w:rFonts w:ascii="Times New Roman" w:hAnsi="Times New Roman" w:cs="Times New Roman"/>
          <w:sz w:val="28"/>
          <w:szCs w:val="28"/>
        </w:rPr>
        <w:t>на 201</w:t>
      </w:r>
      <w:r w:rsidR="00AB1795">
        <w:rPr>
          <w:rFonts w:ascii="Times New Roman" w:hAnsi="Times New Roman" w:cs="Times New Roman"/>
          <w:sz w:val="28"/>
          <w:szCs w:val="28"/>
        </w:rPr>
        <w:t>7</w:t>
      </w:r>
      <w:r w:rsidRPr="00C2472C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 подготовлено в соответствии с Бюджетным кодексом Российской Федерации (далее БК РФ), Положениями «О бюджетном процессе в муниципальном образовании </w:t>
      </w:r>
      <w:proofErr w:type="spellStart"/>
      <w:r w:rsidR="00866BFF">
        <w:rPr>
          <w:rFonts w:ascii="Times New Roman" w:hAnsi="Times New Roman" w:cs="Times New Roman"/>
          <w:sz w:val="28"/>
          <w:szCs w:val="28"/>
        </w:rPr>
        <w:t>Опытнополь</w:t>
      </w:r>
      <w:r w:rsidR="008335E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892164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и «</w:t>
      </w:r>
      <w:r w:rsidR="00CB6AFF">
        <w:rPr>
          <w:rFonts w:ascii="Times New Roman" w:hAnsi="Times New Roman" w:cs="Times New Roman"/>
          <w:sz w:val="28"/>
          <w:szCs w:val="28"/>
        </w:rPr>
        <w:t>Положения о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» и</w:t>
      </w:r>
      <w:r w:rsidR="00727488">
        <w:rPr>
          <w:rFonts w:ascii="Times New Roman" w:hAnsi="Times New Roman" w:cs="Times New Roman"/>
          <w:sz w:val="28"/>
          <w:szCs w:val="28"/>
        </w:rPr>
        <w:t xml:space="preserve"> Соглашением</w:t>
      </w:r>
      <w:proofErr w:type="gramEnd"/>
      <w:r w:rsidR="00727488">
        <w:rPr>
          <w:rFonts w:ascii="Times New Roman" w:hAnsi="Times New Roman" w:cs="Times New Roman"/>
          <w:sz w:val="28"/>
          <w:szCs w:val="28"/>
        </w:rPr>
        <w:t xml:space="preserve"> о передаче Контрольно-счетной комиссии </w:t>
      </w:r>
      <w:proofErr w:type="spellStart"/>
      <w:r w:rsidR="00727488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727488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го органа поселения по осуществлению внешнего муниципального финансового контроля. </w:t>
      </w:r>
    </w:p>
    <w:p w:rsidR="00646E5E" w:rsidRDefault="00646E5E" w:rsidP="00646E5E">
      <w:pPr>
        <w:pStyle w:val="BodyText21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В рамках подготовки заключения проведен анализ нормативных правовых актов, методических материалов, и иных документов, составляющих основу формирования  бюджета</w:t>
      </w:r>
      <w:r w:rsidR="00221FC0">
        <w:rPr>
          <w:b w:val="0"/>
        </w:rPr>
        <w:t xml:space="preserve"> поселения</w:t>
      </w:r>
      <w:r>
        <w:rPr>
          <w:b w:val="0"/>
        </w:rPr>
        <w:t>.</w:t>
      </w:r>
    </w:p>
    <w:p w:rsidR="006841CE" w:rsidRDefault="006841CE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Pr="00CD4C9B" w:rsidRDefault="00E3608C" w:rsidP="00E360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9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новные</w:t>
      </w:r>
      <w:r w:rsidRPr="00CD4C9B">
        <w:rPr>
          <w:rFonts w:ascii="Times New Roman" w:hAnsi="Times New Roman" w:cs="Times New Roman"/>
          <w:b/>
          <w:sz w:val="28"/>
          <w:szCs w:val="28"/>
        </w:rPr>
        <w:t xml:space="preserve"> параметры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.</w:t>
      </w:r>
    </w:p>
    <w:p w:rsidR="00727488" w:rsidRDefault="00E3608C" w:rsidP="00E360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Основные параметры проекта решения </w:t>
      </w:r>
      <w:proofErr w:type="spellStart"/>
      <w:r w:rsidR="00866BFF">
        <w:rPr>
          <w:rFonts w:ascii="Times New Roman" w:hAnsi="Times New Roman" w:cs="Times New Roman"/>
          <w:sz w:val="28"/>
          <w:szCs w:val="28"/>
        </w:rPr>
        <w:t>Опытнопольс</w:t>
      </w:r>
      <w:r w:rsidR="00D83EE0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892164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 Думы «О бюджете муниципального образования </w:t>
      </w:r>
      <w:proofErr w:type="spellStart"/>
      <w:r w:rsidR="00866BFF">
        <w:rPr>
          <w:rFonts w:ascii="Times New Roman" w:hAnsi="Times New Roman" w:cs="Times New Roman"/>
          <w:sz w:val="28"/>
          <w:szCs w:val="28"/>
        </w:rPr>
        <w:t>Опытнополь</w:t>
      </w:r>
      <w:r w:rsidR="008335E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89216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335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335E7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AB17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» соответствуют требованиям Бюджетного кодекса Российской Федерации.</w:t>
      </w:r>
    </w:p>
    <w:tbl>
      <w:tblPr>
        <w:tblStyle w:val="a9"/>
        <w:tblW w:w="9747" w:type="dxa"/>
        <w:tblLayout w:type="fixed"/>
        <w:tblLook w:val="04A0"/>
      </w:tblPr>
      <w:tblGrid>
        <w:gridCol w:w="3794"/>
        <w:gridCol w:w="1276"/>
        <w:gridCol w:w="992"/>
        <w:gridCol w:w="1134"/>
        <w:gridCol w:w="1134"/>
        <w:gridCol w:w="1417"/>
      </w:tblGrid>
      <w:tr w:rsidR="00274CE7" w:rsidTr="00892164">
        <w:trPr>
          <w:trHeight w:val="690"/>
        </w:trPr>
        <w:tc>
          <w:tcPr>
            <w:tcW w:w="3794" w:type="dxa"/>
          </w:tcPr>
          <w:p w:rsidR="00274CE7" w:rsidRPr="00950574" w:rsidRDefault="00274CE7" w:rsidP="00892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E7" w:rsidRDefault="00274CE7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Pr="00950574">
              <w:rPr>
                <w:rFonts w:ascii="Times New Roman" w:hAnsi="Times New Roman" w:cs="Times New Roman"/>
                <w:b/>
                <w:sz w:val="20"/>
                <w:szCs w:val="20"/>
              </w:rPr>
              <w:t>ие</w:t>
            </w:r>
          </w:p>
        </w:tc>
        <w:tc>
          <w:tcPr>
            <w:tcW w:w="1276" w:type="dxa"/>
          </w:tcPr>
          <w:p w:rsidR="00274CE7" w:rsidRDefault="00274CE7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75C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274CE7" w:rsidRPr="00E83A00" w:rsidRDefault="00274CE7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тчет)</w:t>
            </w:r>
          </w:p>
          <w:p w:rsidR="00274CE7" w:rsidRPr="00E83A00" w:rsidRDefault="00274CE7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274CE7" w:rsidRDefault="00274CE7" w:rsidP="00274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75C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675CBA" w:rsidRDefault="00274CE7" w:rsidP="00274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75CBA">
              <w:rPr>
                <w:rFonts w:ascii="Times New Roman" w:hAnsi="Times New Roman" w:cs="Times New Roman"/>
                <w:b/>
                <w:sz w:val="20"/>
                <w:szCs w:val="20"/>
              </w:rPr>
              <w:t>перв</w:t>
            </w:r>
            <w:proofErr w:type="spellEnd"/>
            <w:r w:rsidR="00675C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  <w:p w:rsidR="00274CE7" w:rsidRPr="00E83A00" w:rsidRDefault="00675CBA" w:rsidP="00274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r w:rsidR="00274CE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74CE7" w:rsidRPr="00FA3B3F" w:rsidRDefault="00274CE7" w:rsidP="0027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274CE7" w:rsidRDefault="00274CE7" w:rsidP="00274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75C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274CE7" w:rsidRPr="00E83A00" w:rsidRDefault="00274CE7" w:rsidP="00274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274CE7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74CE7" w:rsidRPr="00E83A00" w:rsidRDefault="00274CE7" w:rsidP="00274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636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74CE7" w:rsidRPr="00E83A00" w:rsidRDefault="00274CE7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00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75CB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83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274CE7" w:rsidRDefault="00274CE7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00">
              <w:rPr>
                <w:rFonts w:ascii="Times New Roman" w:hAnsi="Times New Roman" w:cs="Times New Roman"/>
                <w:b/>
                <w:sz w:val="20"/>
                <w:szCs w:val="20"/>
              </w:rPr>
              <w:t>(прогноз)</w:t>
            </w:r>
          </w:p>
          <w:p w:rsidR="00274CE7" w:rsidRPr="00FA3B3F" w:rsidRDefault="00274CE7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3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</w:tcPr>
          <w:p w:rsidR="00274CE7" w:rsidRDefault="00274CE7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75CB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к 201</w:t>
            </w:r>
            <w:r w:rsidR="00675C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274CE7" w:rsidRPr="00E83A00" w:rsidRDefault="00274CE7" w:rsidP="00CC4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 оценке)</w:t>
            </w:r>
          </w:p>
        </w:tc>
      </w:tr>
      <w:tr w:rsidR="00274CE7" w:rsidRPr="007B5D05" w:rsidTr="00892164">
        <w:tc>
          <w:tcPr>
            <w:tcW w:w="3794" w:type="dxa"/>
          </w:tcPr>
          <w:p w:rsidR="00274CE7" w:rsidRPr="007B5D05" w:rsidRDefault="00274CE7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276" w:type="dxa"/>
          </w:tcPr>
          <w:p w:rsidR="00274CE7" w:rsidRPr="007B5D05" w:rsidRDefault="006368A7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3,9</w:t>
            </w:r>
          </w:p>
        </w:tc>
        <w:tc>
          <w:tcPr>
            <w:tcW w:w="992" w:type="dxa"/>
          </w:tcPr>
          <w:p w:rsidR="00274CE7" w:rsidRDefault="006368A7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4,9</w:t>
            </w:r>
          </w:p>
        </w:tc>
        <w:tc>
          <w:tcPr>
            <w:tcW w:w="1134" w:type="dxa"/>
          </w:tcPr>
          <w:p w:rsidR="00274CE7" w:rsidRPr="007B5D05" w:rsidRDefault="006368A7" w:rsidP="008F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8</w:t>
            </w:r>
          </w:p>
        </w:tc>
        <w:tc>
          <w:tcPr>
            <w:tcW w:w="1134" w:type="dxa"/>
          </w:tcPr>
          <w:p w:rsidR="00274CE7" w:rsidRPr="007B5D05" w:rsidRDefault="006368A7" w:rsidP="00636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3,0</w:t>
            </w:r>
          </w:p>
        </w:tc>
        <w:tc>
          <w:tcPr>
            <w:tcW w:w="1417" w:type="dxa"/>
          </w:tcPr>
          <w:p w:rsidR="00274CE7" w:rsidRPr="007B5D05" w:rsidRDefault="006368A7" w:rsidP="008F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274CE7" w:rsidRPr="007B5D05" w:rsidTr="00892164">
        <w:tc>
          <w:tcPr>
            <w:tcW w:w="3794" w:type="dxa"/>
          </w:tcPr>
          <w:p w:rsidR="00274CE7" w:rsidRPr="007B5D05" w:rsidRDefault="00274CE7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</w:t>
            </w:r>
            <w:proofErr w:type="gramEnd"/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неналоговые</w:t>
            </w:r>
          </w:p>
        </w:tc>
        <w:tc>
          <w:tcPr>
            <w:tcW w:w="1276" w:type="dxa"/>
          </w:tcPr>
          <w:p w:rsidR="00274CE7" w:rsidRPr="007B5D05" w:rsidRDefault="006368A7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9</w:t>
            </w:r>
          </w:p>
        </w:tc>
        <w:tc>
          <w:tcPr>
            <w:tcW w:w="992" w:type="dxa"/>
          </w:tcPr>
          <w:p w:rsidR="00274CE7" w:rsidRDefault="006368A7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9</w:t>
            </w:r>
          </w:p>
        </w:tc>
        <w:tc>
          <w:tcPr>
            <w:tcW w:w="1134" w:type="dxa"/>
          </w:tcPr>
          <w:p w:rsidR="00274CE7" w:rsidRPr="007B5D05" w:rsidRDefault="006368A7" w:rsidP="008F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,7</w:t>
            </w:r>
          </w:p>
        </w:tc>
        <w:tc>
          <w:tcPr>
            <w:tcW w:w="1134" w:type="dxa"/>
          </w:tcPr>
          <w:p w:rsidR="00274CE7" w:rsidRPr="007B5D05" w:rsidRDefault="006368A7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9</w:t>
            </w:r>
          </w:p>
        </w:tc>
        <w:tc>
          <w:tcPr>
            <w:tcW w:w="1417" w:type="dxa"/>
          </w:tcPr>
          <w:p w:rsidR="00274CE7" w:rsidRPr="007B5D05" w:rsidRDefault="006368A7" w:rsidP="008F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274CE7" w:rsidRPr="007B5D05" w:rsidTr="00892164">
        <w:tc>
          <w:tcPr>
            <w:tcW w:w="3794" w:type="dxa"/>
          </w:tcPr>
          <w:p w:rsidR="00274CE7" w:rsidRPr="007B5D05" w:rsidRDefault="00274CE7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276" w:type="dxa"/>
          </w:tcPr>
          <w:p w:rsidR="00274CE7" w:rsidRPr="007B5D05" w:rsidRDefault="006368A7" w:rsidP="004F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8,8</w:t>
            </w:r>
          </w:p>
        </w:tc>
        <w:tc>
          <w:tcPr>
            <w:tcW w:w="992" w:type="dxa"/>
          </w:tcPr>
          <w:p w:rsidR="00274CE7" w:rsidRDefault="006368A7" w:rsidP="004F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5,9</w:t>
            </w:r>
          </w:p>
        </w:tc>
        <w:tc>
          <w:tcPr>
            <w:tcW w:w="1134" w:type="dxa"/>
          </w:tcPr>
          <w:p w:rsidR="00274CE7" w:rsidRPr="007B5D05" w:rsidRDefault="006368A7" w:rsidP="004F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,8</w:t>
            </w:r>
          </w:p>
        </w:tc>
        <w:tc>
          <w:tcPr>
            <w:tcW w:w="1134" w:type="dxa"/>
          </w:tcPr>
          <w:p w:rsidR="00274CE7" w:rsidRPr="007B5D05" w:rsidRDefault="006368A7" w:rsidP="004F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3,0</w:t>
            </w:r>
          </w:p>
        </w:tc>
        <w:tc>
          <w:tcPr>
            <w:tcW w:w="1417" w:type="dxa"/>
          </w:tcPr>
          <w:p w:rsidR="00274CE7" w:rsidRPr="007B5D05" w:rsidRDefault="006368A7" w:rsidP="00850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</w:tr>
      <w:tr w:rsidR="00274CE7" w:rsidRPr="007B5D05" w:rsidTr="00892164">
        <w:tc>
          <w:tcPr>
            <w:tcW w:w="3794" w:type="dxa"/>
          </w:tcPr>
          <w:p w:rsidR="00274CE7" w:rsidRPr="007B5D05" w:rsidRDefault="00274CE7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)</w:t>
            </w:r>
          </w:p>
        </w:tc>
        <w:tc>
          <w:tcPr>
            <w:tcW w:w="1276" w:type="dxa"/>
          </w:tcPr>
          <w:p w:rsidR="00274CE7" w:rsidRPr="007B5D05" w:rsidRDefault="006368A7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4,9</w:t>
            </w:r>
          </w:p>
        </w:tc>
        <w:tc>
          <w:tcPr>
            <w:tcW w:w="992" w:type="dxa"/>
          </w:tcPr>
          <w:p w:rsidR="00274CE7" w:rsidRDefault="006368A7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134" w:type="dxa"/>
          </w:tcPr>
          <w:p w:rsidR="00274CE7" w:rsidRPr="007B5D05" w:rsidRDefault="006368A7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74CE7" w:rsidRPr="007B5D05" w:rsidRDefault="006368A7" w:rsidP="005A5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  <w:tc>
          <w:tcPr>
            <w:tcW w:w="1417" w:type="dxa"/>
          </w:tcPr>
          <w:p w:rsidR="00274CE7" w:rsidRPr="007B5D05" w:rsidRDefault="006368A7" w:rsidP="001C5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B5050A" w:rsidRDefault="00E3608C" w:rsidP="00B5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B5050A" w:rsidRDefault="00B5050A" w:rsidP="00B5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608C">
        <w:rPr>
          <w:rFonts w:ascii="Times New Roman" w:hAnsi="Times New Roman" w:cs="Times New Roman"/>
          <w:sz w:val="28"/>
          <w:szCs w:val="28"/>
        </w:rPr>
        <w:t xml:space="preserve"> В 201</w:t>
      </w:r>
      <w:r w:rsidR="006368A7">
        <w:rPr>
          <w:rFonts w:ascii="Times New Roman" w:hAnsi="Times New Roman" w:cs="Times New Roman"/>
          <w:sz w:val="28"/>
          <w:szCs w:val="28"/>
        </w:rPr>
        <w:t>7</w:t>
      </w:r>
      <w:r w:rsidR="00E3608C">
        <w:rPr>
          <w:rFonts w:ascii="Times New Roman" w:hAnsi="Times New Roman" w:cs="Times New Roman"/>
          <w:sz w:val="28"/>
          <w:szCs w:val="28"/>
        </w:rPr>
        <w:t xml:space="preserve"> году запланировано </w:t>
      </w:r>
      <w:r w:rsidR="006368A7">
        <w:rPr>
          <w:rFonts w:ascii="Times New Roman" w:hAnsi="Times New Roman" w:cs="Times New Roman"/>
          <w:sz w:val="28"/>
          <w:szCs w:val="28"/>
        </w:rPr>
        <w:t>уменьшение</w:t>
      </w:r>
      <w:r w:rsidR="00E3608C">
        <w:rPr>
          <w:rFonts w:ascii="Times New Roman" w:hAnsi="Times New Roman" w:cs="Times New Roman"/>
          <w:sz w:val="28"/>
          <w:szCs w:val="28"/>
        </w:rPr>
        <w:t xml:space="preserve"> собственных доходов  бюджета поселения (налоговые неналоговые доходы)  на </w:t>
      </w:r>
      <w:r w:rsidR="006368A7">
        <w:rPr>
          <w:rFonts w:ascii="Times New Roman" w:hAnsi="Times New Roman" w:cs="Times New Roman"/>
          <w:sz w:val="28"/>
          <w:szCs w:val="28"/>
        </w:rPr>
        <w:t>4,8</w:t>
      </w:r>
      <w:r w:rsidR="00E3608C">
        <w:rPr>
          <w:rFonts w:ascii="Times New Roman" w:hAnsi="Times New Roman" w:cs="Times New Roman"/>
          <w:sz w:val="28"/>
          <w:szCs w:val="28"/>
        </w:rPr>
        <w:t xml:space="preserve">% </w:t>
      </w:r>
      <w:r w:rsidR="00CC4082">
        <w:rPr>
          <w:rFonts w:ascii="Times New Roman" w:hAnsi="Times New Roman" w:cs="Times New Roman"/>
          <w:sz w:val="28"/>
          <w:szCs w:val="28"/>
        </w:rPr>
        <w:t xml:space="preserve"> к ожидаемой оценке 201</w:t>
      </w:r>
      <w:r w:rsidR="006368A7">
        <w:rPr>
          <w:rFonts w:ascii="Times New Roman" w:hAnsi="Times New Roman" w:cs="Times New Roman"/>
          <w:sz w:val="28"/>
          <w:szCs w:val="28"/>
        </w:rPr>
        <w:t>6</w:t>
      </w:r>
      <w:r w:rsidR="005A54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608C">
        <w:rPr>
          <w:rFonts w:ascii="Times New Roman" w:hAnsi="Times New Roman" w:cs="Times New Roman"/>
          <w:sz w:val="28"/>
          <w:szCs w:val="28"/>
        </w:rPr>
        <w:t>.</w:t>
      </w:r>
    </w:p>
    <w:p w:rsidR="005A542F" w:rsidRDefault="005A542F" w:rsidP="00B5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0CE3">
        <w:rPr>
          <w:rFonts w:ascii="Times New Roman" w:hAnsi="Times New Roman" w:cs="Times New Roman"/>
          <w:sz w:val="28"/>
          <w:szCs w:val="28"/>
        </w:rPr>
        <w:t xml:space="preserve">Расходы бюджета поселения сокращаются на </w:t>
      </w:r>
      <w:r w:rsidR="006368A7">
        <w:rPr>
          <w:rFonts w:ascii="Times New Roman" w:hAnsi="Times New Roman" w:cs="Times New Roman"/>
          <w:sz w:val="28"/>
          <w:szCs w:val="28"/>
        </w:rPr>
        <w:t>21,1</w:t>
      </w:r>
      <w:r w:rsidR="00DF0CE3">
        <w:rPr>
          <w:rFonts w:ascii="Times New Roman" w:hAnsi="Times New Roman" w:cs="Times New Roman"/>
          <w:sz w:val="28"/>
          <w:szCs w:val="28"/>
        </w:rPr>
        <w:t xml:space="preserve">% по сравнению с </w:t>
      </w:r>
      <w:r w:rsidR="006368A7">
        <w:rPr>
          <w:rFonts w:ascii="Times New Roman" w:hAnsi="Times New Roman" w:cs="Times New Roman"/>
          <w:sz w:val="28"/>
          <w:szCs w:val="28"/>
        </w:rPr>
        <w:t xml:space="preserve">ожидаемой </w:t>
      </w:r>
      <w:r w:rsidR="00DF0CE3">
        <w:rPr>
          <w:rFonts w:ascii="Times New Roman" w:hAnsi="Times New Roman" w:cs="Times New Roman"/>
          <w:sz w:val="28"/>
          <w:szCs w:val="28"/>
        </w:rPr>
        <w:t>оценкой 201</w:t>
      </w:r>
      <w:r w:rsidR="006368A7">
        <w:rPr>
          <w:rFonts w:ascii="Times New Roman" w:hAnsi="Times New Roman" w:cs="Times New Roman"/>
          <w:sz w:val="28"/>
          <w:szCs w:val="28"/>
        </w:rPr>
        <w:t>6</w:t>
      </w:r>
      <w:r w:rsidR="00DF0CE3">
        <w:rPr>
          <w:rFonts w:ascii="Times New Roman" w:hAnsi="Times New Roman" w:cs="Times New Roman"/>
          <w:sz w:val="28"/>
          <w:szCs w:val="28"/>
        </w:rPr>
        <w:t xml:space="preserve"> года, в связи с ограниченностью собственных доходов.</w:t>
      </w:r>
    </w:p>
    <w:p w:rsidR="00DF0CE3" w:rsidRDefault="00DF0CE3" w:rsidP="00B5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Pr="00A00399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 бюджета поселения</w:t>
      </w:r>
    </w:p>
    <w:p w:rsidR="00E3608C" w:rsidRPr="00AC2E12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Default="00E3608C" w:rsidP="00E360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6368A7">
        <w:rPr>
          <w:rFonts w:ascii="Times New Roman" w:hAnsi="Times New Roman" w:cs="Times New Roman"/>
          <w:sz w:val="28"/>
          <w:szCs w:val="28"/>
        </w:rPr>
        <w:t>Прогнозируемый общий объем доходов</w:t>
      </w:r>
      <w:r w:rsidRPr="000F4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554E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1554E">
        <w:rPr>
          <w:rFonts w:ascii="Times New Roman" w:hAnsi="Times New Roman" w:cs="Times New Roman"/>
          <w:sz w:val="28"/>
          <w:szCs w:val="28"/>
        </w:rPr>
        <w:t xml:space="preserve"> на 201</w:t>
      </w:r>
      <w:r w:rsidR="006368A7">
        <w:rPr>
          <w:rFonts w:ascii="Times New Roman" w:hAnsi="Times New Roman" w:cs="Times New Roman"/>
          <w:sz w:val="28"/>
          <w:szCs w:val="28"/>
        </w:rPr>
        <w:t>7</w:t>
      </w:r>
      <w:r w:rsidRPr="0071554E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 предусматривается в размере </w:t>
      </w:r>
      <w:r w:rsidR="006368A7">
        <w:rPr>
          <w:rFonts w:ascii="Times New Roman" w:hAnsi="Times New Roman" w:cs="Times New Roman"/>
          <w:sz w:val="28"/>
          <w:szCs w:val="28"/>
        </w:rPr>
        <w:t>2003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1554E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5C12FD">
        <w:rPr>
          <w:rFonts w:ascii="Times New Roman" w:hAnsi="Times New Roman" w:cs="Times New Roman"/>
          <w:sz w:val="28"/>
          <w:szCs w:val="28"/>
        </w:rPr>
        <w:t xml:space="preserve">на </w:t>
      </w:r>
      <w:r w:rsidR="006368A7">
        <w:rPr>
          <w:rFonts w:ascii="Times New Roman" w:hAnsi="Times New Roman" w:cs="Times New Roman"/>
          <w:sz w:val="28"/>
          <w:szCs w:val="28"/>
        </w:rPr>
        <w:t>24,0</w:t>
      </w:r>
      <w:r w:rsidR="005C12FD">
        <w:rPr>
          <w:rFonts w:ascii="Times New Roman" w:hAnsi="Times New Roman" w:cs="Times New Roman"/>
          <w:sz w:val="28"/>
          <w:szCs w:val="28"/>
        </w:rPr>
        <w:t>% больше первоначальных утвержденных бюджетных назначений 201</w:t>
      </w:r>
      <w:r w:rsidR="006368A7">
        <w:rPr>
          <w:rFonts w:ascii="Times New Roman" w:hAnsi="Times New Roman" w:cs="Times New Roman"/>
          <w:sz w:val="28"/>
          <w:szCs w:val="28"/>
        </w:rPr>
        <w:t>6</w:t>
      </w:r>
      <w:r w:rsidR="005C12FD">
        <w:rPr>
          <w:rFonts w:ascii="Times New Roman" w:hAnsi="Times New Roman" w:cs="Times New Roman"/>
          <w:sz w:val="28"/>
          <w:szCs w:val="28"/>
        </w:rPr>
        <w:t xml:space="preserve"> года и на </w:t>
      </w:r>
      <w:r w:rsidR="006368A7">
        <w:rPr>
          <w:rFonts w:ascii="Times New Roman" w:hAnsi="Times New Roman" w:cs="Times New Roman"/>
          <w:sz w:val="28"/>
          <w:szCs w:val="28"/>
        </w:rPr>
        <w:t>21,</w:t>
      </w:r>
      <w:r w:rsidR="00F85929">
        <w:rPr>
          <w:rFonts w:ascii="Times New Roman" w:hAnsi="Times New Roman" w:cs="Times New Roman"/>
          <w:sz w:val="28"/>
          <w:szCs w:val="28"/>
        </w:rPr>
        <w:t>5</w:t>
      </w:r>
      <w:r w:rsidR="005C12FD">
        <w:rPr>
          <w:rFonts w:ascii="Times New Roman" w:hAnsi="Times New Roman" w:cs="Times New Roman"/>
          <w:sz w:val="28"/>
          <w:szCs w:val="28"/>
        </w:rPr>
        <w:t>% ниже</w:t>
      </w:r>
      <w:r w:rsidR="005A43D5">
        <w:rPr>
          <w:rFonts w:ascii="Times New Roman" w:hAnsi="Times New Roman" w:cs="Times New Roman"/>
          <w:sz w:val="28"/>
          <w:szCs w:val="28"/>
        </w:rPr>
        <w:t xml:space="preserve"> ожидаемого исполнения бюджета  201</w:t>
      </w:r>
      <w:r w:rsidR="006368A7">
        <w:rPr>
          <w:rFonts w:ascii="Times New Roman" w:hAnsi="Times New Roman" w:cs="Times New Roman"/>
          <w:sz w:val="28"/>
          <w:szCs w:val="28"/>
        </w:rPr>
        <w:t>6</w:t>
      </w:r>
      <w:r w:rsidR="005A43D5">
        <w:rPr>
          <w:rFonts w:ascii="Times New Roman" w:hAnsi="Times New Roman" w:cs="Times New Roman"/>
          <w:sz w:val="28"/>
          <w:szCs w:val="28"/>
        </w:rPr>
        <w:t xml:space="preserve"> год</w:t>
      </w:r>
      <w:r w:rsidR="006368A7">
        <w:rPr>
          <w:rFonts w:ascii="Times New Roman" w:hAnsi="Times New Roman" w:cs="Times New Roman"/>
          <w:sz w:val="28"/>
          <w:szCs w:val="28"/>
        </w:rPr>
        <w:t>а</w:t>
      </w:r>
      <w:r w:rsidR="005A43D5" w:rsidRPr="007155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3D5" w:rsidRDefault="005A43D5" w:rsidP="00E360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ормирование доходов бюджета поселения на 201</w:t>
      </w:r>
      <w:r w:rsidR="006368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лось в условиях изменений, вносимых в налоговое и бюджетное законодательство, которое привело к </w:t>
      </w:r>
      <w:r w:rsidR="00DF0CE3">
        <w:rPr>
          <w:rFonts w:ascii="Times New Roman" w:hAnsi="Times New Roman" w:cs="Times New Roman"/>
          <w:sz w:val="28"/>
          <w:szCs w:val="28"/>
        </w:rPr>
        <w:t>у</w:t>
      </w:r>
      <w:r w:rsidR="006368A7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>нию налоговых доходов бюджета поселения.</w:t>
      </w:r>
    </w:p>
    <w:p w:rsidR="00E3608C" w:rsidRDefault="00E3608C" w:rsidP="00636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руктура доходной части бюджета поселени</w:t>
      </w:r>
      <w:r w:rsidR="00F67B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F0CE3">
        <w:rPr>
          <w:rFonts w:ascii="Times New Roman" w:hAnsi="Times New Roman" w:cs="Times New Roman"/>
          <w:sz w:val="28"/>
          <w:szCs w:val="28"/>
        </w:rPr>
        <w:t>201</w:t>
      </w:r>
      <w:r w:rsidR="006368A7">
        <w:rPr>
          <w:rFonts w:ascii="Times New Roman" w:hAnsi="Times New Roman" w:cs="Times New Roman"/>
          <w:sz w:val="28"/>
          <w:szCs w:val="28"/>
        </w:rPr>
        <w:t>5</w:t>
      </w:r>
      <w:r w:rsidR="00DF0CE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368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F0CE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данными</w:t>
      </w:r>
      <w:r w:rsidR="006368A7">
        <w:rPr>
          <w:rFonts w:ascii="Times New Roman" w:hAnsi="Times New Roman" w:cs="Times New Roman"/>
          <w:sz w:val="28"/>
          <w:szCs w:val="28"/>
        </w:rPr>
        <w:t xml:space="preserve"> (ты</w:t>
      </w:r>
      <w:r>
        <w:rPr>
          <w:rFonts w:ascii="Times New Roman" w:hAnsi="Times New Roman" w:cs="Times New Roman"/>
          <w:sz w:val="28"/>
          <w:szCs w:val="28"/>
        </w:rPr>
        <w:t>с. рублей</w:t>
      </w:r>
      <w:r w:rsidR="006368A7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9"/>
        <w:tblW w:w="0" w:type="auto"/>
        <w:tblLook w:val="04A0"/>
      </w:tblPr>
      <w:tblGrid>
        <w:gridCol w:w="2612"/>
        <w:gridCol w:w="1040"/>
        <w:gridCol w:w="689"/>
        <w:gridCol w:w="1057"/>
        <w:gridCol w:w="673"/>
        <w:gridCol w:w="1085"/>
        <w:gridCol w:w="662"/>
        <w:gridCol w:w="1085"/>
        <w:gridCol w:w="668"/>
      </w:tblGrid>
      <w:tr w:rsidR="00E3608C" w:rsidTr="00892164">
        <w:tc>
          <w:tcPr>
            <w:tcW w:w="2612" w:type="dxa"/>
            <w:vMerge w:val="restart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29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36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730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36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3608C" w:rsidRDefault="00E3608C" w:rsidP="0063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368A7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gramStart"/>
            <w:r w:rsidR="006368A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6368A7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36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753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368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3608C" w:rsidTr="00892164">
        <w:tc>
          <w:tcPr>
            <w:tcW w:w="2612" w:type="dxa"/>
            <w:vMerge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89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057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73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085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62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085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68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</w:tr>
      <w:tr w:rsidR="00E3608C" w:rsidTr="00892164">
        <w:trPr>
          <w:trHeight w:val="280"/>
        </w:trPr>
        <w:tc>
          <w:tcPr>
            <w:tcW w:w="2612" w:type="dxa"/>
          </w:tcPr>
          <w:p w:rsidR="00E3608C" w:rsidRDefault="00E3608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40" w:type="dxa"/>
          </w:tcPr>
          <w:p w:rsidR="00F67BF7" w:rsidRDefault="00F67B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8A7" w:rsidRDefault="0060125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9</w:t>
            </w:r>
          </w:p>
        </w:tc>
        <w:tc>
          <w:tcPr>
            <w:tcW w:w="689" w:type="dxa"/>
          </w:tcPr>
          <w:p w:rsidR="00F67BF7" w:rsidRDefault="00F67B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258" w:rsidRDefault="0060125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057" w:type="dxa"/>
          </w:tcPr>
          <w:p w:rsidR="00DF0CE3" w:rsidRDefault="00DF0CE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258" w:rsidRDefault="0060125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9</w:t>
            </w:r>
          </w:p>
        </w:tc>
        <w:tc>
          <w:tcPr>
            <w:tcW w:w="673" w:type="dxa"/>
          </w:tcPr>
          <w:p w:rsidR="00DF0CE3" w:rsidRDefault="00DF0CE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258" w:rsidRDefault="0060125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085" w:type="dxa"/>
          </w:tcPr>
          <w:p w:rsidR="00DF0CE3" w:rsidRDefault="00DF0CE3" w:rsidP="005A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258" w:rsidRDefault="00601258" w:rsidP="005A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7</w:t>
            </w:r>
          </w:p>
        </w:tc>
        <w:tc>
          <w:tcPr>
            <w:tcW w:w="662" w:type="dxa"/>
          </w:tcPr>
          <w:p w:rsidR="00DF0CE3" w:rsidRDefault="00DF0CE3" w:rsidP="008F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258" w:rsidRDefault="00601258" w:rsidP="008F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85" w:type="dxa"/>
          </w:tcPr>
          <w:p w:rsidR="00DF0CE3" w:rsidRDefault="00DF0CE3" w:rsidP="0024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49" w:rsidRDefault="00A6785D" w:rsidP="0024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9</w:t>
            </w:r>
          </w:p>
        </w:tc>
        <w:tc>
          <w:tcPr>
            <w:tcW w:w="668" w:type="dxa"/>
          </w:tcPr>
          <w:p w:rsidR="00DF0CE3" w:rsidRDefault="00DF0CE3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5D" w:rsidRDefault="00A6785D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E3608C" w:rsidTr="00892164">
        <w:tc>
          <w:tcPr>
            <w:tcW w:w="2612" w:type="dxa"/>
          </w:tcPr>
          <w:p w:rsidR="00E3608C" w:rsidRDefault="00E3608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40" w:type="dxa"/>
          </w:tcPr>
          <w:p w:rsidR="00F67BF7" w:rsidRDefault="00F67B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258" w:rsidRDefault="0060125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0</w:t>
            </w:r>
          </w:p>
        </w:tc>
        <w:tc>
          <w:tcPr>
            <w:tcW w:w="689" w:type="dxa"/>
          </w:tcPr>
          <w:p w:rsidR="00601258" w:rsidRDefault="0060125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F7" w:rsidRDefault="0060125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057" w:type="dxa"/>
          </w:tcPr>
          <w:p w:rsidR="00DF0CE3" w:rsidRDefault="00DF0CE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258" w:rsidRDefault="0060125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673" w:type="dxa"/>
          </w:tcPr>
          <w:p w:rsidR="00DF0CE3" w:rsidRDefault="00DF0CE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258" w:rsidRDefault="0060125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85" w:type="dxa"/>
          </w:tcPr>
          <w:p w:rsidR="00DF0CE3" w:rsidRDefault="00DF0CE3" w:rsidP="005A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258" w:rsidRDefault="00601258" w:rsidP="005A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3,1</w:t>
            </w:r>
          </w:p>
        </w:tc>
        <w:tc>
          <w:tcPr>
            <w:tcW w:w="662" w:type="dxa"/>
          </w:tcPr>
          <w:p w:rsidR="00DF0CE3" w:rsidRDefault="00DF0CE3" w:rsidP="008F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258" w:rsidRDefault="00601258" w:rsidP="008F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085" w:type="dxa"/>
          </w:tcPr>
          <w:p w:rsidR="00DF0CE3" w:rsidRDefault="00DF0CE3" w:rsidP="0024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5D" w:rsidRDefault="00A6785D" w:rsidP="0024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9,1</w:t>
            </w:r>
          </w:p>
          <w:p w:rsidR="00601258" w:rsidRDefault="00601258" w:rsidP="0024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6785D" w:rsidRDefault="00A6785D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CE3" w:rsidRDefault="00A6785D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E3608C" w:rsidTr="00892164">
        <w:tc>
          <w:tcPr>
            <w:tcW w:w="2612" w:type="dxa"/>
          </w:tcPr>
          <w:p w:rsidR="00E3608C" w:rsidRDefault="00E3608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E3608C" w:rsidRDefault="0060125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3,9</w:t>
            </w:r>
          </w:p>
        </w:tc>
        <w:tc>
          <w:tcPr>
            <w:tcW w:w="689" w:type="dxa"/>
          </w:tcPr>
          <w:p w:rsidR="00E3608C" w:rsidRDefault="004E2725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</w:tcPr>
          <w:p w:rsidR="00E3608C" w:rsidRDefault="0060125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4,9</w:t>
            </w:r>
          </w:p>
        </w:tc>
        <w:tc>
          <w:tcPr>
            <w:tcW w:w="673" w:type="dxa"/>
          </w:tcPr>
          <w:p w:rsidR="00E3608C" w:rsidRDefault="004E2725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</w:tcPr>
          <w:p w:rsidR="00E3608C" w:rsidRDefault="00601258" w:rsidP="005A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0,8</w:t>
            </w:r>
          </w:p>
        </w:tc>
        <w:tc>
          <w:tcPr>
            <w:tcW w:w="662" w:type="dxa"/>
          </w:tcPr>
          <w:p w:rsidR="00E3608C" w:rsidRDefault="004E2725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</w:tcPr>
          <w:p w:rsidR="00E3608C" w:rsidRDefault="00601258" w:rsidP="0024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3,0</w:t>
            </w:r>
          </w:p>
        </w:tc>
        <w:tc>
          <w:tcPr>
            <w:tcW w:w="668" w:type="dxa"/>
          </w:tcPr>
          <w:p w:rsidR="00E3608C" w:rsidRDefault="004E2725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4FD" w:rsidRDefault="00B854FD" w:rsidP="00B8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рогнозируемом периоде предусматривается рост  доли налоговых и неналоговых доходов  бюджета поселения с 3</w:t>
      </w:r>
      <w:r w:rsidR="000616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 по оценке 2016 года до </w:t>
      </w:r>
      <w:r w:rsidR="0006169A">
        <w:rPr>
          <w:rFonts w:ascii="Times New Roman" w:hAnsi="Times New Roman" w:cs="Times New Roman"/>
          <w:sz w:val="28"/>
          <w:szCs w:val="28"/>
        </w:rPr>
        <w:t>43,6</w:t>
      </w:r>
      <w:r>
        <w:rPr>
          <w:rFonts w:ascii="Times New Roman" w:hAnsi="Times New Roman" w:cs="Times New Roman"/>
          <w:sz w:val="28"/>
          <w:szCs w:val="28"/>
        </w:rPr>
        <w:t>% в 2017 году, при одновременном  снижении доли безвозмездных поступлений с 6</w:t>
      </w:r>
      <w:r w:rsidR="000616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до </w:t>
      </w:r>
      <w:r w:rsidR="0006169A">
        <w:rPr>
          <w:rFonts w:ascii="Times New Roman" w:hAnsi="Times New Roman" w:cs="Times New Roman"/>
          <w:sz w:val="28"/>
          <w:szCs w:val="28"/>
        </w:rPr>
        <w:t>56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A43D5" w:rsidRDefault="005A43D5" w:rsidP="005A4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езвозмездные поступления из областного бюджета запланированы не в полном объеме и будут учтены после принятия нормативных документов Правительством Кировской области о распределении субсидий.</w:t>
      </w:r>
    </w:p>
    <w:p w:rsidR="00E3608C" w:rsidRPr="00CD226B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9B">
        <w:rPr>
          <w:rFonts w:ascii="Times New Roman" w:hAnsi="Times New Roman" w:cs="Times New Roman"/>
          <w:b/>
          <w:sz w:val="28"/>
          <w:szCs w:val="28"/>
        </w:rPr>
        <w:t>Налоговые  доходы</w:t>
      </w:r>
    </w:p>
    <w:p w:rsidR="00E3608C" w:rsidRPr="00CD4C9B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7488">
        <w:rPr>
          <w:rFonts w:ascii="Times New Roman" w:hAnsi="Times New Roman" w:cs="Times New Roman"/>
          <w:sz w:val="28"/>
          <w:szCs w:val="28"/>
        </w:rPr>
        <w:t xml:space="preserve">    </w:t>
      </w:r>
      <w:r w:rsidRPr="0071554E"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0616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71554E">
        <w:rPr>
          <w:rFonts w:ascii="Times New Roman" w:hAnsi="Times New Roman" w:cs="Times New Roman"/>
          <w:sz w:val="28"/>
          <w:szCs w:val="28"/>
        </w:rPr>
        <w:t>спрогнозированы в объеме</w:t>
      </w:r>
      <w:r w:rsidR="00C3307D">
        <w:rPr>
          <w:rFonts w:ascii="Times New Roman" w:hAnsi="Times New Roman" w:cs="Times New Roman"/>
          <w:sz w:val="28"/>
          <w:szCs w:val="28"/>
        </w:rPr>
        <w:t xml:space="preserve"> </w:t>
      </w:r>
      <w:r w:rsidR="00DF0CE3">
        <w:rPr>
          <w:rFonts w:ascii="Times New Roman" w:hAnsi="Times New Roman" w:cs="Times New Roman"/>
          <w:sz w:val="28"/>
          <w:szCs w:val="28"/>
        </w:rPr>
        <w:t>8</w:t>
      </w:r>
      <w:r w:rsidR="0006169A">
        <w:rPr>
          <w:rFonts w:ascii="Times New Roman" w:hAnsi="Times New Roman" w:cs="Times New Roman"/>
          <w:sz w:val="28"/>
          <w:szCs w:val="28"/>
        </w:rPr>
        <w:t>31,7</w:t>
      </w:r>
      <w:r w:rsidR="00AD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71554E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06169A">
        <w:rPr>
          <w:rFonts w:ascii="Times New Roman" w:hAnsi="Times New Roman" w:cs="Times New Roman"/>
          <w:sz w:val="28"/>
          <w:szCs w:val="28"/>
        </w:rPr>
        <w:t>ниж</w:t>
      </w:r>
      <w:r w:rsidR="00DF0CE3">
        <w:rPr>
          <w:rFonts w:ascii="Times New Roman" w:hAnsi="Times New Roman" w:cs="Times New Roman"/>
          <w:sz w:val="28"/>
          <w:szCs w:val="28"/>
        </w:rPr>
        <w:t>е</w:t>
      </w:r>
      <w:r w:rsidRPr="00715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мой оценки</w:t>
      </w:r>
      <w:r w:rsidRPr="0071554E">
        <w:rPr>
          <w:rFonts w:ascii="Times New Roman" w:hAnsi="Times New Roman" w:cs="Times New Roman"/>
          <w:sz w:val="28"/>
          <w:szCs w:val="28"/>
        </w:rPr>
        <w:t xml:space="preserve"> текущего года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69A">
        <w:rPr>
          <w:rFonts w:ascii="Times New Roman" w:hAnsi="Times New Roman" w:cs="Times New Roman"/>
          <w:sz w:val="28"/>
          <w:szCs w:val="28"/>
        </w:rPr>
        <w:t>34,9</w:t>
      </w:r>
      <w:r w:rsidR="00F67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71554E">
        <w:rPr>
          <w:rFonts w:ascii="Times New Roman" w:hAnsi="Times New Roman" w:cs="Times New Roman"/>
          <w:sz w:val="28"/>
          <w:szCs w:val="28"/>
        </w:rPr>
        <w:t xml:space="preserve">. рублей, или на </w:t>
      </w:r>
      <w:r w:rsidR="00DF0CE3">
        <w:rPr>
          <w:rFonts w:ascii="Times New Roman" w:hAnsi="Times New Roman" w:cs="Times New Roman"/>
          <w:sz w:val="28"/>
          <w:szCs w:val="28"/>
        </w:rPr>
        <w:t>4</w:t>
      </w:r>
      <w:r w:rsidR="0006169A">
        <w:rPr>
          <w:rFonts w:ascii="Times New Roman" w:hAnsi="Times New Roman" w:cs="Times New Roman"/>
          <w:sz w:val="28"/>
          <w:szCs w:val="28"/>
        </w:rPr>
        <w:t>,0</w:t>
      </w:r>
      <w:r w:rsidR="00DF0CE3">
        <w:rPr>
          <w:rFonts w:ascii="Times New Roman" w:hAnsi="Times New Roman" w:cs="Times New Roman"/>
          <w:sz w:val="28"/>
          <w:szCs w:val="28"/>
        </w:rPr>
        <w:t>%</w:t>
      </w:r>
      <w:r w:rsidRPr="007155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3D5" w:rsidRDefault="005A43D5" w:rsidP="005A4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6169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Рост </w:t>
      </w:r>
      <w:r w:rsidR="009B39F7">
        <w:rPr>
          <w:rFonts w:ascii="Times New Roman" w:hAnsi="Times New Roman" w:cs="Times New Roman"/>
          <w:sz w:val="28"/>
          <w:szCs w:val="28"/>
        </w:rPr>
        <w:t xml:space="preserve">налоговых доходов к ожидаемой оценке  2016 года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9B39F7">
        <w:rPr>
          <w:rFonts w:ascii="Times New Roman" w:hAnsi="Times New Roman" w:cs="Times New Roman"/>
          <w:sz w:val="28"/>
          <w:szCs w:val="28"/>
        </w:rPr>
        <w:t xml:space="preserve">за счет увеличения </w:t>
      </w:r>
      <w:r>
        <w:rPr>
          <w:rFonts w:ascii="Times New Roman" w:hAnsi="Times New Roman" w:cs="Times New Roman"/>
          <w:sz w:val="28"/>
          <w:szCs w:val="28"/>
        </w:rPr>
        <w:t xml:space="preserve">по налогу на имущество физических лиц – на </w:t>
      </w:r>
      <w:r w:rsidR="009B39F7">
        <w:rPr>
          <w:rFonts w:ascii="Times New Roman" w:hAnsi="Times New Roman" w:cs="Times New Roman"/>
          <w:sz w:val="28"/>
          <w:szCs w:val="28"/>
        </w:rPr>
        <w:t>62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DF0CE3">
        <w:rPr>
          <w:rFonts w:ascii="Times New Roman" w:hAnsi="Times New Roman" w:cs="Times New Roman"/>
          <w:sz w:val="28"/>
          <w:szCs w:val="28"/>
        </w:rPr>
        <w:t xml:space="preserve">, налога на имущество физических лиц </w:t>
      </w:r>
      <w:r w:rsidR="009B39F7">
        <w:rPr>
          <w:rFonts w:ascii="Times New Roman" w:hAnsi="Times New Roman" w:cs="Times New Roman"/>
          <w:sz w:val="28"/>
          <w:szCs w:val="28"/>
        </w:rPr>
        <w:t xml:space="preserve"> - </w:t>
      </w:r>
      <w:r w:rsidR="00DF0CE3">
        <w:rPr>
          <w:rFonts w:ascii="Times New Roman" w:hAnsi="Times New Roman" w:cs="Times New Roman"/>
          <w:sz w:val="28"/>
          <w:szCs w:val="28"/>
        </w:rPr>
        <w:t xml:space="preserve">на </w:t>
      </w:r>
      <w:r w:rsidR="009B39F7">
        <w:rPr>
          <w:rFonts w:ascii="Times New Roman" w:hAnsi="Times New Roman" w:cs="Times New Roman"/>
          <w:sz w:val="28"/>
          <w:szCs w:val="28"/>
        </w:rPr>
        <w:t>3</w:t>
      </w:r>
      <w:r w:rsidR="00DF0CE3">
        <w:rPr>
          <w:rFonts w:ascii="Times New Roman" w:hAnsi="Times New Roman" w:cs="Times New Roman"/>
          <w:sz w:val="28"/>
          <w:szCs w:val="28"/>
        </w:rPr>
        <w:t>,4%</w:t>
      </w:r>
      <w:r w:rsidR="009B39F7">
        <w:rPr>
          <w:rFonts w:ascii="Times New Roman" w:hAnsi="Times New Roman" w:cs="Times New Roman"/>
          <w:sz w:val="28"/>
          <w:szCs w:val="28"/>
        </w:rPr>
        <w:t>.</w:t>
      </w:r>
    </w:p>
    <w:p w:rsidR="005A43D5" w:rsidRDefault="005A43D5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Default="0006169A" w:rsidP="00061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608C" w:rsidRPr="0006169A">
        <w:rPr>
          <w:rFonts w:ascii="Times New Roman" w:hAnsi="Times New Roman" w:cs="Times New Roman"/>
          <w:sz w:val="28"/>
          <w:szCs w:val="28"/>
        </w:rPr>
        <w:t>Структура налоговых доходов 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608C" w:rsidRPr="0006169A">
        <w:rPr>
          <w:rFonts w:ascii="Times New Roman" w:hAnsi="Times New Roman" w:cs="Times New Roman"/>
          <w:sz w:val="28"/>
          <w:szCs w:val="28"/>
        </w:rPr>
        <w:t xml:space="preserve">в </w:t>
      </w:r>
      <w:r w:rsidR="00DF0CE3" w:rsidRPr="0006169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DF0CE3" w:rsidRPr="0006169A">
        <w:rPr>
          <w:rFonts w:ascii="Times New Roman" w:hAnsi="Times New Roman" w:cs="Times New Roman"/>
          <w:sz w:val="28"/>
          <w:szCs w:val="28"/>
        </w:rPr>
        <w:t xml:space="preserve"> - </w:t>
      </w:r>
      <w:r w:rsidR="00E3608C" w:rsidRPr="0006169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3608C" w:rsidRPr="0006169A">
        <w:rPr>
          <w:rFonts w:ascii="Times New Roman" w:hAnsi="Times New Roman" w:cs="Times New Roman"/>
          <w:sz w:val="28"/>
          <w:szCs w:val="28"/>
        </w:rPr>
        <w:t xml:space="preserve"> год</w:t>
      </w:r>
      <w:r w:rsidR="00DF0CE3" w:rsidRPr="0006169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(</w:t>
      </w:r>
      <w:r w:rsidR="00E3608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9"/>
        <w:tblW w:w="9464" w:type="dxa"/>
        <w:tblLayout w:type="fixed"/>
        <w:tblLook w:val="04A0"/>
      </w:tblPr>
      <w:tblGrid>
        <w:gridCol w:w="2660"/>
        <w:gridCol w:w="992"/>
        <w:gridCol w:w="709"/>
        <w:gridCol w:w="993"/>
        <w:gridCol w:w="708"/>
        <w:gridCol w:w="992"/>
        <w:gridCol w:w="709"/>
        <w:gridCol w:w="992"/>
        <w:gridCol w:w="709"/>
      </w:tblGrid>
      <w:tr w:rsidR="00DF0CE3" w:rsidRPr="00E83A00" w:rsidTr="004D6990">
        <w:tc>
          <w:tcPr>
            <w:tcW w:w="2660" w:type="dxa"/>
            <w:vMerge w:val="restart"/>
          </w:tcPr>
          <w:p w:rsidR="00DF0CE3" w:rsidRPr="00E83A00" w:rsidRDefault="00DF0CE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gridSpan w:val="2"/>
          </w:tcPr>
          <w:p w:rsidR="00DF0CE3" w:rsidRPr="00E83A00" w:rsidRDefault="00DF0CE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1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F0CE3" w:rsidRPr="00E83A00" w:rsidRDefault="00DF0CE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DF0CE3" w:rsidRPr="00E83A00" w:rsidRDefault="00DF0CE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16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F0CE3" w:rsidRPr="00E83A00" w:rsidRDefault="00DF0CE3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6169A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gramStart"/>
            <w:r w:rsidR="000616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6169A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DF0CE3" w:rsidRPr="00E83A00" w:rsidRDefault="00DF0CE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16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DF0CE3" w:rsidRPr="00E83A00" w:rsidRDefault="00DF0CE3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DF0CE3" w:rsidRPr="00E83A00" w:rsidRDefault="00DF0CE3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16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DF0CE3" w:rsidRPr="00E83A00" w:rsidRDefault="00DF0CE3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DF0CE3" w:rsidRPr="00E83A00" w:rsidTr="004D6990">
        <w:tc>
          <w:tcPr>
            <w:tcW w:w="2660" w:type="dxa"/>
            <w:vMerge/>
          </w:tcPr>
          <w:p w:rsidR="00DF0CE3" w:rsidRPr="00E83A00" w:rsidRDefault="00DF0CE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CE3" w:rsidRPr="00E83A00" w:rsidRDefault="00DF0CE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DF0CE3" w:rsidRPr="00E83A00" w:rsidRDefault="00DF0CE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993" w:type="dxa"/>
          </w:tcPr>
          <w:p w:rsidR="00DF0CE3" w:rsidRPr="00E83A00" w:rsidRDefault="00DF0CE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8" w:type="dxa"/>
          </w:tcPr>
          <w:p w:rsidR="00DF0CE3" w:rsidRPr="00E83A00" w:rsidRDefault="00DF0CE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992" w:type="dxa"/>
          </w:tcPr>
          <w:p w:rsidR="00DF0CE3" w:rsidRPr="00E83A00" w:rsidRDefault="00DF0CE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DF0CE3" w:rsidRPr="00E83A00" w:rsidRDefault="00DF0CE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992" w:type="dxa"/>
          </w:tcPr>
          <w:p w:rsidR="00DF0CE3" w:rsidRPr="00E83A00" w:rsidRDefault="00DF0CE3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DF0CE3" w:rsidRPr="00E83A00" w:rsidRDefault="00DF0CE3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</w:tr>
      <w:tr w:rsidR="0006169A" w:rsidRPr="00E83A00" w:rsidTr="004D6990">
        <w:tc>
          <w:tcPr>
            <w:tcW w:w="2660" w:type="dxa"/>
          </w:tcPr>
          <w:p w:rsidR="0006169A" w:rsidRPr="00E83A00" w:rsidRDefault="0006169A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 всего, в том числе:</w:t>
            </w:r>
          </w:p>
        </w:tc>
        <w:tc>
          <w:tcPr>
            <w:tcW w:w="992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3</w:t>
            </w:r>
          </w:p>
        </w:tc>
        <w:tc>
          <w:tcPr>
            <w:tcW w:w="709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4</w:t>
            </w:r>
          </w:p>
        </w:tc>
        <w:tc>
          <w:tcPr>
            <w:tcW w:w="708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9A" w:rsidRPr="00E83A00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Pr="00E83A00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6</w:t>
            </w:r>
          </w:p>
        </w:tc>
        <w:tc>
          <w:tcPr>
            <w:tcW w:w="709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9A" w:rsidRPr="00E83A00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7</w:t>
            </w:r>
          </w:p>
        </w:tc>
        <w:tc>
          <w:tcPr>
            <w:tcW w:w="709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169A" w:rsidRPr="00E83A00" w:rsidTr="004D6990">
        <w:tc>
          <w:tcPr>
            <w:tcW w:w="2660" w:type="dxa"/>
          </w:tcPr>
          <w:p w:rsidR="0006169A" w:rsidRPr="00E83A00" w:rsidRDefault="0006169A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709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3" w:type="dxa"/>
          </w:tcPr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708" w:type="dxa"/>
          </w:tcPr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Pr="00E83A00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709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Pr="00E83A00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06169A" w:rsidRPr="00E83A00" w:rsidTr="004D6990">
        <w:tc>
          <w:tcPr>
            <w:tcW w:w="2660" w:type="dxa"/>
          </w:tcPr>
          <w:p w:rsidR="0006169A" w:rsidRPr="00E83A00" w:rsidRDefault="0006169A" w:rsidP="00DF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е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709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3" w:type="dxa"/>
          </w:tcPr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708" w:type="dxa"/>
          </w:tcPr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2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Pr="00E83A00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5</w:t>
            </w:r>
          </w:p>
        </w:tc>
        <w:tc>
          <w:tcPr>
            <w:tcW w:w="709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Pr="00E83A00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709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06169A" w:rsidRPr="00E83A00" w:rsidTr="004D6990">
        <w:tc>
          <w:tcPr>
            <w:tcW w:w="2660" w:type="dxa"/>
          </w:tcPr>
          <w:p w:rsidR="0006169A" w:rsidRPr="00E83A00" w:rsidRDefault="0006169A" w:rsidP="00DF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й налог</w:t>
            </w:r>
          </w:p>
        </w:tc>
        <w:tc>
          <w:tcPr>
            <w:tcW w:w="992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8" w:type="dxa"/>
          </w:tcPr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Pr="00E83A00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Pr="00E83A00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69A" w:rsidRPr="00E83A00" w:rsidTr="004D6990">
        <w:tc>
          <w:tcPr>
            <w:tcW w:w="2660" w:type="dxa"/>
          </w:tcPr>
          <w:p w:rsidR="0006169A" w:rsidRDefault="0006169A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709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708" w:type="dxa"/>
          </w:tcPr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</w:tcPr>
          <w:p w:rsidR="0006169A" w:rsidRDefault="0006169A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Pr="00E83A00" w:rsidRDefault="009B39F7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709" w:type="dxa"/>
          </w:tcPr>
          <w:p w:rsidR="0006169A" w:rsidRDefault="0006169A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Pr="00E83A00" w:rsidRDefault="009B39F7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06169A" w:rsidRDefault="0006169A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709" w:type="dxa"/>
          </w:tcPr>
          <w:p w:rsidR="0006169A" w:rsidRDefault="0006169A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06169A" w:rsidRPr="00E83A00" w:rsidTr="004D6990">
        <w:tc>
          <w:tcPr>
            <w:tcW w:w="2660" w:type="dxa"/>
          </w:tcPr>
          <w:p w:rsidR="0006169A" w:rsidRDefault="0006169A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</w:tcPr>
          <w:p w:rsidR="0006169A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709" w:type="dxa"/>
          </w:tcPr>
          <w:p w:rsidR="0006169A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993" w:type="dxa"/>
          </w:tcPr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708" w:type="dxa"/>
          </w:tcPr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06169A" w:rsidRDefault="009B39F7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709" w:type="dxa"/>
          </w:tcPr>
          <w:p w:rsidR="0006169A" w:rsidRDefault="009B39F7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</w:tcPr>
          <w:p w:rsidR="0006169A" w:rsidRDefault="009B39F7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709" w:type="dxa"/>
          </w:tcPr>
          <w:p w:rsidR="0006169A" w:rsidRDefault="009B39F7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06169A" w:rsidRPr="00E83A00" w:rsidTr="004D6990">
        <w:tc>
          <w:tcPr>
            <w:tcW w:w="2660" w:type="dxa"/>
          </w:tcPr>
          <w:p w:rsidR="0006169A" w:rsidRDefault="0006169A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06169A" w:rsidRDefault="0006169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3" w:type="dxa"/>
          </w:tcPr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9A" w:rsidRDefault="0006169A" w:rsidP="0006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06169A" w:rsidRDefault="0006169A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06169A" w:rsidRDefault="0006169A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06169A" w:rsidRDefault="0006169A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06169A" w:rsidRDefault="0006169A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F7" w:rsidRDefault="009B39F7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E3608C" w:rsidRPr="00E83A00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998" w:rsidRDefault="00E3608C" w:rsidP="00B8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3F49">
        <w:rPr>
          <w:rFonts w:ascii="Times New Roman" w:hAnsi="Times New Roman" w:cs="Times New Roman"/>
          <w:sz w:val="28"/>
          <w:szCs w:val="28"/>
        </w:rPr>
        <w:t xml:space="preserve">     В 2017 году основную долю составят земельный налог (</w:t>
      </w:r>
      <w:r w:rsidR="00900685">
        <w:rPr>
          <w:rFonts w:ascii="Times New Roman" w:hAnsi="Times New Roman" w:cs="Times New Roman"/>
          <w:sz w:val="28"/>
          <w:szCs w:val="28"/>
        </w:rPr>
        <w:t>43,9</w:t>
      </w:r>
      <w:r w:rsidR="008B3F49">
        <w:rPr>
          <w:rFonts w:ascii="Times New Roman" w:hAnsi="Times New Roman" w:cs="Times New Roman"/>
          <w:sz w:val="28"/>
          <w:szCs w:val="28"/>
        </w:rPr>
        <w:t xml:space="preserve">%), </w:t>
      </w:r>
      <w:r w:rsidR="00900685">
        <w:rPr>
          <w:rFonts w:ascii="Times New Roman" w:hAnsi="Times New Roman" w:cs="Times New Roman"/>
          <w:sz w:val="28"/>
          <w:szCs w:val="28"/>
        </w:rPr>
        <w:t xml:space="preserve"> доходы от уплаты акцизов на нефтепродукты (23,3%), </w:t>
      </w:r>
      <w:r w:rsidR="008B3F49">
        <w:rPr>
          <w:rFonts w:ascii="Times New Roman" w:hAnsi="Times New Roman" w:cs="Times New Roman"/>
          <w:sz w:val="28"/>
          <w:szCs w:val="28"/>
        </w:rPr>
        <w:t>налог на доходы физических лиц (</w:t>
      </w:r>
      <w:r w:rsidR="00900685">
        <w:rPr>
          <w:rFonts w:ascii="Times New Roman" w:hAnsi="Times New Roman" w:cs="Times New Roman"/>
          <w:sz w:val="28"/>
          <w:szCs w:val="28"/>
        </w:rPr>
        <w:t>19,6</w:t>
      </w:r>
      <w:r w:rsidR="008B3F49">
        <w:rPr>
          <w:rFonts w:ascii="Times New Roman" w:hAnsi="Times New Roman" w:cs="Times New Roman"/>
          <w:sz w:val="28"/>
          <w:szCs w:val="28"/>
        </w:rPr>
        <w:t xml:space="preserve">%).  Наблюдается рост доли </w:t>
      </w:r>
      <w:r w:rsidR="00900685">
        <w:rPr>
          <w:rFonts w:ascii="Times New Roman" w:hAnsi="Times New Roman" w:cs="Times New Roman"/>
          <w:sz w:val="28"/>
          <w:szCs w:val="28"/>
        </w:rPr>
        <w:t xml:space="preserve">земельного налога с 42,2% по оценке 2016 года  до 43,9%,  налога на имущество физических лиц с 7,7% до 13,0%, </w:t>
      </w:r>
      <w:r w:rsidR="008B3F49">
        <w:rPr>
          <w:rFonts w:ascii="Times New Roman" w:hAnsi="Times New Roman" w:cs="Times New Roman"/>
          <w:sz w:val="28"/>
          <w:szCs w:val="28"/>
        </w:rPr>
        <w:t xml:space="preserve">, налога на доходы физических лиц с </w:t>
      </w:r>
      <w:r w:rsidR="00900685">
        <w:rPr>
          <w:rFonts w:ascii="Times New Roman" w:hAnsi="Times New Roman" w:cs="Times New Roman"/>
          <w:sz w:val="28"/>
          <w:szCs w:val="28"/>
        </w:rPr>
        <w:t xml:space="preserve">18,2% </w:t>
      </w:r>
      <w:r w:rsidR="008B3F49">
        <w:rPr>
          <w:rFonts w:ascii="Times New Roman" w:hAnsi="Times New Roman" w:cs="Times New Roman"/>
          <w:sz w:val="28"/>
          <w:szCs w:val="28"/>
        </w:rPr>
        <w:t xml:space="preserve"> до </w:t>
      </w:r>
      <w:r w:rsidR="00900685">
        <w:rPr>
          <w:rFonts w:ascii="Times New Roman" w:hAnsi="Times New Roman" w:cs="Times New Roman"/>
          <w:sz w:val="28"/>
          <w:szCs w:val="28"/>
        </w:rPr>
        <w:t>1</w:t>
      </w:r>
      <w:r w:rsidR="008B3F49">
        <w:rPr>
          <w:rFonts w:ascii="Times New Roman" w:hAnsi="Times New Roman" w:cs="Times New Roman"/>
          <w:sz w:val="28"/>
          <w:szCs w:val="28"/>
        </w:rPr>
        <w:t>9,</w:t>
      </w:r>
      <w:r w:rsidR="00900685">
        <w:rPr>
          <w:rFonts w:ascii="Times New Roman" w:hAnsi="Times New Roman" w:cs="Times New Roman"/>
          <w:sz w:val="28"/>
          <w:szCs w:val="28"/>
        </w:rPr>
        <w:t>6</w:t>
      </w:r>
      <w:r w:rsidR="008B3F49">
        <w:rPr>
          <w:rFonts w:ascii="Times New Roman" w:hAnsi="Times New Roman" w:cs="Times New Roman"/>
          <w:sz w:val="28"/>
          <w:szCs w:val="28"/>
        </w:rPr>
        <w:t>%</w:t>
      </w:r>
      <w:r w:rsidR="00900685">
        <w:rPr>
          <w:rFonts w:ascii="Times New Roman" w:hAnsi="Times New Roman" w:cs="Times New Roman"/>
          <w:sz w:val="28"/>
          <w:szCs w:val="28"/>
        </w:rPr>
        <w:t xml:space="preserve">, при э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6990">
        <w:rPr>
          <w:rFonts w:ascii="Times New Roman" w:hAnsi="Times New Roman" w:cs="Times New Roman"/>
          <w:sz w:val="28"/>
          <w:szCs w:val="28"/>
        </w:rPr>
        <w:t>сни</w:t>
      </w:r>
      <w:r w:rsidR="00900685">
        <w:rPr>
          <w:rFonts w:ascii="Times New Roman" w:hAnsi="Times New Roman" w:cs="Times New Roman"/>
          <w:sz w:val="28"/>
          <w:szCs w:val="28"/>
        </w:rPr>
        <w:t xml:space="preserve">зится </w:t>
      </w:r>
      <w:r w:rsidR="004D6990">
        <w:rPr>
          <w:rFonts w:ascii="Times New Roman" w:hAnsi="Times New Roman" w:cs="Times New Roman"/>
          <w:sz w:val="28"/>
          <w:szCs w:val="28"/>
        </w:rPr>
        <w:t xml:space="preserve"> дол</w:t>
      </w:r>
      <w:r w:rsidR="00900685">
        <w:rPr>
          <w:rFonts w:ascii="Times New Roman" w:hAnsi="Times New Roman" w:cs="Times New Roman"/>
          <w:sz w:val="28"/>
          <w:szCs w:val="28"/>
        </w:rPr>
        <w:t>я</w:t>
      </w:r>
      <w:r w:rsidR="004D6990">
        <w:rPr>
          <w:rFonts w:ascii="Times New Roman" w:hAnsi="Times New Roman" w:cs="Times New Roman"/>
          <w:sz w:val="28"/>
          <w:szCs w:val="28"/>
        </w:rPr>
        <w:t xml:space="preserve"> налога </w:t>
      </w:r>
      <w:r w:rsidR="00900685">
        <w:rPr>
          <w:rFonts w:ascii="Times New Roman" w:hAnsi="Times New Roman" w:cs="Times New Roman"/>
          <w:sz w:val="28"/>
          <w:szCs w:val="28"/>
        </w:rPr>
        <w:t xml:space="preserve"> от  </w:t>
      </w:r>
      <w:r w:rsidR="00250998">
        <w:rPr>
          <w:rFonts w:ascii="Times New Roman" w:hAnsi="Times New Roman" w:cs="Times New Roman"/>
          <w:sz w:val="28"/>
          <w:szCs w:val="28"/>
        </w:rPr>
        <w:t>акциз</w:t>
      </w:r>
      <w:r w:rsidR="00900685">
        <w:rPr>
          <w:rFonts w:ascii="Times New Roman" w:hAnsi="Times New Roman" w:cs="Times New Roman"/>
          <w:sz w:val="28"/>
          <w:szCs w:val="28"/>
        </w:rPr>
        <w:t>ов</w:t>
      </w:r>
      <w:r w:rsidR="002509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6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00685">
        <w:rPr>
          <w:rFonts w:ascii="Times New Roman" w:hAnsi="Times New Roman" w:cs="Times New Roman"/>
          <w:sz w:val="28"/>
          <w:szCs w:val="28"/>
        </w:rPr>
        <w:t xml:space="preserve"> 31,8% до 23,3%.</w:t>
      </w:r>
    </w:p>
    <w:p w:rsidR="00900685" w:rsidRDefault="00900685" w:rsidP="00B83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ноз поступления  налог</w:t>
      </w:r>
      <w:r w:rsidR="00C035F4">
        <w:rPr>
          <w:rFonts w:ascii="Times New Roman" w:hAnsi="Times New Roman" w:cs="Times New Roman"/>
          <w:i/>
          <w:sz w:val="28"/>
          <w:szCs w:val="28"/>
        </w:rPr>
        <w:t>овых доходов</w:t>
      </w:r>
    </w:p>
    <w:p w:rsidR="00E3608C" w:rsidRDefault="00E3608C" w:rsidP="00E360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9"/>
        <w:tblW w:w="9465" w:type="dxa"/>
        <w:tblLayout w:type="fixed"/>
        <w:tblLook w:val="04A0"/>
      </w:tblPr>
      <w:tblGrid>
        <w:gridCol w:w="4077"/>
        <w:gridCol w:w="1418"/>
        <w:gridCol w:w="1276"/>
        <w:gridCol w:w="1418"/>
        <w:gridCol w:w="1276"/>
      </w:tblGrid>
      <w:tr w:rsidR="00250998" w:rsidTr="00250998">
        <w:tc>
          <w:tcPr>
            <w:tcW w:w="4077" w:type="dxa"/>
          </w:tcPr>
          <w:p w:rsidR="00250998" w:rsidRDefault="00250998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98" w:rsidRDefault="00250998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250998" w:rsidRDefault="0025099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98" w:rsidRDefault="0025099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0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0998" w:rsidRDefault="0025099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276" w:type="dxa"/>
          </w:tcPr>
          <w:p w:rsidR="00250998" w:rsidRDefault="00250998" w:rsidP="0025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98" w:rsidRDefault="00250998" w:rsidP="0025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0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0998" w:rsidRDefault="00250998" w:rsidP="0025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418" w:type="dxa"/>
          </w:tcPr>
          <w:p w:rsidR="00250998" w:rsidRDefault="0025099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98" w:rsidRDefault="0025099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0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0998" w:rsidRDefault="0025099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76" w:type="dxa"/>
          </w:tcPr>
          <w:p w:rsidR="00250998" w:rsidRDefault="0025099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98" w:rsidRDefault="0025099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0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0998" w:rsidRDefault="0025099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900685" w:rsidTr="00250998">
        <w:tc>
          <w:tcPr>
            <w:tcW w:w="4077" w:type="dxa"/>
          </w:tcPr>
          <w:p w:rsidR="00900685" w:rsidRDefault="00900685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900685" w:rsidRDefault="00900685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276" w:type="dxa"/>
          </w:tcPr>
          <w:p w:rsidR="00900685" w:rsidRDefault="00900685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418" w:type="dxa"/>
          </w:tcPr>
          <w:p w:rsidR="00900685" w:rsidRDefault="00900685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276" w:type="dxa"/>
          </w:tcPr>
          <w:p w:rsidR="00900685" w:rsidRDefault="00900685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900685" w:rsidRPr="00D2024A" w:rsidTr="00250998">
        <w:tc>
          <w:tcPr>
            <w:tcW w:w="4077" w:type="dxa"/>
          </w:tcPr>
          <w:p w:rsidR="00900685" w:rsidRPr="00D2024A" w:rsidRDefault="00900685" w:rsidP="00892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у</w:t>
            </w:r>
          </w:p>
        </w:tc>
        <w:tc>
          <w:tcPr>
            <w:tcW w:w="1418" w:type="dxa"/>
          </w:tcPr>
          <w:p w:rsidR="00900685" w:rsidRDefault="00900685" w:rsidP="00BB5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2</w:t>
            </w:r>
          </w:p>
        </w:tc>
        <w:tc>
          <w:tcPr>
            <w:tcW w:w="1276" w:type="dxa"/>
          </w:tcPr>
          <w:p w:rsidR="00900685" w:rsidRDefault="00900685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00685" w:rsidRPr="00D2024A" w:rsidRDefault="00900685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9</w:t>
            </w:r>
          </w:p>
        </w:tc>
        <w:tc>
          <w:tcPr>
            <w:tcW w:w="1276" w:type="dxa"/>
          </w:tcPr>
          <w:p w:rsidR="00900685" w:rsidRPr="00D2024A" w:rsidRDefault="00900685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4</w:t>
            </w:r>
          </w:p>
        </w:tc>
      </w:tr>
      <w:tr w:rsidR="00900685" w:rsidRPr="00262367" w:rsidTr="00250998">
        <w:tc>
          <w:tcPr>
            <w:tcW w:w="4077" w:type="dxa"/>
          </w:tcPr>
          <w:p w:rsidR="00900685" w:rsidRPr="00262367" w:rsidRDefault="00900685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</w:t>
            </w:r>
          </w:p>
        </w:tc>
        <w:tc>
          <w:tcPr>
            <w:tcW w:w="1418" w:type="dxa"/>
          </w:tcPr>
          <w:p w:rsidR="00900685" w:rsidRPr="00262367" w:rsidRDefault="00900685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1276" w:type="dxa"/>
          </w:tcPr>
          <w:p w:rsidR="00900685" w:rsidRPr="00262367" w:rsidRDefault="00900685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1418" w:type="dxa"/>
          </w:tcPr>
          <w:p w:rsidR="00900685" w:rsidRPr="00262367" w:rsidRDefault="00900685" w:rsidP="009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5</w:t>
            </w:r>
          </w:p>
        </w:tc>
        <w:tc>
          <w:tcPr>
            <w:tcW w:w="1276" w:type="dxa"/>
          </w:tcPr>
          <w:p w:rsidR="00900685" w:rsidRPr="00262367" w:rsidRDefault="00900685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</w:tr>
      <w:tr w:rsidR="00900685" w:rsidRPr="00D2024A" w:rsidTr="00250998">
        <w:tc>
          <w:tcPr>
            <w:tcW w:w="4077" w:type="dxa"/>
          </w:tcPr>
          <w:p w:rsidR="00900685" w:rsidRDefault="00900685" w:rsidP="00892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у</w:t>
            </w:r>
          </w:p>
        </w:tc>
        <w:tc>
          <w:tcPr>
            <w:tcW w:w="1418" w:type="dxa"/>
          </w:tcPr>
          <w:p w:rsidR="00900685" w:rsidRDefault="00900685" w:rsidP="00BB5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00685" w:rsidRDefault="00900685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0</w:t>
            </w:r>
          </w:p>
        </w:tc>
        <w:tc>
          <w:tcPr>
            <w:tcW w:w="1418" w:type="dxa"/>
          </w:tcPr>
          <w:p w:rsidR="00900685" w:rsidRDefault="00900685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7</w:t>
            </w:r>
          </w:p>
        </w:tc>
        <w:tc>
          <w:tcPr>
            <w:tcW w:w="1276" w:type="dxa"/>
          </w:tcPr>
          <w:p w:rsidR="00900685" w:rsidRDefault="00900685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</w:t>
            </w:r>
          </w:p>
        </w:tc>
      </w:tr>
      <w:tr w:rsidR="00900685" w:rsidTr="00250998">
        <w:tc>
          <w:tcPr>
            <w:tcW w:w="4077" w:type="dxa"/>
          </w:tcPr>
          <w:p w:rsidR="00900685" w:rsidRDefault="00900685" w:rsidP="004F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900685" w:rsidRDefault="00900685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76" w:type="dxa"/>
          </w:tcPr>
          <w:p w:rsidR="00900685" w:rsidRDefault="00900685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418" w:type="dxa"/>
          </w:tcPr>
          <w:p w:rsidR="00900685" w:rsidRDefault="00900685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276" w:type="dxa"/>
          </w:tcPr>
          <w:p w:rsidR="00900685" w:rsidRDefault="00900685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</w:tr>
      <w:tr w:rsidR="00900685" w:rsidRPr="00D2024A" w:rsidTr="00250998">
        <w:tc>
          <w:tcPr>
            <w:tcW w:w="4077" w:type="dxa"/>
          </w:tcPr>
          <w:p w:rsidR="00900685" w:rsidRPr="00D2024A" w:rsidRDefault="00900685" w:rsidP="004F7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у</w:t>
            </w:r>
          </w:p>
        </w:tc>
        <w:tc>
          <w:tcPr>
            <w:tcW w:w="1418" w:type="dxa"/>
          </w:tcPr>
          <w:p w:rsidR="00900685" w:rsidRDefault="00900685" w:rsidP="00BB5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2</w:t>
            </w:r>
          </w:p>
        </w:tc>
        <w:tc>
          <w:tcPr>
            <w:tcW w:w="1276" w:type="dxa"/>
          </w:tcPr>
          <w:p w:rsidR="00900685" w:rsidRDefault="00900685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,8</w:t>
            </w:r>
          </w:p>
        </w:tc>
        <w:tc>
          <w:tcPr>
            <w:tcW w:w="1418" w:type="dxa"/>
          </w:tcPr>
          <w:p w:rsidR="00900685" w:rsidRPr="00D2024A" w:rsidRDefault="00900685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1</w:t>
            </w:r>
          </w:p>
        </w:tc>
        <w:tc>
          <w:tcPr>
            <w:tcW w:w="1276" w:type="dxa"/>
          </w:tcPr>
          <w:p w:rsidR="00900685" w:rsidRPr="00D2024A" w:rsidRDefault="00900685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,5</w:t>
            </w:r>
          </w:p>
        </w:tc>
      </w:tr>
      <w:tr w:rsidR="00900685" w:rsidRPr="00D2024A" w:rsidTr="00250998">
        <w:tc>
          <w:tcPr>
            <w:tcW w:w="4077" w:type="dxa"/>
          </w:tcPr>
          <w:p w:rsidR="00900685" w:rsidRPr="002C1EBA" w:rsidRDefault="00900685" w:rsidP="004F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</w:tcPr>
          <w:p w:rsidR="00900685" w:rsidRDefault="00900685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276" w:type="dxa"/>
          </w:tcPr>
          <w:p w:rsidR="00900685" w:rsidRDefault="00900685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418" w:type="dxa"/>
          </w:tcPr>
          <w:p w:rsidR="00900685" w:rsidRPr="002C1EBA" w:rsidRDefault="00900685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76" w:type="dxa"/>
          </w:tcPr>
          <w:p w:rsidR="00900685" w:rsidRPr="002C1EBA" w:rsidRDefault="00900685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</w:tr>
      <w:tr w:rsidR="00900685" w:rsidRPr="00D2024A" w:rsidTr="00250998">
        <w:tc>
          <w:tcPr>
            <w:tcW w:w="4077" w:type="dxa"/>
          </w:tcPr>
          <w:p w:rsidR="00900685" w:rsidRPr="002C1EBA" w:rsidRDefault="00900685" w:rsidP="004F7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BA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</w:t>
            </w:r>
            <w:proofErr w:type="gramStart"/>
            <w:r w:rsidRPr="002C1E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C1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C1EB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2C1EBA">
              <w:rPr>
                <w:rFonts w:ascii="Times New Roman" w:hAnsi="Times New Roman" w:cs="Times New Roman"/>
                <w:b/>
                <w:sz w:val="24"/>
                <w:szCs w:val="24"/>
              </w:rPr>
              <w:t>оду</w:t>
            </w:r>
          </w:p>
        </w:tc>
        <w:tc>
          <w:tcPr>
            <w:tcW w:w="1418" w:type="dxa"/>
          </w:tcPr>
          <w:p w:rsidR="00900685" w:rsidRDefault="00900685" w:rsidP="00BB5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,1</w:t>
            </w:r>
          </w:p>
        </w:tc>
        <w:tc>
          <w:tcPr>
            <w:tcW w:w="1276" w:type="dxa"/>
          </w:tcPr>
          <w:p w:rsidR="00900685" w:rsidRDefault="00A6166D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9</w:t>
            </w:r>
          </w:p>
        </w:tc>
        <w:tc>
          <w:tcPr>
            <w:tcW w:w="1418" w:type="dxa"/>
          </w:tcPr>
          <w:p w:rsidR="00900685" w:rsidRPr="002C1EBA" w:rsidRDefault="00A6166D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,9</w:t>
            </w:r>
          </w:p>
        </w:tc>
        <w:tc>
          <w:tcPr>
            <w:tcW w:w="1276" w:type="dxa"/>
          </w:tcPr>
          <w:p w:rsidR="00900685" w:rsidRPr="002C1EBA" w:rsidRDefault="00A6166D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</w:p>
        </w:tc>
      </w:tr>
    </w:tbl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Прогноз поступления  налога на доходы физических лиц - норматив  </w:t>
      </w:r>
      <w:r w:rsidR="00F00C3E">
        <w:rPr>
          <w:rFonts w:ascii="Times New Roman" w:hAnsi="Times New Roman" w:cs="Times New Roman"/>
          <w:sz w:val="28"/>
          <w:szCs w:val="28"/>
        </w:rPr>
        <w:t xml:space="preserve">отчисления </w:t>
      </w:r>
      <w:r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 w:rsidR="00F00C3E">
        <w:rPr>
          <w:rFonts w:ascii="Times New Roman" w:hAnsi="Times New Roman" w:cs="Times New Roman"/>
          <w:sz w:val="28"/>
          <w:szCs w:val="28"/>
        </w:rPr>
        <w:t>установлен БК РФ -</w:t>
      </w:r>
      <w:r w:rsidR="00C035F4">
        <w:rPr>
          <w:rFonts w:ascii="Times New Roman" w:hAnsi="Times New Roman" w:cs="Times New Roman"/>
          <w:sz w:val="28"/>
          <w:szCs w:val="28"/>
        </w:rPr>
        <w:t xml:space="preserve"> </w:t>
      </w:r>
      <w:r w:rsidR="005616A5">
        <w:rPr>
          <w:rFonts w:ascii="Times New Roman" w:hAnsi="Times New Roman" w:cs="Times New Roman"/>
          <w:sz w:val="28"/>
          <w:szCs w:val="28"/>
        </w:rPr>
        <w:t xml:space="preserve">10% </w:t>
      </w:r>
      <w:r w:rsidR="00F00C3E">
        <w:rPr>
          <w:rFonts w:ascii="Times New Roman" w:hAnsi="Times New Roman" w:cs="Times New Roman"/>
          <w:sz w:val="28"/>
          <w:szCs w:val="28"/>
        </w:rPr>
        <w:t xml:space="preserve"> спрогнозирован с</w:t>
      </w:r>
      <w:r w:rsidR="00250998">
        <w:rPr>
          <w:rFonts w:ascii="Times New Roman" w:hAnsi="Times New Roman" w:cs="Times New Roman"/>
          <w:sz w:val="28"/>
          <w:szCs w:val="28"/>
        </w:rPr>
        <w:t xml:space="preserve"> ростом </w:t>
      </w:r>
      <w:r w:rsidR="00F00C3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66D">
        <w:rPr>
          <w:rFonts w:ascii="Times New Roman" w:hAnsi="Times New Roman" w:cs="Times New Roman"/>
          <w:sz w:val="28"/>
          <w:szCs w:val="28"/>
        </w:rPr>
        <w:t>3,4</w:t>
      </w:r>
      <w:r w:rsidR="005616A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0121E9">
        <w:rPr>
          <w:rFonts w:ascii="Times New Roman" w:hAnsi="Times New Roman" w:cs="Times New Roman"/>
          <w:sz w:val="28"/>
          <w:szCs w:val="28"/>
        </w:rPr>
        <w:t xml:space="preserve">ожидаемой </w:t>
      </w:r>
      <w:r>
        <w:rPr>
          <w:rFonts w:ascii="Times New Roman" w:hAnsi="Times New Roman" w:cs="Times New Roman"/>
          <w:sz w:val="28"/>
          <w:szCs w:val="28"/>
        </w:rPr>
        <w:t>оценке 201</w:t>
      </w:r>
      <w:r w:rsidR="00A616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D3B71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ост</w:t>
      </w:r>
      <w:r w:rsidRPr="00384233">
        <w:rPr>
          <w:rFonts w:ascii="Times New Roman" w:hAnsi="Times New Roman" w:cs="Times New Roman"/>
          <w:sz w:val="28"/>
          <w:szCs w:val="28"/>
        </w:rPr>
        <w:t xml:space="preserve"> прогноза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лога на </w:t>
      </w:r>
      <w:r w:rsidR="00C035F4">
        <w:rPr>
          <w:rFonts w:ascii="Times New Roman" w:hAnsi="Times New Roman" w:cs="Times New Roman"/>
          <w:sz w:val="28"/>
          <w:szCs w:val="28"/>
        </w:rPr>
        <w:t>имущество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ц </w:t>
      </w:r>
      <w:r w:rsidRPr="00384233">
        <w:rPr>
          <w:rFonts w:ascii="Times New Roman" w:hAnsi="Times New Roman" w:cs="Times New Roman"/>
          <w:sz w:val="28"/>
          <w:szCs w:val="28"/>
        </w:rPr>
        <w:t>в 201</w:t>
      </w:r>
      <w:r w:rsidR="00A6166D">
        <w:rPr>
          <w:rFonts w:ascii="Times New Roman" w:hAnsi="Times New Roman" w:cs="Times New Roman"/>
          <w:sz w:val="28"/>
          <w:szCs w:val="28"/>
        </w:rPr>
        <w:t>7</w:t>
      </w:r>
      <w:r w:rsidRPr="0038423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A6166D">
        <w:rPr>
          <w:rFonts w:ascii="Times New Roman" w:hAnsi="Times New Roman" w:cs="Times New Roman"/>
          <w:sz w:val="28"/>
          <w:szCs w:val="28"/>
        </w:rPr>
        <w:t>62,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8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6166D">
        <w:rPr>
          <w:rFonts w:ascii="Times New Roman" w:hAnsi="Times New Roman" w:cs="Times New Roman"/>
          <w:sz w:val="28"/>
          <w:szCs w:val="28"/>
        </w:rPr>
        <w:t xml:space="preserve"> ожидаемой оценке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616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6166D">
        <w:rPr>
          <w:rFonts w:ascii="Times New Roman" w:hAnsi="Times New Roman" w:cs="Times New Roman"/>
          <w:sz w:val="28"/>
          <w:szCs w:val="28"/>
        </w:rPr>
        <w:t>а</w:t>
      </w:r>
      <w:r w:rsidR="00CF16AE">
        <w:rPr>
          <w:rFonts w:ascii="Times New Roman" w:hAnsi="Times New Roman" w:cs="Times New Roman"/>
          <w:sz w:val="28"/>
          <w:szCs w:val="28"/>
        </w:rPr>
        <w:t>,</w:t>
      </w:r>
      <w:r w:rsidR="000121E9">
        <w:rPr>
          <w:rFonts w:ascii="Times New Roman" w:hAnsi="Times New Roman" w:cs="Times New Roman"/>
          <w:sz w:val="28"/>
          <w:szCs w:val="28"/>
        </w:rPr>
        <w:t xml:space="preserve"> </w:t>
      </w:r>
      <w:r w:rsidR="00250998">
        <w:rPr>
          <w:rFonts w:ascii="Times New Roman" w:hAnsi="Times New Roman" w:cs="Times New Roman"/>
          <w:sz w:val="28"/>
          <w:szCs w:val="28"/>
        </w:rPr>
        <w:t xml:space="preserve">в связи с применением коэффициента общ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B71">
        <w:rPr>
          <w:rFonts w:ascii="Times New Roman" w:hAnsi="Times New Roman" w:cs="Times New Roman"/>
          <w:sz w:val="28"/>
          <w:szCs w:val="28"/>
        </w:rPr>
        <w:t>инвентаризационной стоимости объекта.</w:t>
      </w:r>
    </w:p>
    <w:p w:rsidR="00E3608C" w:rsidRDefault="00DD3B71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</w:t>
      </w:r>
      <w:r w:rsidR="00A616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оступление </w:t>
      </w:r>
      <w:r w:rsidR="00E3608C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3608C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608C">
        <w:rPr>
          <w:rFonts w:ascii="Times New Roman" w:hAnsi="Times New Roman" w:cs="Times New Roman"/>
          <w:sz w:val="28"/>
          <w:szCs w:val="28"/>
        </w:rPr>
        <w:t xml:space="preserve"> прогнозируется </w:t>
      </w:r>
      <w:r w:rsidR="00A10A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66D">
        <w:rPr>
          <w:rFonts w:ascii="Times New Roman" w:hAnsi="Times New Roman" w:cs="Times New Roman"/>
          <w:sz w:val="28"/>
          <w:szCs w:val="28"/>
        </w:rPr>
        <w:t xml:space="preserve">незначительным сниж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66D">
        <w:rPr>
          <w:rFonts w:ascii="Times New Roman" w:hAnsi="Times New Roman" w:cs="Times New Roman"/>
          <w:sz w:val="28"/>
          <w:szCs w:val="28"/>
        </w:rPr>
        <w:t xml:space="preserve">к ожидаемой оценк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616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616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1E9">
        <w:rPr>
          <w:rFonts w:ascii="Times New Roman" w:hAnsi="Times New Roman" w:cs="Times New Roman"/>
          <w:sz w:val="28"/>
          <w:szCs w:val="28"/>
        </w:rPr>
        <w:t xml:space="preserve"> </w:t>
      </w:r>
      <w:r w:rsidR="00E3608C">
        <w:rPr>
          <w:rFonts w:ascii="Times New Roman" w:hAnsi="Times New Roman" w:cs="Times New Roman"/>
          <w:sz w:val="28"/>
          <w:szCs w:val="28"/>
        </w:rPr>
        <w:t xml:space="preserve">на </w:t>
      </w:r>
      <w:r w:rsidR="00A616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2%, в связи с изменением кадастровой оценки земли.</w:t>
      </w:r>
    </w:p>
    <w:p w:rsidR="00A6166D" w:rsidRDefault="00A6166D" w:rsidP="00A6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гнозируется снижение акцизов по нефтепродуктам  в 2017 году на 29,4%.</w:t>
      </w:r>
    </w:p>
    <w:p w:rsidR="00CF6851" w:rsidRDefault="00CF6851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Pr="007F110C" w:rsidRDefault="00E3608C" w:rsidP="00291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0C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E3608C" w:rsidRPr="007F110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8C" w:rsidRPr="00384233" w:rsidRDefault="00E3608C" w:rsidP="00AC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4233">
        <w:rPr>
          <w:rFonts w:ascii="Times New Roman" w:hAnsi="Times New Roman" w:cs="Times New Roman"/>
          <w:sz w:val="28"/>
          <w:szCs w:val="28"/>
        </w:rPr>
        <w:t>Объем неналоговых доходов  на 201</w:t>
      </w:r>
      <w:r w:rsidR="00AC0AC3">
        <w:rPr>
          <w:rFonts w:ascii="Times New Roman" w:hAnsi="Times New Roman" w:cs="Times New Roman"/>
          <w:sz w:val="28"/>
          <w:szCs w:val="28"/>
        </w:rPr>
        <w:t>7</w:t>
      </w:r>
      <w:r w:rsidRPr="00384233">
        <w:rPr>
          <w:rFonts w:ascii="Times New Roman" w:hAnsi="Times New Roman" w:cs="Times New Roman"/>
          <w:sz w:val="28"/>
          <w:szCs w:val="28"/>
        </w:rPr>
        <w:t xml:space="preserve">  год  прогнозируется  в сумме  </w:t>
      </w:r>
    </w:p>
    <w:p w:rsidR="00E3608C" w:rsidRPr="00384233" w:rsidRDefault="00DD3B71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,5</w:t>
      </w:r>
      <w:r w:rsidR="00E3608C" w:rsidRPr="00384233">
        <w:rPr>
          <w:rFonts w:ascii="Times New Roman" w:hAnsi="Times New Roman" w:cs="Times New Roman"/>
          <w:sz w:val="28"/>
          <w:szCs w:val="28"/>
        </w:rPr>
        <w:t xml:space="preserve">  </w:t>
      </w:r>
      <w:r w:rsidR="00E3608C">
        <w:rPr>
          <w:rFonts w:ascii="Times New Roman" w:hAnsi="Times New Roman" w:cs="Times New Roman"/>
          <w:sz w:val="28"/>
          <w:szCs w:val="28"/>
        </w:rPr>
        <w:t>тыс</w:t>
      </w:r>
      <w:r w:rsidR="00E3608C" w:rsidRPr="00384233">
        <w:rPr>
          <w:rFonts w:ascii="Times New Roman" w:hAnsi="Times New Roman" w:cs="Times New Roman"/>
          <w:sz w:val="28"/>
          <w:szCs w:val="28"/>
        </w:rPr>
        <w:t xml:space="preserve">. рублей, что  ниже  оценки поступлений  текущего года на </w:t>
      </w:r>
      <w:r w:rsidR="00AC0AC3">
        <w:rPr>
          <w:rFonts w:ascii="Times New Roman" w:hAnsi="Times New Roman" w:cs="Times New Roman"/>
          <w:sz w:val="28"/>
          <w:szCs w:val="28"/>
        </w:rPr>
        <w:t>8,6</w:t>
      </w:r>
      <w:r w:rsidR="00E3608C">
        <w:rPr>
          <w:rFonts w:ascii="Times New Roman" w:hAnsi="Times New Roman" w:cs="Times New Roman"/>
          <w:sz w:val="28"/>
          <w:szCs w:val="28"/>
        </w:rPr>
        <w:t xml:space="preserve"> тыс</w:t>
      </w:r>
      <w:r w:rsidR="00E3608C" w:rsidRPr="00384233">
        <w:rPr>
          <w:rFonts w:ascii="Times New Roman" w:hAnsi="Times New Roman" w:cs="Times New Roman"/>
          <w:sz w:val="28"/>
          <w:szCs w:val="28"/>
        </w:rPr>
        <w:t>. рублей</w:t>
      </w:r>
      <w:r w:rsidR="00AC0AC3">
        <w:rPr>
          <w:rFonts w:ascii="Times New Roman" w:hAnsi="Times New Roman" w:cs="Times New Roman"/>
          <w:sz w:val="28"/>
          <w:szCs w:val="28"/>
        </w:rPr>
        <w:t xml:space="preserve"> или на 16,8%</w:t>
      </w:r>
      <w:r w:rsidR="00E3608C" w:rsidRPr="00384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F62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4233">
        <w:rPr>
          <w:rFonts w:ascii="Times New Roman" w:hAnsi="Times New Roman" w:cs="Times New Roman"/>
          <w:sz w:val="28"/>
          <w:szCs w:val="28"/>
        </w:rPr>
        <w:t xml:space="preserve">Доля неналоговых доходов в общем объеме доходов </w:t>
      </w:r>
      <w:r w:rsidR="00DD3B71">
        <w:rPr>
          <w:rFonts w:ascii="Times New Roman" w:hAnsi="Times New Roman" w:cs="Times New Roman"/>
          <w:sz w:val="28"/>
          <w:szCs w:val="28"/>
        </w:rPr>
        <w:t>сохранится на уровне 2,</w:t>
      </w:r>
      <w:r w:rsidR="00AC0AC3">
        <w:rPr>
          <w:rFonts w:ascii="Times New Roman" w:hAnsi="Times New Roman" w:cs="Times New Roman"/>
          <w:sz w:val="28"/>
          <w:szCs w:val="28"/>
        </w:rPr>
        <w:t>1</w:t>
      </w:r>
      <w:r w:rsidR="00DD3B71">
        <w:rPr>
          <w:rFonts w:ascii="Times New Roman" w:hAnsi="Times New Roman" w:cs="Times New Roman"/>
          <w:sz w:val="28"/>
          <w:szCs w:val="28"/>
        </w:rPr>
        <w:t>%.</w:t>
      </w:r>
    </w:p>
    <w:p w:rsidR="00DD3B71" w:rsidRDefault="00DD3B71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Default="00AC0AC3" w:rsidP="00AC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608C" w:rsidRPr="00AC0AC3">
        <w:rPr>
          <w:rFonts w:ascii="Times New Roman" w:hAnsi="Times New Roman" w:cs="Times New Roman"/>
          <w:sz w:val="28"/>
          <w:szCs w:val="28"/>
        </w:rPr>
        <w:t>Структура неналоговых доходов 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608C" w:rsidRPr="00AC0AC3">
        <w:rPr>
          <w:rFonts w:ascii="Times New Roman" w:hAnsi="Times New Roman" w:cs="Times New Roman"/>
          <w:sz w:val="28"/>
          <w:szCs w:val="28"/>
        </w:rPr>
        <w:t xml:space="preserve">в </w:t>
      </w:r>
      <w:r w:rsidR="00DD3B71" w:rsidRPr="00AC0AC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DD3B71" w:rsidRPr="00AC0AC3">
        <w:rPr>
          <w:rFonts w:ascii="Times New Roman" w:hAnsi="Times New Roman" w:cs="Times New Roman"/>
          <w:sz w:val="28"/>
          <w:szCs w:val="28"/>
        </w:rPr>
        <w:t xml:space="preserve"> - </w:t>
      </w:r>
      <w:r w:rsidR="00E3608C" w:rsidRPr="00AC0AC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3608C" w:rsidRPr="00AC0AC3">
        <w:rPr>
          <w:rFonts w:ascii="Times New Roman" w:hAnsi="Times New Roman" w:cs="Times New Roman"/>
          <w:sz w:val="28"/>
          <w:szCs w:val="28"/>
        </w:rPr>
        <w:t xml:space="preserve"> год</w:t>
      </w:r>
      <w:r w:rsidR="00DD3B71" w:rsidRPr="00AC0AC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(</w:t>
      </w:r>
      <w:r w:rsidR="00E3608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9"/>
        <w:tblW w:w="9889" w:type="dxa"/>
        <w:tblLayout w:type="fixed"/>
        <w:tblLook w:val="04A0"/>
      </w:tblPr>
      <w:tblGrid>
        <w:gridCol w:w="3085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DD3B71" w:rsidRPr="00E83A00" w:rsidTr="006368A7">
        <w:tc>
          <w:tcPr>
            <w:tcW w:w="3085" w:type="dxa"/>
            <w:vMerge w:val="restart"/>
          </w:tcPr>
          <w:p w:rsidR="00DD3B71" w:rsidRPr="00E83A00" w:rsidRDefault="00DD3B7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gridSpan w:val="2"/>
          </w:tcPr>
          <w:p w:rsidR="00DD3B71" w:rsidRPr="00E83A00" w:rsidRDefault="00DD3B7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C0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D3B71" w:rsidRPr="00E83A00" w:rsidRDefault="00DD3B7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DD3B71" w:rsidRPr="00E83A00" w:rsidRDefault="00DD3B71" w:rsidP="00DD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C0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D3B71" w:rsidRPr="00E83A00" w:rsidRDefault="00DD3B71" w:rsidP="00AC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C0AC3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gramStart"/>
            <w:r w:rsidR="00AC0AC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AC0AC3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DD3B71" w:rsidRPr="00E83A00" w:rsidRDefault="00DD3B7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C0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D3B71" w:rsidRPr="00E83A00" w:rsidRDefault="00DD3B7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701" w:type="dxa"/>
            <w:gridSpan w:val="2"/>
          </w:tcPr>
          <w:p w:rsidR="00DD3B71" w:rsidRPr="00E83A00" w:rsidRDefault="00DD3B7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C0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DD3B71" w:rsidRPr="00E83A00" w:rsidRDefault="00DD3B7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DD3B71" w:rsidRPr="00E83A00" w:rsidTr="00DD3B71">
        <w:tc>
          <w:tcPr>
            <w:tcW w:w="3085" w:type="dxa"/>
            <w:vMerge/>
          </w:tcPr>
          <w:p w:rsidR="00DD3B71" w:rsidRPr="00E83A00" w:rsidRDefault="00DD3B7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3B71" w:rsidRPr="00E83A00" w:rsidRDefault="00DD3B7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DD3B71" w:rsidRPr="00E83A00" w:rsidRDefault="00DD3B7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992" w:type="dxa"/>
          </w:tcPr>
          <w:p w:rsidR="00DD3B71" w:rsidRPr="00E83A00" w:rsidRDefault="00DD3B71" w:rsidP="0063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DD3B71" w:rsidRPr="00E83A00" w:rsidRDefault="00DD3B71" w:rsidP="0063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992" w:type="dxa"/>
          </w:tcPr>
          <w:p w:rsidR="00DD3B71" w:rsidRPr="00E83A00" w:rsidRDefault="00DD3B7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DD3B71" w:rsidRPr="00E83A00" w:rsidRDefault="00DD3B7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992" w:type="dxa"/>
          </w:tcPr>
          <w:p w:rsidR="00DD3B71" w:rsidRPr="00E83A00" w:rsidRDefault="00DD3B7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DD3B71" w:rsidRPr="00E83A00" w:rsidRDefault="00DD3B7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</w:tr>
      <w:tr w:rsidR="00AC0AC3" w:rsidRPr="00E83A00" w:rsidTr="00DD3B71">
        <w:tc>
          <w:tcPr>
            <w:tcW w:w="3085" w:type="dxa"/>
          </w:tcPr>
          <w:p w:rsidR="00AC0AC3" w:rsidRPr="00E83A00" w:rsidRDefault="00AC0AC3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е доходы всего, в том числе:</w:t>
            </w:r>
          </w:p>
        </w:tc>
        <w:tc>
          <w:tcPr>
            <w:tcW w:w="992" w:type="dxa"/>
          </w:tcPr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709" w:type="dxa"/>
          </w:tcPr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0AC3" w:rsidRDefault="00AC0AC3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09" w:type="dxa"/>
          </w:tcPr>
          <w:p w:rsidR="00AC0AC3" w:rsidRDefault="00AC0AC3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Default="00AC0AC3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0AC3" w:rsidRDefault="00AC0AC3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709" w:type="dxa"/>
          </w:tcPr>
          <w:p w:rsidR="00AC0AC3" w:rsidRDefault="00AC0AC3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09" w:type="dxa"/>
          </w:tcPr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0AC3" w:rsidRPr="00E83A00" w:rsidTr="00DD3B71">
        <w:tc>
          <w:tcPr>
            <w:tcW w:w="3085" w:type="dxa"/>
          </w:tcPr>
          <w:p w:rsidR="00AC0AC3" w:rsidRPr="00E83A00" w:rsidRDefault="00AC0AC3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муниципального имущества (помещений)</w:t>
            </w:r>
          </w:p>
        </w:tc>
        <w:tc>
          <w:tcPr>
            <w:tcW w:w="992" w:type="dxa"/>
          </w:tcPr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0AC3" w:rsidRDefault="00AC0AC3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09" w:type="dxa"/>
          </w:tcPr>
          <w:p w:rsidR="00AC0AC3" w:rsidRDefault="00AC0AC3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92" w:type="dxa"/>
          </w:tcPr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709" w:type="dxa"/>
          </w:tcPr>
          <w:p w:rsidR="00AC0AC3" w:rsidRDefault="00AC0AC3" w:rsidP="002E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2E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</w:tcPr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09" w:type="dxa"/>
          </w:tcPr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</w:tr>
      <w:tr w:rsidR="00AC0AC3" w:rsidRPr="00E83A00" w:rsidTr="00DD3B71">
        <w:tc>
          <w:tcPr>
            <w:tcW w:w="3085" w:type="dxa"/>
          </w:tcPr>
          <w:p w:rsidR="00AC0AC3" w:rsidRPr="00E83A00" w:rsidRDefault="00AC0AC3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земельных участков</w:t>
            </w:r>
          </w:p>
        </w:tc>
        <w:tc>
          <w:tcPr>
            <w:tcW w:w="992" w:type="dxa"/>
          </w:tcPr>
          <w:p w:rsidR="00AC0AC3" w:rsidRDefault="00AC0AC3" w:rsidP="00DD3B71">
            <w:pPr>
              <w:ind w:left="-816" w:firstLine="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Default="00AC0AC3" w:rsidP="00DD3B71">
            <w:pPr>
              <w:ind w:left="-816" w:firstLine="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9" w:type="dxa"/>
          </w:tcPr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92" w:type="dxa"/>
          </w:tcPr>
          <w:p w:rsidR="00AC0AC3" w:rsidRDefault="00AC0AC3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C0AC3" w:rsidRDefault="00AC0AC3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0AC3" w:rsidRPr="00E83A00" w:rsidTr="00DD3B71">
        <w:tc>
          <w:tcPr>
            <w:tcW w:w="3085" w:type="dxa"/>
          </w:tcPr>
          <w:p w:rsidR="00AC0AC3" w:rsidRPr="00E83A00" w:rsidRDefault="00AC0AC3" w:rsidP="002E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992" w:type="dxa"/>
          </w:tcPr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09" w:type="dxa"/>
          </w:tcPr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</w:tcPr>
          <w:p w:rsidR="00AC0AC3" w:rsidRDefault="00AC0AC3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C0AC3" w:rsidRDefault="00AC0AC3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0AC3" w:rsidRDefault="00AC0AC3" w:rsidP="002E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2E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C0AC3" w:rsidRDefault="00AC0AC3" w:rsidP="00DD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DD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Pr="00E83A00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0AC3" w:rsidRPr="00E83A00" w:rsidTr="00DD3B71">
        <w:tc>
          <w:tcPr>
            <w:tcW w:w="3085" w:type="dxa"/>
          </w:tcPr>
          <w:p w:rsidR="00AC0AC3" w:rsidRDefault="00AC0AC3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</w:tcPr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92" w:type="dxa"/>
          </w:tcPr>
          <w:p w:rsidR="00AC0AC3" w:rsidRDefault="00AC0AC3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Default="00AC0AC3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AC0AC3" w:rsidRDefault="00AC0AC3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Default="00AC0AC3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</w:tcPr>
          <w:p w:rsidR="00AC0AC3" w:rsidRDefault="00AC0AC3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Default="00AC0AC3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709" w:type="dxa"/>
          </w:tcPr>
          <w:p w:rsidR="00AC0AC3" w:rsidRDefault="00AC0AC3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Default="00AC0AC3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</w:tcPr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C3" w:rsidRDefault="00AC0AC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</w:tbl>
    <w:p w:rsidR="00E3608C" w:rsidRPr="00384233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E83" w:rsidRDefault="00E3608C" w:rsidP="00BB6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6B0A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BB6E83">
        <w:rPr>
          <w:rFonts w:ascii="Times New Roman" w:hAnsi="Times New Roman" w:cs="Times New Roman"/>
          <w:sz w:val="28"/>
          <w:szCs w:val="28"/>
        </w:rPr>
        <w:t>от использования муниципального имущества в 201</w:t>
      </w:r>
      <w:r w:rsidR="00AC0AC3">
        <w:rPr>
          <w:rFonts w:ascii="Times New Roman" w:hAnsi="Times New Roman" w:cs="Times New Roman"/>
          <w:sz w:val="28"/>
          <w:szCs w:val="28"/>
        </w:rPr>
        <w:t>7</w:t>
      </w:r>
      <w:r w:rsidR="00BB6E83">
        <w:rPr>
          <w:rFonts w:ascii="Times New Roman" w:hAnsi="Times New Roman" w:cs="Times New Roman"/>
          <w:sz w:val="28"/>
          <w:szCs w:val="28"/>
        </w:rPr>
        <w:t xml:space="preserve"> году планируется в объеме 27,5 тыс. рублей с уменьшением (на </w:t>
      </w:r>
      <w:r w:rsidR="00AC0AC3">
        <w:rPr>
          <w:rFonts w:ascii="Times New Roman" w:hAnsi="Times New Roman" w:cs="Times New Roman"/>
          <w:sz w:val="28"/>
          <w:szCs w:val="28"/>
        </w:rPr>
        <w:t>0,4</w:t>
      </w:r>
      <w:r w:rsidR="00BB6E83">
        <w:rPr>
          <w:rFonts w:ascii="Times New Roman" w:hAnsi="Times New Roman" w:cs="Times New Roman"/>
          <w:sz w:val="28"/>
          <w:szCs w:val="28"/>
        </w:rPr>
        <w:t xml:space="preserve"> тыс. рублей) к </w:t>
      </w:r>
      <w:r w:rsidR="00AC0AC3">
        <w:rPr>
          <w:rFonts w:ascii="Times New Roman" w:hAnsi="Times New Roman" w:cs="Times New Roman"/>
          <w:sz w:val="28"/>
          <w:szCs w:val="28"/>
        </w:rPr>
        <w:t xml:space="preserve">ожидаемой </w:t>
      </w:r>
      <w:r w:rsidR="00BB6E83">
        <w:rPr>
          <w:rFonts w:ascii="Times New Roman" w:hAnsi="Times New Roman" w:cs="Times New Roman"/>
          <w:sz w:val="28"/>
          <w:szCs w:val="28"/>
        </w:rPr>
        <w:t>оценке 201</w:t>
      </w:r>
      <w:r w:rsidR="00AC0AC3">
        <w:rPr>
          <w:rFonts w:ascii="Times New Roman" w:hAnsi="Times New Roman" w:cs="Times New Roman"/>
          <w:sz w:val="28"/>
          <w:szCs w:val="28"/>
        </w:rPr>
        <w:t>6</w:t>
      </w:r>
      <w:r w:rsidR="00BB6E8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608C" w:rsidRPr="00384233" w:rsidRDefault="00BB6E83" w:rsidP="00BB6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2016 год не планируются доходы продажи муниципального имущества в связи с отсутствием высоколиквидного имущества, подлежащего приватизации. </w:t>
      </w:r>
    </w:p>
    <w:p w:rsidR="00B854FD" w:rsidRDefault="00B854FD" w:rsidP="00B85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AC3" w:rsidRDefault="00AC0AC3" w:rsidP="00B85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AC3" w:rsidRDefault="00AC0AC3" w:rsidP="00B85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4FD" w:rsidRDefault="00B854FD" w:rsidP="00B85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звозмездные поступления </w:t>
      </w:r>
    </w:p>
    <w:p w:rsidR="00B854FD" w:rsidRPr="007F110C" w:rsidRDefault="00B854FD" w:rsidP="00B85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4FD" w:rsidRPr="00384233" w:rsidRDefault="00B854FD" w:rsidP="00B8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ые поступления  на 2017 год спрогнозированы в объеме 1</w:t>
      </w:r>
      <w:r w:rsidR="00AC0AC3">
        <w:rPr>
          <w:rFonts w:ascii="Times New Roman" w:hAnsi="Times New Roman" w:cs="Times New Roman"/>
          <w:sz w:val="28"/>
          <w:szCs w:val="28"/>
        </w:rPr>
        <w:t> 12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ниже ожидаемой оценки текущего года на </w:t>
      </w:r>
      <w:r w:rsidR="00216207">
        <w:rPr>
          <w:rFonts w:ascii="Times New Roman" w:hAnsi="Times New Roman" w:cs="Times New Roman"/>
          <w:sz w:val="28"/>
          <w:szCs w:val="28"/>
        </w:rPr>
        <w:t>504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216207">
        <w:rPr>
          <w:rFonts w:ascii="Times New Roman" w:hAnsi="Times New Roman" w:cs="Times New Roman"/>
          <w:sz w:val="28"/>
          <w:szCs w:val="28"/>
        </w:rPr>
        <w:t>30,9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21620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нижение  безвозмездных поступлений в 2017 году к ожидаемой оценке 2016 года за счет  </w:t>
      </w:r>
      <w:r w:rsidR="00216207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Pr="009F01C8">
        <w:rPr>
          <w:rFonts w:ascii="Times New Roman" w:hAnsi="Times New Roman" w:cs="Times New Roman"/>
          <w:sz w:val="28"/>
          <w:szCs w:val="28"/>
        </w:rPr>
        <w:t xml:space="preserve">дотаций  на </w:t>
      </w:r>
      <w:r w:rsidR="00216207">
        <w:rPr>
          <w:rFonts w:ascii="Times New Roman" w:hAnsi="Times New Roman" w:cs="Times New Roman"/>
          <w:sz w:val="28"/>
          <w:szCs w:val="28"/>
        </w:rPr>
        <w:t>30,5</w:t>
      </w:r>
      <w:r w:rsidRPr="009F01C8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216207"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1C8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прочих межбюджетных трансфертов на </w:t>
      </w:r>
      <w:r w:rsidR="00216207">
        <w:rPr>
          <w:rFonts w:ascii="Times New Roman" w:hAnsi="Times New Roman" w:cs="Times New Roman"/>
          <w:sz w:val="28"/>
          <w:szCs w:val="28"/>
        </w:rPr>
        <w:t>16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216207">
        <w:rPr>
          <w:rFonts w:ascii="Times New Roman" w:hAnsi="Times New Roman" w:cs="Times New Roman"/>
          <w:sz w:val="28"/>
          <w:szCs w:val="28"/>
        </w:rPr>
        <w:t xml:space="preserve"> прочих безвозмездных поступлений на 310,9 тыс. рублей</w:t>
      </w:r>
      <w:proofErr w:type="gramEnd"/>
      <w:r w:rsidR="002162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и увеличении  субвенций на 1,6 тыс. рублей (на 2,8%).</w:t>
      </w:r>
    </w:p>
    <w:p w:rsidR="00B854FD" w:rsidRDefault="00B854FD" w:rsidP="00B85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0C">
        <w:rPr>
          <w:rFonts w:ascii="Times New Roman" w:hAnsi="Times New Roman" w:cs="Times New Roman"/>
          <w:b/>
          <w:sz w:val="28"/>
          <w:szCs w:val="28"/>
        </w:rPr>
        <w:t>Расходы 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4FD" w:rsidRDefault="00B854FD" w:rsidP="00B8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гласно представленному проек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ной части бюджета поселения применены следующие подходы:</w:t>
      </w:r>
    </w:p>
    <w:p w:rsidR="00B854FD" w:rsidRDefault="00B854FD" w:rsidP="00B8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работная плата работникам органов местного самоуправления предусмотрена без индексации на 11,5 месяцев и 11 месяцев начисления на оплату труда;</w:t>
      </w:r>
    </w:p>
    <w:p w:rsidR="00B854FD" w:rsidRDefault="00B854FD" w:rsidP="00B8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ходы на оплату</w:t>
      </w:r>
      <w:r w:rsidR="00216207">
        <w:rPr>
          <w:rFonts w:ascii="Times New Roman" w:hAnsi="Times New Roman" w:cs="Times New Roman"/>
          <w:sz w:val="28"/>
          <w:szCs w:val="28"/>
        </w:rPr>
        <w:t xml:space="preserve">   коммун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заложены в бюджет </w:t>
      </w:r>
      <w:r w:rsidR="00216207">
        <w:rPr>
          <w:rFonts w:ascii="Times New Roman" w:hAnsi="Times New Roman" w:cs="Times New Roman"/>
          <w:sz w:val="28"/>
          <w:szCs w:val="28"/>
        </w:rPr>
        <w:t>в полном объеме по тариф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54FD" w:rsidRDefault="00B854FD" w:rsidP="00B8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ходы по прочим материальным затратам определены по минимальной бюджетной обеспеченности.</w:t>
      </w:r>
    </w:p>
    <w:p w:rsidR="00B854FD" w:rsidRPr="007F110C" w:rsidRDefault="00B854FD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3E" w:rsidRDefault="00E3608C" w:rsidP="00BB6E8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BB6E83">
        <w:rPr>
          <w:rFonts w:ascii="Times New Roman" w:hAnsi="Times New Roman" w:cs="Times New Roman"/>
          <w:sz w:val="28"/>
          <w:szCs w:val="28"/>
        </w:rPr>
        <w:t>Проектом бюджета поселения на 201</w:t>
      </w:r>
      <w:r w:rsidR="00216207">
        <w:rPr>
          <w:rFonts w:ascii="Times New Roman" w:hAnsi="Times New Roman" w:cs="Times New Roman"/>
          <w:sz w:val="28"/>
          <w:szCs w:val="28"/>
        </w:rPr>
        <w:t>7</w:t>
      </w:r>
      <w:r w:rsidR="00BB6E83">
        <w:rPr>
          <w:rFonts w:ascii="Times New Roman" w:hAnsi="Times New Roman" w:cs="Times New Roman"/>
          <w:sz w:val="28"/>
          <w:szCs w:val="28"/>
        </w:rPr>
        <w:t xml:space="preserve"> год расходы запланированы в </w:t>
      </w:r>
      <w:r w:rsidR="00216207">
        <w:rPr>
          <w:rFonts w:ascii="Times New Roman" w:hAnsi="Times New Roman" w:cs="Times New Roman"/>
          <w:sz w:val="28"/>
          <w:szCs w:val="28"/>
        </w:rPr>
        <w:t>объеме</w:t>
      </w:r>
      <w:r w:rsidR="00BB6E83">
        <w:rPr>
          <w:rFonts w:ascii="Times New Roman" w:hAnsi="Times New Roman" w:cs="Times New Roman"/>
          <w:sz w:val="28"/>
          <w:szCs w:val="28"/>
        </w:rPr>
        <w:t xml:space="preserve"> </w:t>
      </w:r>
      <w:r w:rsidR="00216207">
        <w:rPr>
          <w:rFonts w:ascii="Times New Roman" w:hAnsi="Times New Roman" w:cs="Times New Roman"/>
          <w:sz w:val="28"/>
          <w:szCs w:val="28"/>
        </w:rPr>
        <w:t>2 013,0</w:t>
      </w:r>
      <w:r w:rsidR="00BB6E83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16207">
        <w:rPr>
          <w:rFonts w:ascii="Times New Roman" w:hAnsi="Times New Roman" w:cs="Times New Roman"/>
          <w:sz w:val="28"/>
          <w:szCs w:val="28"/>
        </w:rPr>
        <w:t>537,8</w:t>
      </w:r>
      <w:r w:rsidR="00BB6E83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16207">
        <w:rPr>
          <w:rFonts w:ascii="Times New Roman" w:hAnsi="Times New Roman" w:cs="Times New Roman"/>
          <w:sz w:val="28"/>
          <w:szCs w:val="28"/>
        </w:rPr>
        <w:t>21,1</w:t>
      </w:r>
      <w:r w:rsidR="00BB6E83">
        <w:rPr>
          <w:rFonts w:ascii="Times New Roman" w:hAnsi="Times New Roman" w:cs="Times New Roman"/>
          <w:sz w:val="28"/>
          <w:szCs w:val="28"/>
        </w:rPr>
        <w:t>% меньше, чем предусмотрено бюджетом поселения на 201</w:t>
      </w:r>
      <w:r w:rsidR="00216207">
        <w:rPr>
          <w:rFonts w:ascii="Times New Roman" w:hAnsi="Times New Roman" w:cs="Times New Roman"/>
          <w:sz w:val="28"/>
          <w:szCs w:val="28"/>
        </w:rPr>
        <w:t>6</w:t>
      </w:r>
      <w:r w:rsidR="00BB6E83">
        <w:rPr>
          <w:rFonts w:ascii="Times New Roman" w:hAnsi="Times New Roman" w:cs="Times New Roman"/>
          <w:sz w:val="28"/>
          <w:szCs w:val="28"/>
        </w:rPr>
        <w:t xml:space="preserve"> год  </w:t>
      </w:r>
      <w:r w:rsidR="00E83B3E">
        <w:rPr>
          <w:rFonts w:ascii="Times New Roman" w:hAnsi="Times New Roman" w:cs="Times New Roman"/>
          <w:sz w:val="28"/>
          <w:szCs w:val="28"/>
        </w:rPr>
        <w:t>(</w:t>
      </w:r>
      <w:r w:rsidR="00216207">
        <w:rPr>
          <w:rFonts w:ascii="Times New Roman" w:hAnsi="Times New Roman" w:cs="Times New Roman"/>
          <w:sz w:val="28"/>
          <w:szCs w:val="28"/>
        </w:rPr>
        <w:t>по состоянию на 01.11.2016</w:t>
      </w:r>
      <w:r w:rsidR="00E83B3E">
        <w:rPr>
          <w:rFonts w:ascii="Times New Roman" w:hAnsi="Times New Roman" w:cs="Times New Roman"/>
          <w:sz w:val="28"/>
          <w:szCs w:val="28"/>
        </w:rPr>
        <w:t>)</w:t>
      </w:r>
      <w:r w:rsidR="00216207">
        <w:rPr>
          <w:rFonts w:ascii="Times New Roman" w:hAnsi="Times New Roman" w:cs="Times New Roman"/>
          <w:sz w:val="28"/>
          <w:szCs w:val="28"/>
        </w:rPr>
        <w:t>, и на 154,2 тыс. рублей (на 8,3%) больше расходов бюджета поселения  в 2015 году.</w:t>
      </w:r>
      <w:proofErr w:type="gramEnd"/>
    </w:p>
    <w:p w:rsidR="00E83B3E" w:rsidRPr="00AD2F40" w:rsidRDefault="00E3608C" w:rsidP="002162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62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5042F" w:rsidRPr="00216207">
        <w:rPr>
          <w:rFonts w:ascii="Times New Roman" w:hAnsi="Times New Roman" w:cs="Times New Roman"/>
          <w:sz w:val="28"/>
          <w:szCs w:val="28"/>
        </w:rPr>
        <w:t xml:space="preserve">     </w:t>
      </w:r>
      <w:r w:rsidR="00E83B3E" w:rsidRPr="00216207">
        <w:rPr>
          <w:rFonts w:ascii="Times New Roman" w:hAnsi="Times New Roman"/>
          <w:bCs/>
          <w:sz w:val="28"/>
          <w:szCs w:val="28"/>
        </w:rPr>
        <w:t>Структура расходов  бюджета поселения на 201</w:t>
      </w:r>
      <w:r w:rsidR="00216207">
        <w:rPr>
          <w:rFonts w:ascii="Times New Roman" w:hAnsi="Times New Roman"/>
          <w:bCs/>
          <w:sz w:val="28"/>
          <w:szCs w:val="28"/>
        </w:rPr>
        <w:t>6</w:t>
      </w:r>
      <w:r w:rsidR="00E83B3E" w:rsidRPr="00216207">
        <w:rPr>
          <w:rFonts w:ascii="Times New Roman" w:hAnsi="Times New Roman"/>
          <w:bCs/>
          <w:sz w:val="28"/>
          <w:szCs w:val="28"/>
        </w:rPr>
        <w:t>-201</w:t>
      </w:r>
      <w:r w:rsidR="00216207">
        <w:rPr>
          <w:rFonts w:ascii="Times New Roman" w:hAnsi="Times New Roman"/>
          <w:bCs/>
          <w:sz w:val="28"/>
          <w:szCs w:val="28"/>
        </w:rPr>
        <w:t>7</w:t>
      </w:r>
      <w:r w:rsidR="00E83B3E" w:rsidRPr="00216207">
        <w:rPr>
          <w:rFonts w:ascii="Times New Roman" w:hAnsi="Times New Roman"/>
          <w:bCs/>
          <w:sz w:val="28"/>
          <w:szCs w:val="28"/>
        </w:rPr>
        <w:t xml:space="preserve"> год</w:t>
      </w:r>
      <w:r w:rsidR="00216207">
        <w:rPr>
          <w:rFonts w:ascii="Times New Roman" w:hAnsi="Times New Roman"/>
          <w:bCs/>
          <w:sz w:val="28"/>
          <w:szCs w:val="28"/>
        </w:rPr>
        <w:t xml:space="preserve">ах представлена в таблице </w:t>
      </w:r>
      <w:proofErr w:type="gramStart"/>
      <w:r w:rsidR="00216207">
        <w:rPr>
          <w:rFonts w:ascii="Times New Roman" w:hAnsi="Times New Roman"/>
          <w:bCs/>
          <w:sz w:val="28"/>
          <w:szCs w:val="28"/>
        </w:rPr>
        <w:t>(</w:t>
      </w:r>
      <w:r w:rsidR="00E83B3E">
        <w:t xml:space="preserve"> </w:t>
      </w:r>
      <w:proofErr w:type="gramEnd"/>
      <w:r w:rsidR="00E83B3E">
        <w:rPr>
          <w:rFonts w:ascii="Times New Roman" w:hAnsi="Times New Roman"/>
          <w:bCs/>
          <w:sz w:val="28"/>
          <w:szCs w:val="28"/>
        </w:rPr>
        <w:t>тыс.</w:t>
      </w:r>
      <w:r w:rsidR="00E83B3E" w:rsidRPr="00AD2F40">
        <w:rPr>
          <w:rFonts w:ascii="Times New Roman" w:hAnsi="Times New Roman"/>
          <w:bCs/>
          <w:sz w:val="28"/>
          <w:szCs w:val="28"/>
        </w:rPr>
        <w:t> рублей</w:t>
      </w:r>
      <w:r w:rsidR="00216207">
        <w:rPr>
          <w:rFonts w:ascii="Times New Roman" w:hAnsi="Times New Roman"/>
          <w:bCs/>
          <w:sz w:val="28"/>
          <w:szCs w:val="28"/>
        </w:rPr>
        <w:t>):</w:t>
      </w:r>
    </w:p>
    <w:tbl>
      <w:tblPr>
        <w:tblW w:w="9513" w:type="dxa"/>
        <w:tblInd w:w="93" w:type="dxa"/>
        <w:tblLayout w:type="fixed"/>
        <w:tblLook w:val="04A0"/>
      </w:tblPr>
      <w:tblGrid>
        <w:gridCol w:w="3984"/>
        <w:gridCol w:w="1418"/>
        <w:gridCol w:w="992"/>
        <w:gridCol w:w="1134"/>
        <w:gridCol w:w="992"/>
        <w:gridCol w:w="993"/>
      </w:tblGrid>
      <w:tr w:rsidR="00E83B3E" w:rsidRPr="00AD2F40" w:rsidTr="00AA4BE1">
        <w:trPr>
          <w:trHeight w:val="105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3E" w:rsidRPr="00AD2F40" w:rsidRDefault="00E83B3E" w:rsidP="006368A7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3E" w:rsidRPr="00AD2F40" w:rsidRDefault="00E83B3E" w:rsidP="00AA4BE1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216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, </w:t>
            </w:r>
            <w:r w:rsidR="00216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точненный план на 01.1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216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3E" w:rsidRPr="00AD2F40" w:rsidRDefault="00E83B3E" w:rsidP="006368A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3E" w:rsidRDefault="00E83B3E" w:rsidP="00AA4BE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AA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AA4BE1" w:rsidRPr="00AD2F40" w:rsidRDefault="00AA4BE1" w:rsidP="00AA4BE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3E" w:rsidRDefault="00E83B3E" w:rsidP="006368A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E83B3E" w:rsidRPr="00AD2F40" w:rsidRDefault="00E83B3E" w:rsidP="006368A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3E" w:rsidRPr="00AD2F40" w:rsidRDefault="00E83B3E" w:rsidP="006368A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E83B3E" w:rsidRPr="00AD2F40" w:rsidTr="00AA4BE1">
        <w:trPr>
          <w:trHeight w:val="22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3E" w:rsidRPr="00AD2F40" w:rsidRDefault="00E83B3E" w:rsidP="00AA4BE1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AA4BE1" w:rsidP="00AA4BE1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 5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E83B3E" w:rsidP="00AA4BE1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AA4BE1" w:rsidP="00AA4BE1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E83B3E" w:rsidP="00AA4BE1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AA4BE1" w:rsidP="00AA4BE1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37,8</w:t>
            </w:r>
          </w:p>
        </w:tc>
      </w:tr>
      <w:tr w:rsidR="00E83B3E" w:rsidRPr="00AD2F40" w:rsidTr="00AA4BE1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3E" w:rsidRPr="00AD2F40" w:rsidRDefault="00E83B3E" w:rsidP="006368A7">
            <w:pPr>
              <w:suppressAutoHyphens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AA4BE1" w:rsidP="00DF15D2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 0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AA4BE1" w:rsidP="00DF15D2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,0</w:t>
            </w:r>
            <w:r w:rsidR="00E83B3E" w:rsidRPr="00AD2F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6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,8</w:t>
            </w:r>
            <w:r w:rsidR="00E83B3E" w:rsidRPr="00AD2F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327,1</w:t>
            </w:r>
          </w:p>
        </w:tc>
      </w:tr>
      <w:tr w:rsidR="00E83B3E" w:rsidRPr="00AD2F40" w:rsidTr="00AA4BE1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3E" w:rsidRPr="00AD2F40" w:rsidRDefault="00E83B3E" w:rsidP="006368A7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Default="00AA4BE1" w:rsidP="00DF15D2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2</w:t>
            </w:r>
            <w:r w:rsidR="00E83B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Default="00AA4BE1" w:rsidP="00AA4BE1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  <w:r w:rsidR="00E83B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E83B3E" w:rsidRPr="00AD2F40" w:rsidTr="00AA4BE1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3E" w:rsidRDefault="00E83B3E" w:rsidP="006368A7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E83B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83B3E" w:rsidRPr="00AD2F40" w:rsidTr="00AA4BE1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3E" w:rsidRPr="00AD2F40" w:rsidRDefault="00E83B3E" w:rsidP="006368A7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,</w:t>
            </w:r>
            <w:r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,6</w:t>
            </w:r>
            <w:r w:rsidR="00E83B3E"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7</w:t>
            </w:r>
            <w:r w:rsidR="00E83B3E"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E83B3E" w:rsidRPr="00AD2F40" w:rsidTr="00AA4BE1">
        <w:trPr>
          <w:trHeight w:val="3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3E" w:rsidRPr="00AD2F40" w:rsidRDefault="00E83B3E" w:rsidP="00AA4BE1">
            <w:pPr>
              <w:suppressAutoHyphens/>
              <w:ind w:firstLine="333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рожное хозяйство (</w:t>
            </w:r>
            <w:proofErr w:type="spellStart"/>
            <w:r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рож</w:t>
            </w:r>
            <w:proofErr w:type="spellEnd"/>
            <w:r w:rsidR="00AA4BE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1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,6</w:t>
            </w:r>
            <w:r w:rsidR="00E83B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AA4BE1" w:rsidP="00AA4BE1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,7</w:t>
            </w:r>
            <w:r w:rsidR="00E83B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3356E9" w:rsidP="006368A7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E83B3E" w:rsidRPr="00AD2F40" w:rsidTr="00AA4BE1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3E" w:rsidRPr="00AD535E" w:rsidRDefault="00E83B3E" w:rsidP="006368A7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3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EA0674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EA0674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,</w:t>
            </w:r>
            <w:r w:rsidR="00DF15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83B3E" w:rsidRPr="00EA06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EA0674" w:rsidRDefault="003356E9" w:rsidP="006368A7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EA0674" w:rsidRDefault="003356E9" w:rsidP="006368A7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4</w:t>
            </w:r>
            <w:r w:rsidR="00E83B3E" w:rsidRPr="00EA06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EA0674" w:rsidRDefault="003356E9" w:rsidP="00DF15D2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56,4</w:t>
            </w:r>
          </w:p>
        </w:tc>
      </w:tr>
      <w:tr w:rsidR="00E83B3E" w:rsidRPr="00AD535E" w:rsidTr="00AA4BE1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3E" w:rsidRPr="00AD535E" w:rsidRDefault="00E83B3E" w:rsidP="006368A7">
            <w:pPr>
              <w:suppressAutoHyphens/>
              <w:ind w:firstLine="333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Жилищ</w:t>
            </w:r>
            <w:r w:rsidRPr="00AD535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B3E" w:rsidRPr="00AD535E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B3E" w:rsidRPr="00AD535E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  <w:r w:rsidR="00E83B3E" w:rsidRPr="00AD535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B3E" w:rsidRPr="00AD535E" w:rsidRDefault="003356E9" w:rsidP="006368A7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B3E" w:rsidRPr="00AD535E" w:rsidRDefault="003356E9" w:rsidP="006368A7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DF15D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B3E" w:rsidRPr="00AD535E" w:rsidRDefault="003356E9" w:rsidP="006368A7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44,5</w:t>
            </w:r>
          </w:p>
        </w:tc>
      </w:tr>
      <w:tr w:rsidR="00E83B3E" w:rsidRPr="00AD535E" w:rsidTr="00AA4BE1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3E" w:rsidRPr="00AD535E" w:rsidRDefault="00E83B3E" w:rsidP="006368A7">
            <w:pPr>
              <w:suppressAutoHyphens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D535E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535E" w:rsidRDefault="00AA4BE1" w:rsidP="00792ED2">
            <w:pPr>
              <w:suppressAutoHyphens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535E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1,6</w:t>
            </w:r>
            <w:r w:rsidR="00E83B3E" w:rsidRPr="00AD535E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535E" w:rsidRDefault="003356E9" w:rsidP="006368A7">
            <w:pPr>
              <w:suppressAutoHyphens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535E" w:rsidRDefault="003356E9" w:rsidP="006368A7">
            <w:pPr>
              <w:suppressAutoHyphens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1,4</w:t>
            </w:r>
            <w:r w:rsidR="00E83B3E" w:rsidRPr="00AD535E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535E" w:rsidRDefault="003356E9" w:rsidP="00792ED2">
            <w:pPr>
              <w:suppressAutoHyphens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-12,0</w:t>
            </w:r>
          </w:p>
        </w:tc>
      </w:tr>
      <w:tr w:rsidR="00E83B3E" w:rsidRPr="00AD2F40" w:rsidTr="00AA4BE1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3E" w:rsidRPr="00AD2F40" w:rsidRDefault="00E83B3E" w:rsidP="006368A7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циальная политика, </w:t>
            </w:r>
            <w:r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E83B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3356E9" w:rsidP="006368A7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3356E9" w:rsidP="006368A7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2</w:t>
            </w:r>
            <w:r w:rsidR="00E83B3E"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3356E9" w:rsidP="00792ED2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E83B3E" w:rsidRPr="00AD2F40" w:rsidTr="00AA4BE1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3E" w:rsidRPr="00AD2F40" w:rsidRDefault="00E83B3E" w:rsidP="006368A7">
            <w:pPr>
              <w:suppressAutoHyphens/>
              <w:ind w:firstLine="333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AA4BE1" w:rsidP="006368A7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E83B3E"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3356E9" w:rsidP="006368A7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3356E9" w:rsidP="006368A7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2</w:t>
            </w:r>
            <w:r w:rsidR="00E83B3E"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B3E" w:rsidRPr="00AD2F40" w:rsidRDefault="003356E9" w:rsidP="006368A7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</w:tbl>
    <w:p w:rsidR="00E83B3E" w:rsidRDefault="00E83B3E" w:rsidP="00E83B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854FD" w:rsidRPr="00D21492" w:rsidRDefault="00B854FD" w:rsidP="00B854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по сравнению с 2016 годом основные расходы бюджета поселения предусмотрены по разделу «Общегосударственные вопросы» сумме </w:t>
      </w:r>
      <w:r w:rsidR="003356E9">
        <w:rPr>
          <w:rFonts w:ascii="Times New Roman" w:hAnsi="Times New Roman"/>
          <w:sz w:val="28"/>
          <w:szCs w:val="28"/>
        </w:rPr>
        <w:t xml:space="preserve"> 1687,4</w:t>
      </w:r>
      <w:r>
        <w:rPr>
          <w:rFonts w:ascii="Times New Roman" w:hAnsi="Times New Roman"/>
          <w:sz w:val="28"/>
          <w:szCs w:val="28"/>
        </w:rPr>
        <w:t xml:space="preserve"> тыс. рублей. Д</w:t>
      </w:r>
      <w:r w:rsidRPr="00D21492"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z w:val="28"/>
          <w:szCs w:val="28"/>
        </w:rPr>
        <w:t>я</w:t>
      </w:r>
      <w:r w:rsidRPr="00D21492">
        <w:rPr>
          <w:rFonts w:ascii="Times New Roman" w:hAnsi="Times New Roman"/>
          <w:sz w:val="28"/>
          <w:szCs w:val="28"/>
        </w:rPr>
        <w:t xml:space="preserve">  расход</w:t>
      </w:r>
      <w:r>
        <w:rPr>
          <w:rFonts w:ascii="Times New Roman" w:hAnsi="Times New Roman"/>
          <w:sz w:val="28"/>
          <w:szCs w:val="28"/>
        </w:rPr>
        <w:t>ов</w:t>
      </w:r>
      <w:r w:rsidRPr="00D21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азделу «Общегосударственные вопросы» </w:t>
      </w:r>
      <w:r w:rsidRPr="00D21492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поселения выросла с </w:t>
      </w:r>
      <w:r w:rsidR="003356E9">
        <w:rPr>
          <w:rFonts w:ascii="Times New Roman" w:hAnsi="Times New Roman"/>
          <w:sz w:val="28"/>
          <w:szCs w:val="28"/>
        </w:rPr>
        <w:t>79,0</w:t>
      </w:r>
      <w:r>
        <w:rPr>
          <w:rFonts w:ascii="Times New Roman" w:hAnsi="Times New Roman"/>
          <w:sz w:val="28"/>
          <w:szCs w:val="28"/>
        </w:rPr>
        <w:t xml:space="preserve">% до </w:t>
      </w:r>
      <w:r w:rsidR="003356E9">
        <w:rPr>
          <w:rFonts w:ascii="Times New Roman" w:hAnsi="Times New Roman"/>
          <w:sz w:val="28"/>
          <w:szCs w:val="28"/>
        </w:rPr>
        <w:t>83,8</w:t>
      </w:r>
      <w:r>
        <w:rPr>
          <w:rFonts w:ascii="Times New Roman" w:hAnsi="Times New Roman"/>
          <w:sz w:val="28"/>
          <w:szCs w:val="28"/>
        </w:rPr>
        <w:t>%,</w:t>
      </w:r>
      <w:r w:rsidR="003356E9">
        <w:rPr>
          <w:rFonts w:ascii="Times New Roman" w:hAnsi="Times New Roman"/>
          <w:sz w:val="28"/>
          <w:szCs w:val="28"/>
        </w:rPr>
        <w:t xml:space="preserve">   и </w:t>
      </w:r>
      <w:r>
        <w:rPr>
          <w:rFonts w:ascii="Times New Roman" w:hAnsi="Times New Roman"/>
          <w:sz w:val="28"/>
          <w:szCs w:val="28"/>
        </w:rPr>
        <w:t>наоборот снизилась по разделам</w:t>
      </w:r>
      <w:proofErr w:type="gramStart"/>
      <w:r>
        <w:rPr>
          <w:rFonts w:ascii="Times New Roman" w:hAnsi="Times New Roman"/>
          <w:sz w:val="28"/>
          <w:szCs w:val="28"/>
        </w:rPr>
        <w:t>:, «</w:t>
      </w:r>
      <w:proofErr w:type="gramEnd"/>
      <w:r>
        <w:rPr>
          <w:rFonts w:ascii="Times New Roman" w:hAnsi="Times New Roman"/>
          <w:sz w:val="28"/>
          <w:szCs w:val="28"/>
        </w:rPr>
        <w:t xml:space="preserve">Жилищно-коммунальное хозяйство» с </w:t>
      </w:r>
      <w:r w:rsidR="003356E9">
        <w:rPr>
          <w:rFonts w:ascii="Times New Roman" w:hAnsi="Times New Roman"/>
          <w:sz w:val="28"/>
          <w:szCs w:val="28"/>
        </w:rPr>
        <w:t>11,1% до 1,4%.</w:t>
      </w:r>
      <w:r>
        <w:rPr>
          <w:rFonts w:ascii="Times New Roman" w:hAnsi="Times New Roman"/>
          <w:sz w:val="28"/>
          <w:szCs w:val="28"/>
        </w:rPr>
        <w:t xml:space="preserve"> </w:t>
      </w:r>
      <w:r w:rsidR="00335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ую долю составят общегосударственные  вопросы – </w:t>
      </w:r>
      <w:r w:rsidR="003356E9">
        <w:rPr>
          <w:rFonts w:ascii="Times New Roman" w:hAnsi="Times New Roman"/>
          <w:sz w:val="28"/>
          <w:szCs w:val="28"/>
        </w:rPr>
        <w:t>83,8%</w:t>
      </w:r>
      <w:r>
        <w:rPr>
          <w:rFonts w:ascii="Times New Roman" w:hAnsi="Times New Roman"/>
          <w:sz w:val="28"/>
          <w:szCs w:val="28"/>
        </w:rPr>
        <w:t xml:space="preserve">,  национальная экономика – </w:t>
      </w:r>
      <w:r w:rsidR="003356E9">
        <w:rPr>
          <w:rFonts w:ascii="Times New Roman" w:hAnsi="Times New Roman"/>
          <w:sz w:val="28"/>
          <w:szCs w:val="28"/>
        </w:rPr>
        <w:t>9,7</w:t>
      </w:r>
      <w:r>
        <w:rPr>
          <w:rFonts w:ascii="Times New Roman" w:hAnsi="Times New Roman"/>
          <w:sz w:val="28"/>
          <w:szCs w:val="28"/>
        </w:rPr>
        <w:t>%</w:t>
      </w:r>
      <w:r w:rsidRPr="00D214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циальная политика – </w:t>
      </w:r>
      <w:r w:rsidR="003356E9">
        <w:rPr>
          <w:rFonts w:ascii="Times New Roman" w:hAnsi="Times New Roman"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>%, жилищно-коммунальное хозяйство – 1,</w:t>
      </w:r>
      <w:r w:rsidR="003356E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.</w:t>
      </w:r>
    </w:p>
    <w:p w:rsidR="00B854FD" w:rsidRDefault="00B854FD" w:rsidP="00B854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854FD" w:rsidRDefault="00B854FD" w:rsidP="00B854FD">
      <w:pPr>
        <w:pStyle w:val="ab"/>
        <w:widowControl w:val="0"/>
        <w:tabs>
          <w:tab w:val="left" w:pos="204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снижаются расходы, направляемые  на</w:t>
      </w:r>
      <w:r w:rsidRPr="00061433">
        <w:rPr>
          <w:sz w:val="28"/>
          <w:szCs w:val="28"/>
        </w:rPr>
        <w:t xml:space="preserve"> финансирование мероприятий в сфере жилищно-коммунального хозяйства (на </w:t>
      </w:r>
      <w:r w:rsidR="003356E9">
        <w:rPr>
          <w:sz w:val="28"/>
          <w:szCs w:val="28"/>
        </w:rPr>
        <w:t>90,2</w:t>
      </w:r>
      <w:r w:rsidRPr="00061433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</w:p>
    <w:p w:rsidR="00B854FD" w:rsidRDefault="00B854FD" w:rsidP="00B854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4FD" w:rsidRDefault="00B854FD" w:rsidP="00B854F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юджета поселения на 2017 год сформирован в программной структуре расходов на основе 4 муниципальных программ.</w:t>
      </w:r>
    </w:p>
    <w:p w:rsidR="00B854FD" w:rsidRPr="00A64606" w:rsidRDefault="00B854FD" w:rsidP="00B854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A64606">
        <w:rPr>
          <w:rFonts w:ascii="Times New Roman" w:eastAsia="Calibri" w:hAnsi="Times New Roman" w:cs="Times New Roman"/>
          <w:sz w:val="28"/>
          <w:szCs w:val="28"/>
        </w:rPr>
        <w:t xml:space="preserve">Расходы 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A64606">
        <w:rPr>
          <w:rFonts w:ascii="Times New Roman" w:eastAsia="Calibri" w:hAnsi="Times New Roman" w:cs="Times New Roman"/>
          <w:sz w:val="28"/>
          <w:szCs w:val="28"/>
        </w:rPr>
        <w:t>в разрезе муниципальных программ в 2016-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64606">
        <w:rPr>
          <w:rFonts w:ascii="Times New Roman" w:eastAsia="Calibri" w:hAnsi="Times New Roman" w:cs="Times New Roman"/>
          <w:sz w:val="28"/>
          <w:szCs w:val="28"/>
        </w:rPr>
        <w:t xml:space="preserve"> годах представлены в табли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64606">
        <w:rPr>
          <w:rFonts w:ascii="Times New Roman" w:eastAsia="Calibri" w:hAnsi="Times New Roman" w:cs="Times New Roman"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</w:rPr>
        <w:t>):</w:t>
      </w:r>
    </w:p>
    <w:tbl>
      <w:tblPr>
        <w:tblW w:w="9654" w:type="dxa"/>
        <w:tblInd w:w="93" w:type="dxa"/>
        <w:tblLayout w:type="fixed"/>
        <w:tblLook w:val="04A0"/>
      </w:tblPr>
      <w:tblGrid>
        <w:gridCol w:w="500"/>
        <w:gridCol w:w="3768"/>
        <w:gridCol w:w="992"/>
        <w:gridCol w:w="851"/>
        <w:gridCol w:w="992"/>
        <w:gridCol w:w="850"/>
        <w:gridCol w:w="993"/>
        <w:gridCol w:w="708"/>
      </w:tblGrid>
      <w:tr w:rsidR="00B854FD" w:rsidRPr="00A64606" w:rsidTr="00216207">
        <w:trPr>
          <w:trHeight w:val="52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FD" w:rsidRPr="00A64606" w:rsidRDefault="00B854FD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FD" w:rsidRPr="00A64606" w:rsidRDefault="00B854FD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proofErr w:type="gramEnd"/>
          </w:p>
          <w:p w:rsidR="00B854FD" w:rsidRPr="00A64606" w:rsidRDefault="00B854FD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FD" w:rsidRPr="00A64606" w:rsidRDefault="00B854FD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  <w:p w:rsidR="00B854FD" w:rsidRPr="00A64606" w:rsidRDefault="00B854FD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очненный план на 01.11.2016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FD" w:rsidRPr="00A64606" w:rsidRDefault="00B854FD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  <w:p w:rsidR="00B854FD" w:rsidRPr="00A64606" w:rsidRDefault="00B854FD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FD" w:rsidRPr="00A64606" w:rsidRDefault="00B854FD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</w:t>
            </w:r>
            <w:proofErr w:type="gramStart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+) / </w:t>
            </w:r>
            <w:proofErr w:type="gramEnd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(-) (2017/2016)</w:t>
            </w:r>
          </w:p>
        </w:tc>
      </w:tr>
      <w:tr w:rsidR="00B854FD" w:rsidRPr="00A64606" w:rsidTr="00216207">
        <w:trPr>
          <w:trHeight w:val="25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FD" w:rsidRPr="00A64606" w:rsidRDefault="00B854FD" w:rsidP="00B8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FD" w:rsidRPr="00A64606" w:rsidRDefault="00B854FD" w:rsidP="00B8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FD" w:rsidRPr="00A64606" w:rsidRDefault="00B854FD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FD" w:rsidRPr="00A64606" w:rsidRDefault="00B854FD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FD" w:rsidRPr="00A64606" w:rsidRDefault="00B854FD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FD" w:rsidRPr="00A64606" w:rsidRDefault="00B854FD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FD" w:rsidRPr="00A64606" w:rsidRDefault="00B854FD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FD" w:rsidRPr="00A64606" w:rsidRDefault="00B854FD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E24FC" w:rsidRPr="00A64606" w:rsidTr="00DE24FC">
        <w:trPr>
          <w:trHeight w:val="2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DE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0,2</w:t>
            </w:r>
          </w:p>
        </w:tc>
      </w:tr>
      <w:tr w:rsidR="00DE24FC" w:rsidRPr="00A64606" w:rsidTr="00216207">
        <w:trPr>
          <w:trHeight w:val="1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ранспорт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DE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DE24FC" w:rsidRPr="00A64606" w:rsidTr="00216207">
        <w:trPr>
          <w:trHeight w:val="1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униципаль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DE24FC" w:rsidRPr="00A64606" w:rsidTr="00216207">
        <w:trPr>
          <w:trHeight w:val="1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ым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8</w:t>
            </w:r>
          </w:p>
        </w:tc>
      </w:tr>
      <w:tr w:rsidR="00DE24FC" w:rsidRPr="00A64606" w:rsidTr="00216207">
        <w:trPr>
          <w:trHeight w:val="20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5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3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4FC" w:rsidRPr="00A64606" w:rsidRDefault="00DE24FC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1,1</w:t>
            </w:r>
          </w:p>
        </w:tc>
      </w:tr>
    </w:tbl>
    <w:p w:rsidR="00B854FD" w:rsidRPr="00F86D77" w:rsidRDefault="00B854FD" w:rsidP="00B854FD">
      <w:pPr>
        <w:spacing w:after="0"/>
        <w:rPr>
          <w:rFonts w:eastAsia="Calibri" w:cs="Times New Roman"/>
          <w:szCs w:val="28"/>
        </w:rPr>
      </w:pPr>
    </w:p>
    <w:p w:rsidR="00B854FD" w:rsidRDefault="00B854FD" w:rsidP="00B85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9B229B">
        <w:rPr>
          <w:rFonts w:ascii="Times New Roman" w:eastAsia="Calibri" w:hAnsi="Times New Roman" w:cs="Times New Roman"/>
          <w:sz w:val="28"/>
          <w:szCs w:val="28"/>
        </w:rPr>
        <w:t>В ходе анализа планируемых расходов на реализацию в 2017 году муниципальных программ отмечено следующее.</w:t>
      </w:r>
    </w:p>
    <w:p w:rsidR="00B854FD" w:rsidRPr="009B229B" w:rsidRDefault="00B854FD" w:rsidP="00B85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54FD" w:rsidRPr="009B229B" w:rsidRDefault="00B854FD" w:rsidP="00B854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9B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 «Развитие транспортной инфраструктуры»</w:t>
      </w:r>
    </w:p>
    <w:p w:rsidR="00636637" w:rsidRDefault="00B854FD" w:rsidP="00B854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B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9B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на реализацию муниципальной программы «Развитие транспортной инфраструктуры» запланировано </w:t>
      </w:r>
      <w:r w:rsidR="00DE24FC">
        <w:rPr>
          <w:rFonts w:ascii="Times New Roman" w:eastAsia="Times New Roman" w:hAnsi="Times New Roman" w:cs="Times New Roman"/>
          <w:sz w:val="28"/>
          <w:szCs w:val="28"/>
          <w:lang w:eastAsia="ru-RU"/>
        </w:rPr>
        <w:t>194,6</w:t>
      </w:r>
      <w:r w:rsidRPr="009B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3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73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в бюджете поселения запланированы с существенным снижением по отношению к объему ассигнований, предусмотренному в муниципальной программе. Снижение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,1 тыс. рублей, или  29,9%.  В сравнении с текущим </w:t>
      </w:r>
      <w:r w:rsidR="00735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ом расходы по указанной муниципальной программе  в проекте бюджета поселения на 2017 год ни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5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,1% (на 0,2 тыс. рубле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854FD" w:rsidRDefault="00B854FD" w:rsidP="00B854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854FD" w:rsidRPr="00580AAE" w:rsidRDefault="00B854FD" w:rsidP="00B854F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жный фон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B854FD" w:rsidRPr="00580AAE" w:rsidRDefault="00B854FD" w:rsidP="00B854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4FD" w:rsidRPr="00580AAE" w:rsidRDefault="00B854FD" w:rsidP="00B854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ссигнований дорожного фонда в 2017 году предусматривается в рамках муниципальной программы «Развитие транспортной инфраструктуры».</w:t>
      </w:r>
    </w:p>
    <w:p w:rsidR="00B854FD" w:rsidRPr="00580AAE" w:rsidRDefault="00B854FD" w:rsidP="00B854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е объемы до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щие ассигнования дорожного фонда на 2017 год, планируются в объеме</w:t>
      </w:r>
      <w:r w:rsidR="0073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,6</w:t>
      </w: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 </w:t>
      </w:r>
      <w:r w:rsidR="0073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,9 </w:t>
      </w: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ни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й оценки</w:t>
      </w: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4FD" w:rsidRPr="00580AAE" w:rsidRDefault="00B854FD" w:rsidP="00B854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е объемы дорожного фонда представлены в таблице:</w:t>
      </w:r>
    </w:p>
    <w:p w:rsidR="00B854FD" w:rsidRPr="00580AAE" w:rsidRDefault="00B854FD" w:rsidP="00B854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7"/>
        <w:gridCol w:w="1276"/>
        <w:gridCol w:w="1276"/>
        <w:gridCol w:w="1134"/>
      </w:tblGrid>
      <w:tr w:rsidR="00B854FD" w:rsidRPr="0089088D" w:rsidTr="00B854FD">
        <w:trPr>
          <w:trHeight w:val="236"/>
        </w:trPr>
        <w:tc>
          <w:tcPr>
            <w:tcW w:w="5827" w:type="dxa"/>
            <w:vMerge w:val="restart"/>
            <w:shd w:val="clear" w:color="auto" w:fill="auto"/>
            <w:vAlign w:val="center"/>
          </w:tcPr>
          <w:p w:rsidR="00B854FD" w:rsidRPr="0089088D" w:rsidRDefault="00B854FD" w:rsidP="00B854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ые объемы доходов 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  <w:r w:rsidRPr="0089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854FD" w:rsidRPr="0089088D" w:rsidRDefault="00B854FD" w:rsidP="00B854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ющих</w:t>
            </w:r>
            <w:proofErr w:type="gramEnd"/>
            <w:r w:rsidRPr="0089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сигнования дорожного фонда</w:t>
            </w:r>
          </w:p>
          <w:p w:rsidR="00B854FD" w:rsidRPr="0089088D" w:rsidRDefault="00B854FD" w:rsidP="00B854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854FD" w:rsidRPr="0089088D" w:rsidRDefault="00B854FD" w:rsidP="00B854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B854FD" w:rsidRPr="0089088D" w:rsidRDefault="00B854FD" w:rsidP="00B854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B854FD" w:rsidRPr="0089088D" w:rsidTr="00B854FD">
        <w:trPr>
          <w:trHeight w:val="367"/>
        </w:trPr>
        <w:tc>
          <w:tcPr>
            <w:tcW w:w="5827" w:type="dxa"/>
            <w:vMerge/>
            <w:shd w:val="clear" w:color="auto" w:fill="auto"/>
            <w:vAlign w:val="center"/>
          </w:tcPr>
          <w:p w:rsidR="00B854FD" w:rsidRPr="0089088D" w:rsidRDefault="00B854FD" w:rsidP="00B854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54FD" w:rsidRPr="0089088D" w:rsidRDefault="00B854FD" w:rsidP="00B854FD">
            <w:pPr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854FD" w:rsidRPr="0089088D" w:rsidRDefault="00B854FD" w:rsidP="00B854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proofErr w:type="gramStart"/>
            <w:r w:rsidRPr="00890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854FD" w:rsidRPr="0089088D" w:rsidRDefault="00B854FD" w:rsidP="00B854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B854FD" w:rsidRPr="0089088D" w:rsidRDefault="00B854FD" w:rsidP="00B854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4FD" w:rsidRPr="0089088D" w:rsidTr="00B854FD">
        <w:trPr>
          <w:trHeight w:val="658"/>
        </w:trPr>
        <w:tc>
          <w:tcPr>
            <w:tcW w:w="5827" w:type="dxa"/>
            <w:shd w:val="clear" w:color="auto" w:fill="auto"/>
          </w:tcPr>
          <w:p w:rsidR="00B854FD" w:rsidRPr="0089088D" w:rsidRDefault="00B854FD" w:rsidP="00B854FD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890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890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двигателей, производимые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B854FD" w:rsidRPr="0089088D" w:rsidRDefault="00735633" w:rsidP="00B854F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854FD" w:rsidRPr="0089088D" w:rsidRDefault="00735633" w:rsidP="00B854F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54FD" w:rsidRPr="0089088D" w:rsidRDefault="00735633" w:rsidP="00B854F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,6</w:t>
            </w:r>
          </w:p>
        </w:tc>
      </w:tr>
      <w:tr w:rsidR="00B854FD" w:rsidRPr="0089088D" w:rsidTr="00B854FD">
        <w:trPr>
          <w:trHeight w:val="272"/>
        </w:trPr>
        <w:tc>
          <w:tcPr>
            <w:tcW w:w="5827" w:type="dxa"/>
            <w:shd w:val="clear" w:color="auto" w:fill="auto"/>
            <w:vAlign w:val="bottom"/>
          </w:tcPr>
          <w:p w:rsidR="00B854FD" w:rsidRPr="0089088D" w:rsidRDefault="00B854FD" w:rsidP="00B854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B854FD" w:rsidRPr="0089088D" w:rsidRDefault="00636637" w:rsidP="00B854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854FD" w:rsidRPr="0089088D" w:rsidRDefault="00735633" w:rsidP="00B854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54FD" w:rsidRPr="0089088D" w:rsidRDefault="00735633" w:rsidP="00B854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6</w:t>
            </w:r>
          </w:p>
        </w:tc>
      </w:tr>
    </w:tbl>
    <w:p w:rsidR="00B854FD" w:rsidRPr="00746788" w:rsidRDefault="00B854FD" w:rsidP="00B85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4FD" w:rsidRPr="00746788" w:rsidRDefault="00B854FD" w:rsidP="00B85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4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дорожного фонда на 2017 год в сравнении с планом 2016 года приведено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4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1276"/>
        <w:gridCol w:w="1276"/>
        <w:gridCol w:w="1134"/>
      </w:tblGrid>
      <w:tr w:rsidR="00B854FD" w:rsidRPr="00A83FC2" w:rsidTr="00B854FD">
        <w:tc>
          <w:tcPr>
            <w:tcW w:w="567" w:type="dxa"/>
            <w:vMerge w:val="restart"/>
            <w:vAlign w:val="center"/>
          </w:tcPr>
          <w:p w:rsidR="00B854FD" w:rsidRPr="00A83FC2" w:rsidRDefault="00B854FD" w:rsidP="00B854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3F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83FC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83FC2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83FC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vAlign w:val="center"/>
          </w:tcPr>
          <w:p w:rsidR="00B854FD" w:rsidRPr="00746788" w:rsidRDefault="00B854FD" w:rsidP="00B85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552" w:type="dxa"/>
            <w:gridSpan w:val="2"/>
            <w:vAlign w:val="center"/>
          </w:tcPr>
          <w:p w:rsidR="00B854FD" w:rsidRPr="00746788" w:rsidRDefault="00B854FD" w:rsidP="00B85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vMerge w:val="restart"/>
            <w:vAlign w:val="center"/>
          </w:tcPr>
          <w:p w:rsidR="00B854FD" w:rsidRPr="00746788" w:rsidRDefault="00B854FD" w:rsidP="00B85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B854FD" w:rsidRPr="00A83FC2" w:rsidTr="00B854FD">
        <w:tc>
          <w:tcPr>
            <w:tcW w:w="567" w:type="dxa"/>
            <w:vMerge/>
          </w:tcPr>
          <w:p w:rsidR="00B854FD" w:rsidRPr="00A83FC2" w:rsidRDefault="00B854FD" w:rsidP="00B854F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</w:tcPr>
          <w:p w:rsidR="00B854FD" w:rsidRPr="00746788" w:rsidRDefault="00B854FD" w:rsidP="00B85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54FD" w:rsidRPr="00746788" w:rsidRDefault="00B854FD" w:rsidP="00B854F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vAlign w:val="center"/>
          </w:tcPr>
          <w:p w:rsidR="00B854FD" w:rsidRPr="00746788" w:rsidRDefault="00B854FD" w:rsidP="00B854F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proofErr w:type="gramStart"/>
            <w:r w:rsidRPr="0074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854FD" w:rsidRPr="00746788" w:rsidRDefault="00B854FD" w:rsidP="00B854F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1134" w:type="dxa"/>
            <w:vMerge/>
          </w:tcPr>
          <w:p w:rsidR="00B854FD" w:rsidRPr="00746788" w:rsidRDefault="00B854FD" w:rsidP="00B85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4FD" w:rsidRPr="00A83FC2" w:rsidTr="00B854FD">
        <w:tc>
          <w:tcPr>
            <w:tcW w:w="567" w:type="dxa"/>
            <w:vAlign w:val="center"/>
          </w:tcPr>
          <w:p w:rsidR="00B854FD" w:rsidRPr="00A83FC2" w:rsidRDefault="00B854FD" w:rsidP="00B854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3FC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vAlign w:val="center"/>
          </w:tcPr>
          <w:p w:rsidR="00B854FD" w:rsidRPr="00746788" w:rsidRDefault="00B854FD" w:rsidP="00B854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монт</w:t>
            </w:r>
            <w:r w:rsidRPr="00746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6" w:type="dxa"/>
            <w:vAlign w:val="center"/>
          </w:tcPr>
          <w:p w:rsidR="00B854FD" w:rsidRPr="00746788" w:rsidRDefault="00636637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8</w:t>
            </w:r>
          </w:p>
        </w:tc>
        <w:tc>
          <w:tcPr>
            <w:tcW w:w="1276" w:type="dxa"/>
            <w:vAlign w:val="center"/>
          </w:tcPr>
          <w:p w:rsidR="00B854FD" w:rsidRPr="00746788" w:rsidRDefault="00636637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8</w:t>
            </w:r>
          </w:p>
        </w:tc>
        <w:tc>
          <w:tcPr>
            <w:tcW w:w="1134" w:type="dxa"/>
            <w:vAlign w:val="center"/>
          </w:tcPr>
          <w:p w:rsidR="00B854FD" w:rsidRPr="00746788" w:rsidRDefault="00636637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</w:t>
            </w:r>
          </w:p>
        </w:tc>
      </w:tr>
      <w:tr w:rsidR="00B854FD" w:rsidRPr="00A83FC2" w:rsidTr="00B854FD">
        <w:tc>
          <w:tcPr>
            <w:tcW w:w="567" w:type="dxa"/>
            <w:vAlign w:val="center"/>
          </w:tcPr>
          <w:p w:rsidR="00B854FD" w:rsidRPr="00A83FC2" w:rsidRDefault="00B854FD" w:rsidP="00B85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B854FD" w:rsidRPr="00746788" w:rsidRDefault="00B854FD" w:rsidP="00B8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B854FD" w:rsidRPr="00746788" w:rsidRDefault="00636637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8</w:t>
            </w:r>
          </w:p>
        </w:tc>
        <w:tc>
          <w:tcPr>
            <w:tcW w:w="1276" w:type="dxa"/>
            <w:vAlign w:val="center"/>
          </w:tcPr>
          <w:p w:rsidR="00B854FD" w:rsidRPr="00746788" w:rsidRDefault="00636637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8</w:t>
            </w:r>
          </w:p>
        </w:tc>
        <w:tc>
          <w:tcPr>
            <w:tcW w:w="1134" w:type="dxa"/>
            <w:vAlign w:val="center"/>
          </w:tcPr>
          <w:p w:rsidR="00B854FD" w:rsidRPr="00746788" w:rsidRDefault="00636637" w:rsidP="00B8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6</w:t>
            </w:r>
          </w:p>
        </w:tc>
      </w:tr>
    </w:tbl>
    <w:p w:rsidR="00B854FD" w:rsidRPr="00746788" w:rsidRDefault="00B854FD" w:rsidP="00B854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4FD" w:rsidRPr="00746788" w:rsidRDefault="00B854FD" w:rsidP="00B85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дорог общего пользования местного значения на 2017 год планируются в объеме </w:t>
      </w:r>
      <w:r w:rsidR="00636637">
        <w:rPr>
          <w:rFonts w:ascii="Times New Roman" w:eastAsia="Times New Roman" w:hAnsi="Times New Roman" w:cs="Times New Roman"/>
          <w:sz w:val="28"/>
          <w:szCs w:val="28"/>
          <w:lang w:eastAsia="ru-RU"/>
        </w:rPr>
        <w:t>19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 </w:t>
      </w:r>
      <w:r w:rsidR="00636637">
        <w:rPr>
          <w:rFonts w:ascii="Times New Roman" w:eastAsia="Times New Roman" w:hAnsi="Times New Roman" w:cs="Times New Roman"/>
          <w:sz w:val="28"/>
          <w:szCs w:val="28"/>
          <w:lang w:eastAsia="ru-RU"/>
        </w:rPr>
        <w:t>2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63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</w:t>
      </w:r>
      <w:r w:rsidRPr="00746788">
        <w:rPr>
          <w:rFonts w:ascii="Times New Roman" w:eastAsia="Calibri" w:hAnsi="Times New Roman" w:cs="Times New Roman"/>
          <w:sz w:val="28"/>
          <w:szCs w:val="28"/>
        </w:rPr>
        <w:t xml:space="preserve">ьше первоначально утвержденного объема средств на 2016 год и на </w:t>
      </w:r>
      <w:r w:rsidR="00636637">
        <w:rPr>
          <w:rFonts w:ascii="Times New Roman" w:eastAsia="Calibri" w:hAnsi="Times New Roman" w:cs="Times New Roman"/>
          <w:sz w:val="28"/>
          <w:szCs w:val="28"/>
        </w:rPr>
        <w:t>0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6788">
        <w:rPr>
          <w:rFonts w:ascii="Times New Roman" w:eastAsia="Calibri" w:hAnsi="Times New Roman" w:cs="Times New Roman"/>
          <w:sz w:val="28"/>
          <w:szCs w:val="28"/>
        </w:rPr>
        <w:t>тыс. рублей (</w:t>
      </w:r>
      <w:r w:rsidR="00636637">
        <w:rPr>
          <w:rFonts w:ascii="Times New Roman" w:eastAsia="Calibri" w:hAnsi="Times New Roman" w:cs="Times New Roman"/>
          <w:sz w:val="28"/>
          <w:szCs w:val="28"/>
        </w:rPr>
        <w:t>0,1</w:t>
      </w:r>
      <w:r w:rsidRPr="00746788">
        <w:rPr>
          <w:rFonts w:ascii="Times New Roman" w:eastAsia="Calibri" w:hAnsi="Times New Roman" w:cs="Times New Roman"/>
          <w:sz w:val="28"/>
          <w:szCs w:val="28"/>
        </w:rPr>
        <w:t>%) ниже объема уточненных плановых назначений 2016 года.</w:t>
      </w:r>
    </w:p>
    <w:p w:rsidR="00B854FD" w:rsidRPr="00746788" w:rsidRDefault="00B854FD" w:rsidP="00B8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4FD" w:rsidRPr="00746788" w:rsidRDefault="00B854FD" w:rsidP="00B85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</w:t>
      </w:r>
      <w:r w:rsidRPr="00746788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  «Управление муниципальным имуществом»</w:t>
      </w:r>
    </w:p>
    <w:p w:rsidR="00B854FD" w:rsidRDefault="00B854FD" w:rsidP="00B854F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746788">
        <w:rPr>
          <w:rFonts w:ascii="Times New Roman" w:eastAsia="Calibri" w:hAnsi="Times New Roman" w:cs="Times New Roman"/>
          <w:bCs/>
          <w:sz w:val="28"/>
          <w:szCs w:val="28"/>
        </w:rPr>
        <w:t xml:space="preserve">Расходы на реализацию муниципальной программы в 2017 году запланированы в объеме </w:t>
      </w:r>
      <w:r w:rsidR="00636637">
        <w:rPr>
          <w:rFonts w:ascii="Times New Roman" w:eastAsia="Calibri" w:hAnsi="Times New Roman" w:cs="Times New Roman"/>
          <w:bCs/>
          <w:sz w:val="28"/>
          <w:szCs w:val="28"/>
        </w:rPr>
        <w:t>499,9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тыс. рублей, что на </w:t>
      </w:r>
      <w:r w:rsidR="00636637">
        <w:rPr>
          <w:rFonts w:ascii="Times New Roman" w:eastAsia="Calibri" w:hAnsi="Times New Roman" w:cs="Times New Roman"/>
          <w:bCs/>
          <w:sz w:val="28"/>
          <w:szCs w:val="28"/>
        </w:rPr>
        <w:t>462,9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б</w:t>
      </w:r>
      <w:r w:rsidR="00636637"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ьше первоначально утвержденного объема средств на 2016 год и на </w:t>
      </w:r>
      <w:r w:rsidR="00636637">
        <w:rPr>
          <w:rFonts w:ascii="Times New Roman" w:eastAsia="Calibri" w:hAnsi="Times New Roman" w:cs="Times New Roman"/>
          <w:bCs/>
          <w:sz w:val="28"/>
          <w:szCs w:val="28"/>
        </w:rPr>
        <w:t>303,2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</w:t>
      </w:r>
      <w:r>
        <w:rPr>
          <w:rFonts w:ascii="Times New Roman" w:eastAsia="Calibri" w:hAnsi="Times New Roman" w:cs="Times New Roman"/>
          <w:bCs/>
          <w:sz w:val="28"/>
          <w:szCs w:val="28"/>
        </w:rPr>
        <w:t>(на 3</w:t>
      </w:r>
      <w:r w:rsidR="00636637">
        <w:rPr>
          <w:rFonts w:ascii="Times New Roman" w:eastAsia="Calibri" w:hAnsi="Times New Roman" w:cs="Times New Roman"/>
          <w:bCs/>
          <w:sz w:val="28"/>
          <w:szCs w:val="28"/>
        </w:rPr>
        <w:t>8,8</w:t>
      </w:r>
      <w:r>
        <w:rPr>
          <w:rFonts w:ascii="Times New Roman" w:eastAsia="Calibri" w:hAnsi="Times New Roman" w:cs="Times New Roman"/>
          <w:bCs/>
          <w:sz w:val="28"/>
          <w:szCs w:val="28"/>
        </w:rPr>
        <w:t>%) мен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>ьше уточненных плановых назначений 2016 года.</w:t>
      </w:r>
    </w:p>
    <w:p w:rsidR="00636637" w:rsidRDefault="00636637" w:rsidP="00B854F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ъем расходов  в бюджете поселения запланирован на 483,0 тыс. рублей больше объема средств, предусмотренных муниципальной программой.  </w:t>
      </w:r>
    </w:p>
    <w:p w:rsidR="00B854FD" w:rsidRDefault="00B854FD" w:rsidP="00B854F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  Проектом бюджета в 2017 году  предусмотрены уплата взносов в уставной капитал в сумме  50,0 тыс. рублей</w:t>
      </w:r>
      <w:r w:rsidR="00D26DBE">
        <w:rPr>
          <w:rFonts w:ascii="Times New Roman" w:eastAsia="Calibri" w:hAnsi="Times New Roman" w:cs="Times New Roman"/>
          <w:bCs/>
          <w:sz w:val="28"/>
          <w:szCs w:val="28"/>
        </w:rPr>
        <w:t>, уплата взносов на капитальный ремонт общего имущества многоквартирных домов в сумме 16,9 тыс. рублей.</w:t>
      </w:r>
    </w:p>
    <w:p w:rsidR="00D26DBE" w:rsidRDefault="00D26DBE" w:rsidP="00B854FD">
      <w:pPr>
        <w:spacing w:after="0" w:line="240" w:lineRule="auto"/>
        <w:jc w:val="both"/>
        <w:rPr>
          <w:rFonts w:eastAsia="Calibri" w:cs="Times New Roman"/>
          <w:b/>
          <w:bCs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Инвестиционные программы и проекты развития общественной инфраструктуры муниципального образования  запланированы в объеме 433,0тыс. рублей</w:t>
      </w:r>
    </w:p>
    <w:p w:rsidR="00B854FD" w:rsidRDefault="00B854FD" w:rsidP="00B854FD">
      <w:pPr>
        <w:spacing w:after="0" w:line="240" w:lineRule="auto"/>
        <w:jc w:val="both"/>
        <w:rPr>
          <w:rFonts w:eastAsia="Calibri" w:cs="Times New Roman"/>
          <w:b/>
          <w:bCs/>
          <w:szCs w:val="28"/>
        </w:rPr>
      </w:pPr>
    </w:p>
    <w:p w:rsidR="00B854FD" w:rsidRPr="00D76C5D" w:rsidRDefault="00B854FD" w:rsidP="00B854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Cs w:val="28"/>
        </w:rPr>
        <w:t xml:space="preserve">           </w:t>
      </w:r>
      <w:r w:rsidRPr="00D76C5D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  «Развитие муниципального управления»</w:t>
      </w:r>
    </w:p>
    <w:p w:rsidR="00B854FD" w:rsidRDefault="00B854FD" w:rsidP="00B854F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В проекте бюджет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еления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на 2017 год на реализацию муниципальной программы запланировано </w:t>
      </w:r>
      <w:r w:rsidR="00BB6605">
        <w:rPr>
          <w:rFonts w:ascii="Times New Roman" w:eastAsia="Calibri" w:hAnsi="Times New Roman" w:cs="Times New Roman"/>
          <w:bCs/>
          <w:sz w:val="28"/>
          <w:szCs w:val="28"/>
        </w:rPr>
        <w:t>1 290,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, что на </w:t>
      </w:r>
      <w:r w:rsidR="0057169D">
        <w:rPr>
          <w:rFonts w:ascii="Times New Roman" w:eastAsia="Calibri" w:hAnsi="Times New Roman" w:cs="Times New Roman"/>
          <w:bCs/>
          <w:sz w:val="28"/>
          <w:szCs w:val="28"/>
        </w:rPr>
        <w:t>12,7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</w:t>
      </w:r>
      <w:r w:rsidR="0057169D">
        <w:rPr>
          <w:rFonts w:ascii="Times New Roman" w:eastAsia="Calibri" w:hAnsi="Times New Roman" w:cs="Times New Roman"/>
          <w:bCs/>
          <w:sz w:val="28"/>
          <w:szCs w:val="28"/>
        </w:rPr>
        <w:t>мен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ьше первоначально утвержденного объема средств на 2016 год и на </w:t>
      </w:r>
      <w:r w:rsidR="00BB6605">
        <w:rPr>
          <w:rFonts w:ascii="Times New Roman" w:eastAsia="Calibri" w:hAnsi="Times New Roman" w:cs="Times New Roman"/>
          <w:bCs/>
          <w:sz w:val="28"/>
          <w:szCs w:val="28"/>
        </w:rPr>
        <w:t>21,7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на </w:t>
      </w:r>
      <w:r w:rsidR="00BB6605">
        <w:rPr>
          <w:rFonts w:ascii="Times New Roman" w:eastAsia="Calibri" w:hAnsi="Times New Roman" w:cs="Times New Roman"/>
          <w:bCs/>
          <w:sz w:val="28"/>
          <w:szCs w:val="28"/>
        </w:rPr>
        <w:t>1,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%) </w:t>
      </w:r>
      <w:r w:rsidR="00BB6605">
        <w:rPr>
          <w:rFonts w:ascii="Times New Roman" w:eastAsia="Calibri" w:hAnsi="Times New Roman" w:cs="Times New Roman"/>
          <w:bCs/>
          <w:sz w:val="28"/>
          <w:szCs w:val="28"/>
        </w:rPr>
        <w:t>бол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>ьше уточненных плановых назначений 2016 года.</w:t>
      </w:r>
    </w:p>
    <w:p w:rsidR="0057169D" w:rsidRDefault="0057169D" w:rsidP="00B854F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ъемы финансирования в бюджете поселения запланированы  со снижением по отношению к объему ассигнований, предусмотренному в муниципальной программе. Снижение составляет  12,7 тыс. рублей, или  1,0%.  </w:t>
      </w:r>
    </w:p>
    <w:p w:rsidR="00B854FD" w:rsidRDefault="00B854FD" w:rsidP="00B854F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Основная доля расходов муниципальной программы на 2017 год в сумме 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57169D">
        <w:rPr>
          <w:rFonts w:ascii="Times New Roman" w:eastAsia="Calibri" w:hAnsi="Times New Roman" w:cs="Times New Roman"/>
          <w:bCs/>
          <w:sz w:val="28"/>
          <w:szCs w:val="28"/>
        </w:rPr>
        <w:t> 162,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>тыс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>рубл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57169D">
        <w:rPr>
          <w:rFonts w:ascii="Times New Roman" w:eastAsia="Calibri" w:hAnsi="Times New Roman" w:cs="Times New Roman"/>
          <w:bCs/>
          <w:sz w:val="28"/>
          <w:szCs w:val="28"/>
        </w:rPr>
        <w:t>90,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%)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предусмотрена на обеспечение выполнения функций органами местного самоуправления. </w:t>
      </w:r>
    </w:p>
    <w:p w:rsidR="00B854FD" w:rsidRDefault="00B854FD" w:rsidP="00B854F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54FD" w:rsidRDefault="00B854FD" w:rsidP="00B854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Cs w:val="28"/>
        </w:rPr>
        <w:t xml:space="preserve">           </w:t>
      </w:r>
      <w:r w:rsidRPr="00D76C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ая программа  «Развити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D76C5D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B854FD" w:rsidRDefault="00B854FD" w:rsidP="00B854F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В проекте бюджет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еления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на 2017 год на реализацию муниципальной программы запланировано </w:t>
      </w:r>
      <w:r w:rsidR="0057169D">
        <w:rPr>
          <w:rFonts w:ascii="Times New Roman" w:eastAsia="Calibri" w:hAnsi="Times New Roman" w:cs="Times New Roman"/>
          <w:bCs/>
          <w:sz w:val="28"/>
          <w:szCs w:val="28"/>
        </w:rPr>
        <w:t>28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0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, что</w:t>
      </w:r>
      <w:r w:rsidR="0057169D">
        <w:rPr>
          <w:rFonts w:ascii="Times New Roman" w:eastAsia="Calibri" w:hAnsi="Times New Roman" w:cs="Times New Roman"/>
          <w:bCs/>
          <w:sz w:val="28"/>
          <w:szCs w:val="28"/>
        </w:rPr>
        <w:t xml:space="preserve"> на 28,2 тыс. рублей меньше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7169D"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первоначально утвержденного объема средств на 2016 </w:t>
      </w:r>
      <w:r w:rsidR="0057169D">
        <w:rPr>
          <w:rFonts w:ascii="Times New Roman" w:eastAsia="Calibri" w:hAnsi="Times New Roman" w:cs="Times New Roman"/>
          <w:bCs/>
          <w:sz w:val="28"/>
          <w:szCs w:val="28"/>
        </w:rPr>
        <w:t xml:space="preserve"> год и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57169D">
        <w:rPr>
          <w:rFonts w:ascii="Times New Roman" w:eastAsia="Calibri" w:hAnsi="Times New Roman" w:cs="Times New Roman"/>
          <w:bCs/>
          <w:sz w:val="28"/>
          <w:szCs w:val="28"/>
        </w:rPr>
        <w:t>256,4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на </w:t>
      </w:r>
      <w:r w:rsidR="0057169D">
        <w:rPr>
          <w:rFonts w:ascii="Times New Roman" w:eastAsia="Calibri" w:hAnsi="Times New Roman" w:cs="Times New Roman"/>
          <w:bCs/>
          <w:sz w:val="28"/>
          <w:szCs w:val="28"/>
        </w:rPr>
        <w:t>90,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%) </w:t>
      </w:r>
      <w:r w:rsidR="005716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мен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>ьше уточненных плановых назначений 2016 года.</w:t>
      </w:r>
    </w:p>
    <w:p w:rsidR="0057169D" w:rsidRDefault="0057169D" w:rsidP="0057169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ъемы финансирования в бюджете поселения запланированы  со снижением по отношению к объему ассигнований, предусмотренному в муниципальной программе. Снижение составляет  10,0 тыс. рублей, или  26,3%.  </w:t>
      </w:r>
    </w:p>
    <w:p w:rsidR="00E83B3E" w:rsidRPr="00A547C4" w:rsidRDefault="00E83B3E" w:rsidP="00E83B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B3E" w:rsidRPr="00C011AD" w:rsidRDefault="00E83B3E" w:rsidP="00E83B3E">
      <w:pPr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011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говая политика</w:t>
      </w:r>
    </w:p>
    <w:p w:rsidR="00E83B3E" w:rsidRPr="00C011AD" w:rsidRDefault="00E83B3E" w:rsidP="00E83B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83B3E" w:rsidRDefault="00E83B3E" w:rsidP="00E83B3E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F16">
        <w:rPr>
          <w:rFonts w:ascii="Times New Roman" w:eastAsia="Calibri" w:hAnsi="Times New Roman" w:cs="Times New Roman"/>
          <w:sz w:val="28"/>
          <w:szCs w:val="28"/>
        </w:rPr>
        <w:t xml:space="preserve">Дефицит 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4E5F16">
        <w:rPr>
          <w:rFonts w:ascii="Times New Roman" w:eastAsia="Calibri" w:hAnsi="Times New Roman" w:cs="Times New Roman"/>
          <w:sz w:val="28"/>
          <w:szCs w:val="28"/>
        </w:rPr>
        <w:t xml:space="preserve">запланирован в сумм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7169D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4E5F1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4E5F16">
        <w:rPr>
          <w:rFonts w:ascii="Times New Roman" w:eastAsia="Calibri" w:hAnsi="Times New Roman" w:cs="Times New Roman"/>
          <w:sz w:val="28"/>
          <w:szCs w:val="28"/>
        </w:rPr>
        <w:t>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7169D">
        <w:rPr>
          <w:rFonts w:ascii="Times New Roman" w:eastAsia="Calibri" w:hAnsi="Times New Roman" w:cs="Times New Roman"/>
          <w:sz w:val="28"/>
          <w:szCs w:val="28"/>
        </w:rPr>
        <w:t xml:space="preserve">или на 9,8 тыс. рублей (на 49,5%) меньше ожидаемой оценки 2016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оставит </w:t>
      </w:r>
      <w:r w:rsidR="0057169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9E757F">
        <w:rPr>
          <w:rFonts w:ascii="Times New Roman" w:eastAsia="Calibri" w:hAnsi="Times New Roman" w:cs="Times New Roman"/>
          <w:sz w:val="28"/>
          <w:szCs w:val="28"/>
        </w:rPr>
        <w:t>1</w:t>
      </w:r>
      <w:r w:rsidRPr="004E5F16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361504">
        <w:rPr>
          <w:rFonts w:ascii="Times New Roman" w:eastAsia="Calibri" w:hAnsi="Times New Roman" w:cs="Times New Roman"/>
          <w:sz w:val="28"/>
          <w:szCs w:val="28"/>
        </w:rPr>
        <w:t xml:space="preserve">от объема </w:t>
      </w:r>
      <w:r>
        <w:rPr>
          <w:rFonts w:ascii="Times New Roman" w:eastAsia="Calibri" w:hAnsi="Times New Roman" w:cs="Times New Roman"/>
          <w:sz w:val="28"/>
          <w:szCs w:val="28"/>
        </w:rPr>
        <w:t>налоговых и неналоговых доходов.</w:t>
      </w:r>
    </w:p>
    <w:p w:rsidR="00E83B3E" w:rsidRDefault="00E83B3E" w:rsidP="00E83B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E5F1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Финансирование дефицита бюджета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  <w:r w:rsidRPr="004E5F1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6</w:t>
      </w:r>
      <w:r w:rsidRPr="004E5F1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у</w:t>
      </w:r>
      <w:r w:rsidRPr="004E5F1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пределено за счет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изменения остатков средств на счетах по учету средств бюджетов</w:t>
      </w:r>
      <w:r w:rsidRPr="004E5F16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F52E92" w:rsidRDefault="00F52E92" w:rsidP="00E83B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52E92" w:rsidRDefault="00F52E92" w:rsidP="00E83B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52E92" w:rsidRDefault="00F52E92" w:rsidP="00E83B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57169D" w:rsidRDefault="0057169D" w:rsidP="00E83B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52E92" w:rsidRDefault="00F52E92" w:rsidP="00F52E9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lastRenderedPageBreak/>
        <w:t>Замечания по текстовым статьям проекта бюджета</w:t>
      </w:r>
    </w:p>
    <w:p w:rsidR="00986B0A" w:rsidRDefault="00F52E92" w:rsidP="00F52E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</w:t>
      </w:r>
    </w:p>
    <w:p w:rsidR="00F52E92" w:rsidRDefault="00F52E92" w:rsidP="00F52E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По пункту 2 статьи 4:</w:t>
      </w:r>
    </w:p>
    <w:p w:rsidR="00F52E92" w:rsidRDefault="00F52E92" w:rsidP="00F52E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Пунктом 2 статьи 4 утверждается распределение бюджетных ассигнований по целевым статьям, группа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видов расходов классификации расходов бюджета поселен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огласно приложению 7. В приложении 7 расходы по муниципальной программе «Развитие муниципального управления» завышены на 12,7 тыс. рублей.</w:t>
      </w:r>
    </w:p>
    <w:p w:rsidR="00F52E92" w:rsidRPr="00F52E92" w:rsidRDefault="00F52E92" w:rsidP="00F52E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E83B3E" w:rsidRPr="009C4F0E" w:rsidRDefault="00E83B3E" w:rsidP="00E83B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9C4F0E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ВЫВОДЫ 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И ПРЕДЛОЖЕНИЯ</w:t>
      </w:r>
    </w:p>
    <w:p w:rsidR="00E83B3E" w:rsidRPr="009C4F0E" w:rsidRDefault="00E83B3E" w:rsidP="00E83B3E">
      <w:pPr>
        <w:tabs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C4F0E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</w:p>
    <w:p w:rsidR="00E83B3E" w:rsidRPr="009C4F0E" w:rsidRDefault="00E83B3E" w:rsidP="00E83B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C4F0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1. Формирование проекта бюджета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оселения </w:t>
      </w:r>
      <w:r w:rsidRPr="009C4F0E">
        <w:rPr>
          <w:rFonts w:ascii="Times New Roman" w:eastAsia="Calibri" w:hAnsi="Times New Roman" w:cs="Times New Roman"/>
          <w:sz w:val="28"/>
          <w:szCs w:val="28"/>
          <w:lang w:bidi="en-US"/>
        </w:rPr>
        <w:t>на 201</w:t>
      </w:r>
      <w:r w:rsidR="00BB5028">
        <w:rPr>
          <w:rFonts w:ascii="Times New Roman" w:eastAsia="Calibri" w:hAnsi="Times New Roman" w:cs="Times New Roman"/>
          <w:sz w:val="28"/>
          <w:szCs w:val="28"/>
          <w:lang w:bidi="en-US"/>
        </w:rPr>
        <w:t>7</w:t>
      </w:r>
      <w:r w:rsidRPr="009C4F0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од осуществлено в соответствии с положениями Бюджетного кодекса </w:t>
      </w:r>
      <w:r w:rsidRPr="0012788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оссийской Федерации и Положения от </w:t>
      </w:r>
      <w:r w:rsidR="009E757F">
        <w:rPr>
          <w:rFonts w:ascii="Times New Roman" w:eastAsia="Calibri" w:hAnsi="Times New Roman" w:cs="Times New Roman"/>
          <w:sz w:val="28"/>
          <w:szCs w:val="28"/>
          <w:lang w:bidi="en-US"/>
        </w:rPr>
        <w:t>01</w:t>
      </w:r>
      <w:r w:rsidRPr="00127885">
        <w:rPr>
          <w:rFonts w:ascii="Times New Roman" w:eastAsia="Calibri" w:hAnsi="Times New Roman" w:cs="Times New Roman"/>
          <w:sz w:val="28"/>
          <w:szCs w:val="28"/>
          <w:lang w:bidi="en-US"/>
        </w:rPr>
        <w:t>.1</w:t>
      </w:r>
      <w:r w:rsidR="009E757F">
        <w:rPr>
          <w:rFonts w:ascii="Times New Roman" w:eastAsia="Calibri" w:hAnsi="Times New Roman" w:cs="Times New Roman"/>
          <w:sz w:val="28"/>
          <w:szCs w:val="28"/>
          <w:lang w:bidi="en-US"/>
        </w:rPr>
        <w:t>1</w:t>
      </w:r>
      <w:r w:rsidRPr="00127885">
        <w:rPr>
          <w:rFonts w:ascii="Times New Roman" w:eastAsia="Calibri" w:hAnsi="Times New Roman" w:cs="Times New Roman"/>
          <w:sz w:val="28"/>
          <w:szCs w:val="28"/>
          <w:lang w:bidi="en-US"/>
        </w:rPr>
        <w:t>.2013 №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9E757F">
        <w:rPr>
          <w:rFonts w:ascii="Times New Roman" w:eastAsia="Calibri" w:hAnsi="Times New Roman" w:cs="Times New Roman"/>
          <w:sz w:val="28"/>
          <w:szCs w:val="28"/>
          <w:lang w:bidi="en-US"/>
        </w:rPr>
        <w:t>50</w:t>
      </w:r>
      <w:r w:rsidRPr="0012788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О бюджетном процессе в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муниципальном образовании </w:t>
      </w:r>
      <w:proofErr w:type="spellStart"/>
      <w:r w:rsidR="009E757F">
        <w:rPr>
          <w:rFonts w:ascii="Times New Roman" w:eastAsia="Calibri" w:hAnsi="Times New Roman" w:cs="Times New Roman"/>
          <w:sz w:val="28"/>
          <w:szCs w:val="28"/>
          <w:lang w:bidi="en-US"/>
        </w:rPr>
        <w:t>Опытнополь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ельское поселение</w:t>
      </w:r>
      <w:r w:rsidRPr="00127885">
        <w:rPr>
          <w:rFonts w:ascii="Times New Roman" w:eastAsia="Calibri" w:hAnsi="Times New Roman" w:cs="Times New Roman"/>
          <w:sz w:val="28"/>
          <w:szCs w:val="28"/>
          <w:lang w:bidi="en-US"/>
        </w:rPr>
        <w:t>».</w:t>
      </w:r>
      <w:r w:rsidR="00BB502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Бюджет поселения сформирован с дефицитом в объеме 10,0 тыс. рублей.</w:t>
      </w:r>
    </w:p>
    <w:p w:rsidR="00E83B3E" w:rsidRDefault="00E83B3E" w:rsidP="00E83B3E">
      <w:pPr>
        <w:tabs>
          <w:tab w:val="left" w:pos="142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E83B3E" w:rsidRDefault="00E83B3E" w:rsidP="00E83B3E">
      <w:pPr>
        <w:tabs>
          <w:tab w:val="left" w:pos="142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2. </w:t>
      </w:r>
      <w:r w:rsidRPr="009C4F0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BB5028">
        <w:rPr>
          <w:rFonts w:ascii="Times New Roman" w:eastAsia="Calibri" w:hAnsi="Times New Roman" w:cs="Times New Roman"/>
          <w:sz w:val="28"/>
          <w:szCs w:val="28"/>
          <w:lang w:bidi="en-US"/>
        </w:rPr>
        <w:t>С</w:t>
      </w:r>
      <w:r w:rsidRPr="009C4F0E">
        <w:rPr>
          <w:rFonts w:ascii="Times New Roman" w:eastAsia="Calibri" w:hAnsi="Times New Roman" w:cs="Times New Roman"/>
          <w:sz w:val="28"/>
          <w:szCs w:val="28"/>
          <w:lang w:bidi="en-US"/>
        </w:rPr>
        <w:t>обственны</w:t>
      </w:r>
      <w:r w:rsidR="00BB5028">
        <w:rPr>
          <w:rFonts w:ascii="Times New Roman" w:eastAsia="Calibri" w:hAnsi="Times New Roman" w:cs="Times New Roman"/>
          <w:sz w:val="28"/>
          <w:szCs w:val="28"/>
          <w:lang w:bidi="en-US"/>
        </w:rPr>
        <w:t>е</w:t>
      </w:r>
      <w:r w:rsidRPr="009C4F0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оход</w:t>
      </w:r>
      <w:r w:rsidR="00BB5028">
        <w:rPr>
          <w:rFonts w:ascii="Times New Roman" w:eastAsia="Calibri" w:hAnsi="Times New Roman" w:cs="Times New Roman"/>
          <w:sz w:val="28"/>
          <w:szCs w:val="28"/>
          <w:lang w:bidi="en-US"/>
        </w:rPr>
        <w:t>ы</w:t>
      </w:r>
      <w:r w:rsidRPr="009C4F0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бюджета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оселения </w:t>
      </w:r>
      <w:r w:rsidRPr="009C4F0E">
        <w:rPr>
          <w:rFonts w:ascii="Times New Roman" w:eastAsia="Calibri" w:hAnsi="Times New Roman" w:cs="Times New Roman"/>
          <w:sz w:val="28"/>
          <w:szCs w:val="28"/>
          <w:lang w:bidi="en-US"/>
        </w:rPr>
        <w:t>(налоговых и неналоговых доходов) на 201</w:t>
      </w:r>
      <w:r w:rsidR="00BB5028">
        <w:rPr>
          <w:rFonts w:ascii="Times New Roman" w:eastAsia="Calibri" w:hAnsi="Times New Roman" w:cs="Times New Roman"/>
          <w:sz w:val="28"/>
          <w:szCs w:val="28"/>
          <w:lang w:bidi="en-US"/>
        </w:rPr>
        <w:t>7</w:t>
      </w:r>
      <w:r w:rsidRPr="009C4F0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од  </w:t>
      </w:r>
      <w:r w:rsidR="00BB502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апланированы со снижением к </w:t>
      </w:r>
      <w:r w:rsidRPr="009C4F0E">
        <w:rPr>
          <w:rFonts w:ascii="Times New Roman" w:eastAsia="Calibri" w:hAnsi="Times New Roman" w:cs="Times New Roman"/>
          <w:sz w:val="28"/>
          <w:szCs w:val="28"/>
          <w:lang w:bidi="en-US"/>
        </w:rPr>
        <w:t>ожидаем</w:t>
      </w:r>
      <w:r w:rsidR="00BB5028">
        <w:rPr>
          <w:rFonts w:ascii="Times New Roman" w:eastAsia="Calibri" w:hAnsi="Times New Roman" w:cs="Times New Roman"/>
          <w:sz w:val="28"/>
          <w:szCs w:val="28"/>
          <w:lang w:bidi="en-US"/>
        </w:rPr>
        <w:t>ой</w:t>
      </w:r>
      <w:r w:rsidRPr="009C4F0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оценк</w:t>
      </w:r>
      <w:r w:rsidR="00BB5028">
        <w:rPr>
          <w:rFonts w:ascii="Times New Roman" w:eastAsia="Calibri" w:hAnsi="Times New Roman" w:cs="Times New Roman"/>
          <w:sz w:val="28"/>
          <w:szCs w:val="28"/>
          <w:lang w:bidi="en-US"/>
        </w:rPr>
        <w:t>е</w:t>
      </w:r>
      <w:r w:rsidRPr="009C4F0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201</w:t>
      </w:r>
      <w:r w:rsidR="00BB5028">
        <w:rPr>
          <w:rFonts w:ascii="Times New Roman" w:eastAsia="Calibri" w:hAnsi="Times New Roman" w:cs="Times New Roman"/>
          <w:sz w:val="28"/>
          <w:szCs w:val="28"/>
          <w:lang w:bidi="en-US"/>
        </w:rPr>
        <w:t>6</w:t>
      </w:r>
      <w:r w:rsidRPr="009C4F0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ода  на  </w:t>
      </w:r>
      <w:r w:rsidR="00BB5028">
        <w:rPr>
          <w:rFonts w:ascii="Times New Roman" w:eastAsia="Calibri" w:hAnsi="Times New Roman" w:cs="Times New Roman"/>
          <w:sz w:val="28"/>
          <w:szCs w:val="28"/>
          <w:lang w:bidi="en-US"/>
        </w:rPr>
        <w:t>4,8</w:t>
      </w:r>
      <w:r w:rsidRPr="009C4F0E">
        <w:rPr>
          <w:rFonts w:ascii="Times New Roman" w:eastAsia="Calibri" w:hAnsi="Times New Roman" w:cs="Times New Roman"/>
          <w:sz w:val="28"/>
          <w:szCs w:val="28"/>
          <w:lang w:bidi="en-US"/>
        </w:rPr>
        <w:t>%.</w:t>
      </w:r>
    </w:p>
    <w:p w:rsidR="00B854FD" w:rsidRDefault="00B854FD" w:rsidP="00E83B3E">
      <w:pPr>
        <w:tabs>
          <w:tab w:val="left" w:pos="142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B854FD" w:rsidRDefault="00B854FD" w:rsidP="00B854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3. При общем сокращении расходов  бюджета поселения в 2017 году на </w:t>
      </w:r>
      <w:r w:rsidR="00BB5028">
        <w:rPr>
          <w:rFonts w:ascii="Times New Roman" w:eastAsia="Calibri" w:hAnsi="Times New Roman" w:cs="Times New Roman"/>
          <w:sz w:val="28"/>
          <w:szCs w:val="28"/>
          <w:lang w:bidi="en-US"/>
        </w:rPr>
        <w:t>21,1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%</w:t>
      </w:r>
      <w:r>
        <w:rPr>
          <w:rFonts w:ascii="Times New Roman" w:hAnsi="Times New Roman" w:cs="Times New Roman"/>
          <w:sz w:val="28"/>
          <w:szCs w:val="28"/>
        </w:rPr>
        <w:t>. Наибольший удельный вес  в структуре расходов будут занимать разделы: общегосударственные вопросы (</w:t>
      </w:r>
      <w:r w:rsidR="00BB5028">
        <w:rPr>
          <w:rFonts w:ascii="Times New Roman" w:hAnsi="Times New Roman" w:cs="Times New Roman"/>
          <w:sz w:val="28"/>
          <w:szCs w:val="28"/>
        </w:rPr>
        <w:t>83,8%), национальная экономика (9,7</w:t>
      </w:r>
      <w:r>
        <w:rPr>
          <w:rFonts w:ascii="Times New Roman" w:hAnsi="Times New Roman" w:cs="Times New Roman"/>
          <w:sz w:val="28"/>
          <w:szCs w:val="28"/>
        </w:rPr>
        <w:t>%),  социальная политика (</w:t>
      </w:r>
      <w:r w:rsidR="00BB5028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>%), жилищно-коммунальное хозяйство (</w:t>
      </w:r>
      <w:r w:rsidR="00BB5028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B854FD" w:rsidRDefault="00B854FD" w:rsidP="00B854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028" w:rsidRDefault="00E83B3E" w:rsidP="00BB50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3. </w:t>
      </w:r>
      <w:r w:rsidR="009E757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BB5028">
        <w:rPr>
          <w:rFonts w:ascii="Times New Roman" w:eastAsia="Calibri" w:hAnsi="Times New Roman" w:cs="Times New Roman"/>
          <w:sz w:val="28"/>
          <w:szCs w:val="28"/>
          <w:lang w:bidi="en-US"/>
        </w:rPr>
        <w:t>Расходы по муниципальной  программе «Развитие муниципального управления» завышены на 12,7 тыс. рублей.</w:t>
      </w:r>
    </w:p>
    <w:p w:rsidR="009E757F" w:rsidRDefault="009E757F" w:rsidP="006E2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8C3" w:rsidRDefault="006C38B7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608C" w:rsidRPr="00384233">
        <w:rPr>
          <w:rFonts w:ascii="Times New Roman" w:hAnsi="Times New Roman" w:cs="Times New Roman"/>
          <w:sz w:val="28"/>
          <w:szCs w:val="28"/>
        </w:rPr>
        <w:t xml:space="preserve"> </w:t>
      </w:r>
      <w:r w:rsidR="009D6B73">
        <w:rPr>
          <w:rFonts w:ascii="Times New Roman" w:hAnsi="Times New Roman" w:cs="Times New Roman"/>
          <w:sz w:val="28"/>
          <w:szCs w:val="28"/>
        </w:rPr>
        <w:t xml:space="preserve"> </w:t>
      </w:r>
      <w:r w:rsidR="00E3608C">
        <w:rPr>
          <w:rFonts w:ascii="Times New Roman" w:hAnsi="Times New Roman" w:cs="Times New Roman"/>
          <w:sz w:val="28"/>
          <w:szCs w:val="28"/>
        </w:rPr>
        <w:t xml:space="preserve">С учетом замечаний </w:t>
      </w:r>
      <w:r w:rsidR="006E2D3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6E2D38">
        <w:rPr>
          <w:rFonts w:ascii="Times New Roman" w:hAnsi="Times New Roman" w:cs="Times New Roman"/>
          <w:sz w:val="28"/>
          <w:szCs w:val="28"/>
        </w:rPr>
        <w:t>предложений</w:t>
      </w:r>
      <w:proofErr w:type="gramEnd"/>
      <w:r w:rsid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E958C3">
        <w:rPr>
          <w:rFonts w:ascii="Times New Roman" w:hAnsi="Times New Roman" w:cs="Times New Roman"/>
          <w:sz w:val="28"/>
          <w:szCs w:val="28"/>
        </w:rPr>
        <w:t xml:space="preserve">изложенных </w:t>
      </w:r>
      <w:r w:rsidR="006E2D38">
        <w:rPr>
          <w:rFonts w:ascii="Times New Roman" w:hAnsi="Times New Roman" w:cs="Times New Roman"/>
          <w:sz w:val="28"/>
          <w:szCs w:val="28"/>
        </w:rPr>
        <w:t xml:space="preserve">в заключении, Контрольно-счетная комиссия поддерживает принятие </w:t>
      </w:r>
      <w:r w:rsidR="00E3608C" w:rsidRPr="00384233">
        <w:rPr>
          <w:rFonts w:ascii="Times New Roman" w:hAnsi="Times New Roman" w:cs="Times New Roman"/>
          <w:sz w:val="28"/>
          <w:szCs w:val="28"/>
        </w:rPr>
        <w:t xml:space="preserve"> </w:t>
      </w:r>
      <w:r w:rsidR="00E3608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3608C" w:rsidRPr="00384233">
        <w:rPr>
          <w:rFonts w:ascii="Times New Roman" w:hAnsi="Times New Roman" w:cs="Times New Roman"/>
          <w:sz w:val="28"/>
          <w:szCs w:val="28"/>
        </w:rPr>
        <w:t>«О бюджете</w:t>
      </w:r>
      <w:r w:rsidR="00E360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spellStart"/>
      <w:r w:rsidR="00B51506">
        <w:rPr>
          <w:rFonts w:ascii="Times New Roman" w:hAnsi="Times New Roman" w:cs="Times New Roman"/>
          <w:sz w:val="28"/>
          <w:szCs w:val="28"/>
        </w:rPr>
        <w:t>Опытнополь</w:t>
      </w:r>
      <w:r w:rsidR="009D6B7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546700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E3608C">
        <w:rPr>
          <w:rFonts w:ascii="Times New Roman" w:hAnsi="Times New Roman" w:cs="Times New Roman"/>
          <w:sz w:val="28"/>
          <w:szCs w:val="28"/>
        </w:rPr>
        <w:t xml:space="preserve"> поселение на 201</w:t>
      </w:r>
      <w:r w:rsidR="00B854FD">
        <w:rPr>
          <w:rFonts w:ascii="Times New Roman" w:hAnsi="Times New Roman" w:cs="Times New Roman"/>
          <w:sz w:val="28"/>
          <w:szCs w:val="28"/>
        </w:rPr>
        <w:t>7</w:t>
      </w:r>
      <w:r w:rsidR="00E3608C">
        <w:rPr>
          <w:rFonts w:ascii="Times New Roman" w:hAnsi="Times New Roman" w:cs="Times New Roman"/>
          <w:sz w:val="28"/>
          <w:szCs w:val="28"/>
        </w:rPr>
        <w:t xml:space="preserve">  год</w:t>
      </w:r>
      <w:r w:rsidR="00E958C3">
        <w:rPr>
          <w:rFonts w:ascii="Times New Roman" w:hAnsi="Times New Roman" w:cs="Times New Roman"/>
          <w:sz w:val="28"/>
          <w:szCs w:val="28"/>
        </w:rPr>
        <w:t>».</w:t>
      </w:r>
    </w:p>
    <w:p w:rsidR="00E958C3" w:rsidRDefault="00E958C3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B23" w:rsidRDefault="00E958C3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</w:t>
      </w:r>
      <w:r w:rsidR="00727488">
        <w:rPr>
          <w:rFonts w:ascii="Times New Roman" w:hAnsi="Times New Roman" w:cs="Times New Roman"/>
          <w:sz w:val="28"/>
          <w:szCs w:val="28"/>
        </w:rPr>
        <w:t xml:space="preserve">нформацию  </w:t>
      </w:r>
      <w:r>
        <w:rPr>
          <w:rFonts w:ascii="Times New Roman" w:hAnsi="Times New Roman" w:cs="Times New Roman"/>
          <w:sz w:val="28"/>
          <w:szCs w:val="28"/>
        </w:rPr>
        <w:t xml:space="preserve">об устранении замечаний </w:t>
      </w:r>
      <w:r w:rsidR="00727488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820B23">
        <w:rPr>
          <w:rFonts w:ascii="Times New Roman" w:hAnsi="Times New Roman" w:cs="Times New Roman"/>
          <w:sz w:val="28"/>
          <w:szCs w:val="28"/>
        </w:rPr>
        <w:t xml:space="preserve">в Контрольно-счетную комиссию </w:t>
      </w:r>
      <w:proofErr w:type="spellStart"/>
      <w:r w:rsidR="00820B23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820B23">
        <w:rPr>
          <w:rFonts w:ascii="Times New Roman" w:hAnsi="Times New Roman" w:cs="Times New Roman"/>
          <w:sz w:val="28"/>
          <w:szCs w:val="28"/>
        </w:rPr>
        <w:t xml:space="preserve"> района в течение месяца после получения заключения.</w:t>
      </w: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Pr="00B32A4E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ина</w:t>
      </w:r>
      <w:proofErr w:type="spellEnd"/>
    </w:p>
    <w:p w:rsidR="007A555A" w:rsidRPr="00E3608C" w:rsidRDefault="007A555A" w:rsidP="00E3608C">
      <w:pPr>
        <w:rPr>
          <w:szCs w:val="24"/>
        </w:rPr>
      </w:pPr>
    </w:p>
    <w:sectPr w:rsidR="007A555A" w:rsidRPr="00E3608C" w:rsidSect="00FC1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2CB0"/>
    <w:multiLevelType w:val="hybridMultilevel"/>
    <w:tmpl w:val="6E96001A"/>
    <w:lvl w:ilvl="0" w:tplc="80F225DA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32B29BC"/>
    <w:multiLevelType w:val="hybridMultilevel"/>
    <w:tmpl w:val="0D245DD4"/>
    <w:lvl w:ilvl="0" w:tplc="29C264C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95A7E"/>
    <w:rsid w:val="00000244"/>
    <w:rsid w:val="00000F06"/>
    <w:rsid w:val="00002A71"/>
    <w:rsid w:val="00003202"/>
    <w:rsid w:val="00003FD5"/>
    <w:rsid w:val="000053D8"/>
    <w:rsid w:val="00007724"/>
    <w:rsid w:val="000102FD"/>
    <w:rsid w:val="000121E9"/>
    <w:rsid w:val="00013BE5"/>
    <w:rsid w:val="00014487"/>
    <w:rsid w:val="0001554B"/>
    <w:rsid w:val="00015751"/>
    <w:rsid w:val="00015BB8"/>
    <w:rsid w:val="00015DEC"/>
    <w:rsid w:val="00015F50"/>
    <w:rsid w:val="00017EEE"/>
    <w:rsid w:val="00020B3C"/>
    <w:rsid w:val="0002133A"/>
    <w:rsid w:val="00021893"/>
    <w:rsid w:val="000224A6"/>
    <w:rsid w:val="00024E37"/>
    <w:rsid w:val="0002582B"/>
    <w:rsid w:val="00025857"/>
    <w:rsid w:val="00030016"/>
    <w:rsid w:val="000304CE"/>
    <w:rsid w:val="000315B8"/>
    <w:rsid w:val="000317F8"/>
    <w:rsid w:val="00031D10"/>
    <w:rsid w:val="000326FD"/>
    <w:rsid w:val="00032707"/>
    <w:rsid w:val="00034812"/>
    <w:rsid w:val="00036115"/>
    <w:rsid w:val="00036C64"/>
    <w:rsid w:val="00037685"/>
    <w:rsid w:val="00037DFB"/>
    <w:rsid w:val="00040B6D"/>
    <w:rsid w:val="00042156"/>
    <w:rsid w:val="00042BFB"/>
    <w:rsid w:val="000467CD"/>
    <w:rsid w:val="00047E9B"/>
    <w:rsid w:val="00054A61"/>
    <w:rsid w:val="00055553"/>
    <w:rsid w:val="000567EE"/>
    <w:rsid w:val="00056A4A"/>
    <w:rsid w:val="00057BF4"/>
    <w:rsid w:val="000602DF"/>
    <w:rsid w:val="00060922"/>
    <w:rsid w:val="0006169A"/>
    <w:rsid w:val="00063A3A"/>
    <w:rsid w:val="00064C5F"/>
    <w:rsid w:val="00065DFE"/>
    <w:rsid w:val="0006762C"/>
    <w:rsid w:val="00067786"/>
    <w:rsid w:val="0007196C"/>
    <w:rsid w:val="000732CD"/>
    <w:rsid w:val="000732DA"/>
    <w:rsid w:val="0007364E"/>
    <w:rsid w:val="00073D85"/>
    <w:rsid w:val="0007554D"/>
    <w:rsid w:val="000805DF"/>
    <w:rsid w:val="000822DA"/>
    <w:rsid w:val="00082F3A"/>
    <w:rsid w:val="00085204"/>
    <w:rsid w:val="00085F44"/>
    <w:rsid w:val="00086A89"/>
    <w:rsid w:val="00091582"/>
    <w:rsid w:val="00094AAA"/>
    <w:rsid w:val="00095560"/>
    <w:rsid w:val="00096D32"/>
    <w:rsid w:val="000972AB"/>
    <w:rsid w:val="00097DD5"/>
    <w:rsid w:val="000A2771"/>
    <w:rsid w:val="000A4861"/>
    <w:rsid w:val="000A4B66"/>
    <w:rsid w:val="000A61BE"/>
    <w:rsid w:val="000A6CCB"/>
    <w:rsid w:val="000A6E11"/>
    <w:rsid w:val="000A7424"/>
    <w:rsid w:val="000B0376"/>
    <w:rsid w:val="000B0420"/>
    <w:rsid w:val="000B0E05"/>
    <w:rsid w:val="000B1CE3"/>
    <w:rsid w:val="000B54FA"/>
    <w:rsid w:val="000B589B"/>
    <w:rsid w:val="000B7C48"/>
    <w:rsid w:val="000C37AA"/>
    <w:rsid w:val="000C3E09"/>
    <w:rsid w:val="000C66E3"/>
    <w:rsid w:val="000C6B96"/>
    <w:rsid w:val="000C6BD6"/>
    <w:rsid w:val="000C6D90"/>
    <w:rsid w:val="000D4218"/>
    <w:rsid w:val="000D7C1B"/>
    <w:rsid w:val="000E0D0E"/>
    <w:rsid w:val="000E0F48"/>
    <w:rsid w:val="000E19D9"/>
    <w:rsid w:val="000E5329"/>
    <w:rsid w:val="000E58DA"/>
    <w:rsid w:val="000E5964"/>
    <w:rsid w:val="000E61C4"/>
    <w:rsid w:val="000F01BF"/>
    <w:rsid w:val="000F0427"/>
    <w:rsid w:val="000F082D"/>
    <w:rsid w:val="000F0F40"/>
    <w:rsid w:val="000F0F51"/>
    <w:rsid w:val="000F0FE0"/>
    <w:rsid w:val="000F407A"/>
    <w:rsid w:val="000F6B82"/>
    <w:rsid w:val="000F726B"/>
    <w:rsid w:val="00101285"/>
    <w:rsid w:val="00101C87"/>
    <w:rsid w:val="00104DDA"/>
    <w:rsid w:val="00105E2C"/>
    <w:rsid w:val="001074B6"/>
    <w:rsid w:val="00111761"/>
    <w:rsid w:val="001117FC"/>
    <w:rsid w:val="00112AEE"/>
    <w:rsid w:val="00115880"/>
    <w:rsid w:val="00115911"/>
    <w:rsid w:val="00115AE5"/>
    <w:rsid w:val="00117DC4"/>
    <w:rsid w:val="00121081"/>
    <w:rsid w:val="001217C7"/>
    <w:rsid w:val="0012235F"/>
    <w:rsid w:val="0012399F"/>
    <w:rsid w:val="00127B3C"/>
    <w:rsid w:val="00130E7F"/>
    <w:rsid w:val="00134D0A"/>
    <w:rsid w:val="0013577D"/>
    <w:rsid w:val="00135B64"/>
    <w:rsid w:val="00140250"/>
    <w:rsid w:val="0014061C"/>
    <w:rsid w:val="00140A22"/>
    <w:rsid w:val="00140EC3"/>
    <w:rsid w:val="00141134"/>
    <w:rsid w:val="00143E95"/>
    <w:rsid w:val="0014551F"/>
    <w:rsid w:val="001501C9"/>
    <w:rsid w:val="001519A1"/>
    <w:rsid w:val="00152AB2"/>
    <w:rsid w:val="00153206"/>
    <w:rsid w:val="00155EEF"/>
    <w:rsid w:val="00160B70"/>
    <w:rsid w:val="00161B03"/>
    <w:rsid w:val="001629F0"/>
    <w:rsid w:val="00163AC6"/>
    <w:rsid w:val="00165BB2"/>
    <w:rsid w:val="00165BBF"/>
    <w:rsid w:val="00166D22"/>
    <w:rsid w:val="001673C5"/>
    <w:rsid w:val="00167E94"/>
    <w:rsid w:val="0017178C"/>
    <w:rsid w:val="00171C98"/>
    <w:rsid w:val="00175F61"/>
    <w:rsid w:val="00177692"/>
    <w:rsid w:val="00180896"/>
    <w:rsid w:val="001812DF"/>
    <w:rsid w:val="001818F6"/>
    <w:rsid w:val="00181939"/>
    <w:rsid w:val="00181CB4"/>
    <w:rsid w:val="00182B6B"/>
    <w:rsid w:val="00183D10"/>
    <w:rsid w:val="00184D1B"/>
    <w:rsid w:val="00185135"/>
    <w:rsid w:val="0018529C"/>
    <w:rsid w:val="001855EA"/>
    <w:rsid w:val="001879B3"/>
    <w:rsid w:val="00187B6D"/>
    <w:rsid w:val="001906D7"/>
    <w:rsid w:val="00192F7E"/>
    <w:rsid w:val="00193040"/>
    <w:rsid w:val="00194849"/>
    <w:rsid w:val="00195218"/>
    <w:rsid w:val="00195BEA"/>
    <w:rsid w:val="00196BDF"/>
    <w:rsid w:val="00197F48"/>
    <w:rsid w:val="001A06B5"/>
    <w:rsid w:val="001A0701"/>
    <w:rsid w:val="001A09F2"/>
    <w:rsid w:val="001A30AD"/>
    <w:rsid w:val="001A3141"/>
    <w:rsid w:val="001A4B83"/>
    <w:rsid w:val="001A4EA0"/>
    <w:rsid w:val="001A5920"/>
    <w:rsid w:val="001A5A0C"/>
    <w:rsid w:val="001A5CA3"/>
    <w:rsid w:val="001A5D7F"/>
    <w:rsid w:val="001A78F1"/>
    <w:rsid w:val="001B090A"/>
    <w:rsid w:val="001B12F9"/>
    <w:rsid w:val="001B2DD6"/>
    <w:rsid w:val="001B2FB5"/>
    <w:rsid w:val="001B3379"/>
    <w:rsid w:val="001B3765"/>
    <w:rsid w:val="001B5839"/>
    <w:rsid w:val="001C0420"/>
    <w:rsid w:val="001C134A"/>
    <w:rsid w:val="001C1C6D"/>
    <w:rsid w:val="001C31F1"/>
    <w:rsid w:val="001C3614"/>
    <w:rsid w:val="001C3764"/>
    <w:rsid w:val="001C456E"/>
    <w:rsid w:val="001C4935"/>
    <w:rsid w:val="001C55CE"/>
    <w:rsid w:val="001C574A"/>
    <w:rsid w:val="001C59D1"/>
    <w:rsid w:val="001C5B1F"/>
    <w:rsid w:val="001C72D3"/>
    <w:rsid w:val="001D1135"/>
    <w:rsid w:val="001D1A66"/>
    <w:rsid w:val="001D45AE"/>
    <w:rsid w:val="001D47FE"/>
    <w:rsid w:val="001D5350"/>
    <w:rsid w:val="001D6DE6"/>
    <w:rsid w:val="001E06B3"/>
    <w:rsid w:val="001E09FB"/>
    <w:rsid w:val="001E0C97"/>
    <w:rsid w:val="001E1B7C"/>
    <w:rsid w:val="001E3690"/>
    <w:rsid w:val="001E53F5"/>
    <w:rsid w:val="001E5459"/>
    <w:rsid w:val="001E6E31"/>
    <w:rsid w:val="001F0026"/>
    <w:rsid w:val="001F01BA"/>
    <w:rsid w:val="001F061A"/>
    <w:rsid w:val="001F146F"/>
    <w:rsid w:val="001F24D6"/>
    <w:rsid w:val="001F2FCE"/>
    <w:rsid w:val="001F5547"/>
    <w:rsid w:val="00204B40"/>
    <w:rsid w:val="00204EC6"/>
    <w:rsid w:val="0020543D"/>
    <w:rsid w:val="0020667D"/>
    <w:rsid w:val="00212573"/>
    <w:rsid w:val="002125B3"/>
    <w:rsid w:val="00212A13"/>
    <w:rsid w:val="002133E1"/>
    <w:rsid w:val="00214199"/>
    <w:rsid w:val="0021430C"/>
    <w:rsid w:val="002156B2"/>
    <w:rsid w:val="00216207"/>
    <w:rsid w:val="0021639B"/>
    <w:rsid w:val="002201AD"/>
    <w:rsid w:val="00221FC0"/>
    <w:rsid w:val="002238D5"/>
    <w:rsid w:val="0022560C"/>
    <w:rsid w:val="00226004"/>
    <w:rsid w:val="00226942"/>
    <w:rsid w:val="00230F0D"/>
    <w:rsid w:val="00231954"/>
    <w:rsid w:val="00231D9A"/>
    <w:rsid w:val="0023272B"/>
    <w:rsid w:val="00233903"/>
    <w:rsid w:val="002351B7"/>
    <w:rsid w:val="00235FF8"/>
    <w:rsid w:val="00236C2E"/>
    <w:rsid w:val="0024369C"/>
    <w:rsid w:val="00243E13"/>
    <w:rsid w:val="00246515"/>
    <w:rsid w:val="002468EF"/>
    <w:rsid w:val="00247F5A"/>
    <w:rsid w:val="00250998"/>
    <w:rsid w:val="0025112E"/>
    <w:rsid w:val="00251F5F"/>
    <w:rsid w:val="00252FD7"/>
    <w:rsid w:val="00253145"/>
    <w:rsid w:val="002612F5"/>
    <w:rsid w:val="00262367"/>
    <w:rsid w:val="002628EB"/>
    <w:rsid w:val="00264E0E"/>
    <w:rsid w:val="00266450"/>
    <w:rsid w:val="00270E45"/>
    <w:rsid w:val="00270F4B"/>
    <w:rsid w:val="00272248"/>
    <w:rsid w:val="0027345A"/>
    <w:rsid w:val="00274CE7"/>
    <w:rsid w:val="0027574A"/>
    <w:rsid w:val="00283E10"/>
    <w:rsid w:val="002856F0"/>
    <w:rsid w:val="00285A50"/>
    <w:rsid w:val="0028739A"/>
    <w:rsid w:val="00287857"/>
    <w:rsid w:val="002916E5"/>
    <w:rsid w:val="0029185C"/>
    <w:rsid w:val="00291E43"/>
    <w:rsid w:val="00292461"/>
    <w:rsid w:val="00293A65"/>
    <w:rsid w:val="00294F0A"/>
    <w:rsid w:val="00295DD0"/>
    <w:rsid w:val="00295EBC"/>
    <w:rsid w:val="002A3600"/>
    <w:rsid w:val="002A76FA"/>
    <w:rsid w:val="002A7A12"/>
    <w:rsid w:val="002B0BBF"/>
    <w:rsid w:val="002B1DB2"/>
    <w:rsid w:val="002B6480"/>
    <w:rsid w:val="002B6F4B"/>
    <w:rsid w:val="002C03E2"/>
    <w:rsid w:val="002C0C4B"/>
    <w:rsid w:val="002C0D28"/>
    <w:rsid w:val="002C2241"/>
    <w:rsid w:val="002C30FB"/>
    <w:rsid w:val="002C3C88"/>
    <w:rsid w:val="002C3FDE"/>
    <w:rsid w:val="002C482E"/>
    <w:rsid w:val="002C625E"/>
    <w:rsid w:val="002C78CB"/>
    <w:rsid w:val="002D05B4"/>
    <w:rsid w:val="002D6571"/>
    <w:rsid w:val="002D687F"/>
    <w:rsid w:val="002E0979"/>
    <w:rsid w:val="002E32D6"/>
    <w:rsid w:val="002E3990"/>
    <w:rsid w:val="002E6D57"/>
    <w:rsid w:val="002E7721"/>
    <w:rsid w:val="002E78D1"/>
    <w:rsid w:val="002F0CBB"/>
    <w:rsid w:val="002F1507"/>
    <w:rsid w:val="002F171E"/>
    <w:rsid w:val="002F2C1F"/>
    <w:rsid w:val="002F4C33"/>
    <w:rsid w:val="002F4D26"/>
    <w:rsid w:val="002F56AB"/>
    <w:rsid w:val="002F6D48"/>
    <w:rsid w:val="002F6E9E"/>
    <w:rsid w:val="002F7C2B"/>
    <w:rsid w:val="00301B65"/>
    <w:rsid w:val="0030212A"/>
    <w:rsid w:val="00302BAD"/>
    <w:rsid w:val="00302D50"/>
    <w:rsid w:val="003039A0"/>
    <w:rsid w:val="00304827"/>
    <w:rsid w:val="00310143"/>
    <w:rsid w:val="00310BF9"/>
    <w:rsid w:val="0031338E"/>
    <w:rsid w:val="00313D9A"/>
    <w:rsid w:val="003145A7"/>
    <w:rsid w:val="00314664"/>
    <w:rsid w:val="00314DD3"/>
    <w:rsid w:val="00314F33"/>
    <w:rsid w:val="00315C14"/>
    <w:rsid w:val="00317B85"/>
    <w:rsid w:val="00317DBD"/>
    <w:rsid w:val="00321290"/>
    <w:rsid w:val="0032149F"/>
    <w:rsid w:val="00322110"/>
    <w:rsid w:val="00323AAB"/>
    <w:rsid w:val="0032538C"/>
    <w:rsid w:val="0032546B"/>
    <w:rsid w:val="00325FFC"/>
    <w:rsid w:val="003275BC"/>
    <w:rsid w:val="00327C8D"/>
    <w:rsid w:val="00333824"/>
    <w:rsid w:val="003356E9"/>
    <w:rsid w:val="003367C4"/>
    <w:rsid w:val="0033689A"/>
    <w:rsid w:val="003372AD"/>
    <w:rsid w:val="00341AC9"/>
    <w:rsid w:val="00342EE6"/>
    <w:rsid w:val="00344305"/>
    <w:rsid w:val="003445F1"/>
    <w:rsid w:val="003447BD"/>
    <w:rsid w:val="00346943"/>
    <w:rsid w:val="003469D4"/>
    <w:rsid w:val="003474FE"/>
    <w:rsid w:val="00351733"/>
    <w:rsid w:val="0035198C"/>
    <w:rsid w:val="003544BA"/>
    <w:rsid w:val="00355672"/>
    <w:rsid w:val="0035693E"/>
    <w:rsid w:val="00357278"/>
    <w:rsid w:val="00357945"/>
    <w:rsid w:val="003600A8"/>
    <w:rsid w:val="003635B2"/>
    <w:rsid w:val="0037071C"/>
    <w:rsid w:val="00370734"/>
    <w:rsid w:val="003722F0"/>
    <w:rsid w:val="00375CAF"/>
    <w:rsid w:val="00381559"/>
    <w:rsid w:val="00381765"/>
    <w:rsid w:val="00382D36"/>
    <w:rsid w:val="003845EF"/>
    <w:rsid w:val="003864BC"/>
    <w:rsid w:val="00387647"/>
    <w:rsid w:val="003879D0"/>
    <w:rsid w:val="00391CD6"/>
    <w:rsid w:val="003921F0"/>
    <w:rsid w:val="00392299"/>
    <w:rsid w:val="0039304A"/>
    <w:rsid w:val="003934B6"/>
    <w:rsid w:val="00394B2D"/>
    <w:rsid w:val="00395C69"/>
    <w:rsid w:val="003976BD"/>
    <w:rsid w:val="00397FF4"/>
    <w:rsid w:val="003A05ED"/>
    <w:rsid w:val="003A3D3B"/>
    <w:rsid w:val="003A5D3F"/>
    <w:rsid w:val="003A7281"/>
    <w:rsid w:val="003A7AC7"/>
    <w:rsid w:val="003A7AE7"/>
    <w:rsid w:val="003B0503"/>
    <w:rsid w:val="003B1F1B"/>
    <w:rsid w:val="003B33A8"/>
    <w:rsid w:val="003B36A8"/>
    <w:rsid w:val="003B3823"/>
    <w:rsid w:val="003B503F"/>
    <w:rsid w:val="003B668A"/>
    <w:rsid w:val="003B6A32"/>
    <w:rsid w:val="003C1109"/>
    <w:rsid w:val="003C518C"/>
    <w:rsid w:val="003C78F1"/>
    <w:rsid w:val="003D07B1"/>
    <w:rsid w:val="003D2FE4"/>
    <w:rsid w:val="003D3B5D"/>
    <w:rsid w:val="003D4835"/>
    <w:rsid w:val="003D6CB1"/>
    <w:rsid w:val="003E4B0B"/>
    <w:rsid w:val="003E5170"/>
    <w:rsid w:val="003E76ED"/>
    <w:rsid w:val="003F1DC0"/>
    <w:rsid w:val="003F21D1"/>
    <w:rsid w:val="003F3947"/>
    <w:rsid w:val="003F6BEB"/>
    <w:rsid w:val="003F7E11"/>
    <w:rsid w:val="00400246"/>
    <w:rsid w:val="00410100"/>
    <w:rsid w:val="00410D55"/>
    <w:rsid w:val="00410D92"/>
    <w:rsid w:val="00412665"/>
    <w:rsid w:val="004164AE"/>
    <w:rsid w:val="00416D4F"/>
    <w:rsid w:val="00417A9B"/>
    <w:rsid w:val="00420030"/>
    <w:rsid w:val="0042184B"/>
    <w:rsid w:val="00423102"/>
    <w:rsid w:val="00424620"/>
    <w:rsid w:val="00425270"/>
    <w:rsid w:val="0042566F"/>
    <w:rsid w:val="00425D86"/>
    <w:rsid w:val="00426BCE"/>
    <w:rsid w:val="004301D4"/>
    <w:rsid w:val="0043134C"/>
    <w:rsid w:val="00431512"/>
    <w:rsid w:val="00431EBF"/>
    <w:rsid w:val="00434226"/>
    <w:rsid w:val="00434F86"/>
    <w:rsid w:val="00443290"/>
    <w:rsid w:val="00443425"/>
    <w:rsid w:val="00444877"/>
    <w:rsid w:val="00444C4C"/>
    <w:rsid w:val="0044645B"/>
    <w:rsid w:val="00446551"/>
    <w:rsid w:val="00447D07"/>
    <w:rsid w:val="00450D43"/>
    <w:rsid w:val="00451C02"/>
    <w:rsid w:val="00451F55"/>
    <w:rsid w:val="0045308E"/>
    <w:rsid w:val="004571F0"/>
    <w:rsid w:val="00457D09"/>
    <w:rsid w:val="00457E19"/>
    <w:rsid w:val="00462DA3"/>
    <w:rsid w:val="00463EBC"/>
    <w:rsid w:val="0046501F"/>
    <w:rsid w:val="004651CE"/>
    <w:rsid w:val="0046612D"/>
    <w:rsid w:val="00466A78"/>
    <w:rsid w:val="00473764"/>
    <w:rsid w:val="004742CB"/>
    <w:rsid w:val="00474849"/>
    <w:rsid w:val="004754A0"/>
    <w:rsid w:val="00477348"/>
    <w:rsid w:val="00477E18"/>
    <w:rsid w:val="00481535"/>
    <w:rsid w:val="00482026"/>
    <w:rsid w:val="00482C1E"/>
    <w:rsid w:val="00483905"/>
    <w:rsid w:val="00483FD5"/>
    <w:rsid w:val="00485780"/>
    <w:rsid w:val="00491DA3"/>
    <w:rsid w:val="00493DD3"/>
    <w:rsid w:val="00494699"/>
    <w:rsid w:val="004A1AFA"/>
    <w:rsid w:val="004A2F6B"/>
    <w:rsid w:val="004A39CD"/>
    <w:rsid w:val="004A704E"/>
    <w:rsid w:val="004B0A23"/>
    <w:rsid w:val="004B20B9"/>
    <w:rsid w:val="004B33EC"/>
    <w:rsid w:val="004B3CF5"/>
    <w:rsid w:val="004B4BEE"/>
    <w:rsid w:val="004B6279"/>
    <w:rsid w:val="004C0C75"/>
    <w:rsid w:val="004C0CF3"/>
    <w:rsid w:val="004C2CF9"/>
    <w:rsid w:val="004C2FFB"/>
    <w:rsid w:val="004C38CC"/>
    <w:rsid w:val="004C6030"/>
    <w:rsid w:val="004C679E"/>
    <w:rsid w:val="004C6FCE"/>
    <w:rsid w:val="004C7799"/>
    <w:rsid w:val="004C77B1"/>
    <w:rsid w:val="004D30DF"/>
    <w:rsid w:val="004D4936"/>
    <w:rsid w:val="004D56A2"/>
    <w:rsid w:val="004D619C"/>
    <w:rsid w:val="004D637B"/>
    <w:rsid w:val="004D6990"/>
    <w:rsid w:val="004D6EDB"/>
    <w:rsid w:val="004E1993"/>
    <w:rsid w:val="004E1EDA"/>
    <w:rsid w:val="004E2725"/>
    <w:rsid w:val="004E4E34"/>
    <w:rsid w:val="004E5A89"/>
    <w:rsid w:val="004E5C10"/>
    <w:rsid w:val="004E7BDB"/>
    <w:rsid w:val="004F1099"/>
    <w:rsid w:val="004F1958"/>
    <w:rsid w:val="004F236C"/>
    <w:rsid w:val="004F2F60"/>
    <w:rsid w:val="004F3F38"/>
    <w:rsid w:val="004F7A09"/>
    <w:rsid w:val="004F7D44"/>
    <w:rsid w:val="005015E7"/>
    <w:rsid w:val="0050195C"/>
    <w:rsid w:val="0050298D"/>
    <w:rsid w:val="00503E0D"/>
    <w:rsid w:val="00505E8C"/>
    <w:rsid w:val="0050702A"/>
    <w:rsid w:val="0050799C"/>
    <w:rsid w:val="00507AD9"/>
    <w:rsid w:val="00510336"/>
    <w:rsid w:val="00510EAC"/>
    <w:rsid w:val="00511CEA"/>
    <w:rsid w:val="0051271F"/>
    <w:rsid w:val="00514169"/>
    <w:rsid w:val="005143BE"/>
    <w:rsid w:val="00514471"/>
    <w:rsid w:val="00514BB5"/>
    <w:rsid w:val="00514C03"/>
    <w:rsid w:val="00514D79"/>
    <w:rsid w:val="00514F2C"/>
    <w:rsid w:val="0052187D"/>
    <w:rsid w:val="005249D8"/>
    <w:rsid w:val="00525530"/>
    <w:rsid w:val="00526350"/>
    <w:rsid w:val="0052693D"/>
    <w:rsid w:val="00526DEC"/>
    <w:rsid w:val="00526FD8"/>
    <w:rsid w:val="00530EDA"/>
    <w:rsid w:val="005329C6"/>
    <w:rsid w:val="00532C24"/>
    <w:rsid w:val="0053303A"/>
    <w:rsid w:val="005330A3"/>
    <w:rsid w:val="00540D24"/>
    <w:rsid w:val="00541725"/>
    <w:rsid w:val="00542B8A"/>
    <w:rsid w:val="00542CE5"/>
    <w:rsid w:val="00543568"/>
    <w:rsid w:val="005436DB"/>
    <w:rsid w:val="00544079"/>
    <w:rsid w:val="0054544A"/>
    <w:rsid w:val="005459D2"/>
    <w:rsid w:val="00546700"/>
    <w:rsid w:val="00547304"/>
    <w:rsid w:val="00550560"/>
    <w:rsid w:val="00551615"/>
    <w:rsid w:val="00552696"/>
    <w:rsid w:val="00556B9D"/>
    <w:rsid w:val="00560BC5"/>
    <w:rsid w:val="00560D96"/>
    <w:rsid w:val="0056116F"/>
    <w:rsid w:val="005616A5"/>
    <w:rsid w:val="00562C40"/>
    <w:rsid w:val="005636C2"/>
    <w:rsid w:val="005645B8"/>
    <w:rsid w:val="00571513"/>
    <w:rsid w:val="0057169D"/>
    <w:rsid w:val="005727C5"/>
    <w:rsid w:val="00573AA7"/>
    <w:rsid w:val="0057468F"/>
    <w:rsid w:val="00583853"/>
    <w:rsid w:val="0058460E"/>
    <w:rsid w:val="00584C9F"/>
    <w:rsid w:val="00585A5F"/>
    <w:rsid w:val="00586136"/>
    <w:rsid w:val="005910B3"/>
    <w:rsid w:val="00592007"/>
    <w:rsid w:val="00592607"/>
    <w:rsid w:val="0059369E"/>
    <w:rsid w:val="005961FE"/>
    <w:rsid w:val="005A1C80"/>
    <w:rsid w:val="005A2EB3"/>
    <w:rsid w:val="005A43D5"/>
    <w:rsid w:val="005A542F"/>
    <w:rsid w:val="005A5607"/>
    <w:rsid w:val="005B2CFA"/>
    <w:rsid w:val="005B4896"/>
    <w:rsid w:val="005B5341"/>
    <w:rsid w:val="005B55E1"/>
    <w:rsid w:val="005B778A"/>
    <w:rsid w:val="005C0CB4"/>
    <w:rsid w:val="005C12FD"/>
    <w:rsid w:val="005C35C2"/>
    <w:rsid w:val="005C3EA9"/>
    <w:rsid w:val="005C77D1"/>
    <w:rsid w:val="005D040C"/>
    <w:rsid w:val="005D0E44"/>
    <w:rsid w:val="005D0F01"/>
    <w:rsid w:val="005D3AAD"/>
    <w:rsid w:val="005D6121"/>
    <w:rsid w:val="005E16F4"/>
    <w:rsid w:val="005E2C2B"/>
    <w:rsid w:val="005E2DDF"/>
    <w:rsid w:val="005E3448"/>
    <w:rsid w:val="005E4AA7"/>
    <w:rsid w:val="005E4ABD"/>
    <w:rsid w:val="005F0B8C"/>
    <w:rsid w:val="005F46E6"/>
    <w:rsid w:val="005F4C4F"/>
    <w:rsid w:val="005F5FED"/>
    <w:rsid w:val="00600001"/>
    <w:rsid w:val="00601258"/>
    <w:rsid w:val="006028C8"/>
    <w:rsid w:val="00602C9C"/>
    <w:rsid w:val="006036FB"/>
    <w:rsid w:val="00603932"/>
    <w:rsid w:val="0060542C"/>
    <w:rsid w:val="006057FE"/>
    <w:rsid w:val="00605EC9"/>
    <w:rsid w:val="00607219"/>
    <w:rsid w:val="00611D89"/>
    <w:rsid w:val="0061503A"/>
    <w:rsid w:val="006164ED"/>
    <w:rsid w:val="0062170E"/>
    <w:rsid w:val="0062274B"/>
    <w:rsid w:val="00623429"/>
    <w:rsid w:val="00626563"/>
    <w:rsid w:val="0062763C"/>
    <w:rsid w:val="00627EB7"/>
    <w:rsid w:val="006331D0"/>
    <w:rsid w:val="00635E0D"/>
    <w:rsid w:val="00636081"/>
    <w:rsid w:val="00636637"/>
    <w:rsid w:val="006368A7"/>
    <w:rsid w:val="00636B76"/>
    <w:rsid w:val="006370D9"/>
    <w:rsid w:val="006411E3"/>
    <w:rsid w:val="006413FE"/>
    <w:rsid w:val="00641BF4"/>
    <w:rsid w:val="00643F97"/>
    <w:rsid w:val="00644AF5"/>
    <w:rsid w:val="00645814"/>
    <w:rsid w:val="00646A54"/>
    <w:rsid w:val="00646E5E"/>
    <w:rsid w:val="0064703F"/>
    <w:rsid w:val="0064775C"/>
    <w:rsid w:val="0064776F"/>
    <w:rsid w:val="00652D00"/>
    <w:rsid w:val="006553A9"/>
    <w:rsid w:val="00655ACF"/>
    <w:rsid w:val="00655DC6"/>
    <w:rsid w:val="00655DFC"/>
    <w:rsid w:val="006578BF"/>
    <w:rsid w:val="0066082C"/>
    <w:rsid w:val="00661370"/>
    <w:rsid w:val="00661730"/>
    <w:rsid w:val="00661D94"/>
    <w:rsid w:val="00662F6A"/>
    <w:rsid w:val="00664ED4"/>
    <w:rsid w:val="00665D52"/>
    <w:rsid w:val="00665EE3"/>
    <w:rsid w:val="00675A83"/>
    <w:rsid w:val="00675CBA"/>
    <w:rsid w:val="006774A9"/>
    <w:rsid w:val="00680CC1"/>
    <w:rsid w:val="00681F7C"/>
    <w:rsid w:val="00683368"/>
    <w:rsid w:val="006841CE"/>
    <w:rsid w:val="006842BF"/>
    <w:rsid w:val="006863BB"/>
    <w:rsid w:val="006936F9"/>
    <w:rsid w:val="00693BFC"/>
    <w:rsid w:val="0069428B"/>
    <w:rsid w:val="00695FCA"/>
    <w:rsid w:val="00696199"/>
    <w:rsid w:val="006975B2"/>
    <w:rsid w:val="006A0923"/>
    <w:rsid w:val="006A125E"/>
    <w:rsid w:val="006A255A"/>
    <w:rsid w:val="006A30D9"/>
    <w:rsid w:val="006A353C"/>
    <w:rsid w:val="006A54B0"/>
    <w:rsid w:val="006A5DDD"/>
    <w:rsid w:val="006A756D"/>
    <w:rsid w:val="006A75D7"/>
    <w:rsid w:val="006A7F32"/>
    <w:rsid w:val="006B0B73"/>
    <w:rsid w:val="006B0DAA"/>
    <w:rsid w:val="006B2C37"/>
    <w:rsid w:val="006B4BCF"/>
    <w:rsid w:val="006C1E02"/>
    <w:rsid w:val="006C2AC8"/>
    <w:rsid w:val="006C2CD9"/>
    <w:rsid w:val="006C332C"/>
    <w:rsid w:val="006C38B7"/>
    <w:rsid w:val="006C4BC0"/>
    <w:rsid w:val="006C7445"/>
    <w:rsid w:val="006D0364"/>
    <w:rsid w:val="006D067E"/>
    <w:rsid w:val="006D0931"/>
    <w:rsid w:val="006D142E"/>
    <w:rsid w:val="006D1C46"/>
    <w:rsid w:val="006D2535"/>
    <w:rsid w:val="006D26D6"/>
    <w:rsid w:val="006D2E74"/>
    <w:rsid w:val="006D32FB"/>
    <w:rsid w:val="006D37C6"/>
    <w:rsid w:val="006D3994"/>
    <w:rsid w:val="006D3EB8"/>
    <w:rsid w:val="006D4C1D"/>
    <w:rsid w:val="006D5913"/>
    <w:rsid w:val="006E2D38"/>
    <w:rsid w:val="006E323E"/>
    <w:rsid w:val="006E4259"/>
    <w:rsid w:val="006E5890"/>
    <w:rsid w:val="006E5B66"/>
    <w:rsid w:val="006E6231"/>
    <w:rsid w:val="006E66EE"/>
    <w:rsid w:val="006E6D99"/>
    <w:rsid w:val="006F0D42"/>
    <w:rsid w:val="006F1F7D"/>
    <w:rsid w:val="006F2CA2"/>
    <w:rsid w:val="006F552C"/>
    <w:rsid w:val="006F5F61"/>
    <w:rsid w:val="006F68A4"/>
    <w:rsid w:val="006F698B"/>
    <w:rsid w:val="006F6B05"/>
    <w:rsid w:val="006F6DB5"/>
    <w:rsid w:val="006F7BCA"/>
    <w:rsid w:val="00701CF6"/>
    <w:rsid w:val="007029D4"/>
    <w:rsid w:val="007067FB"/>
    <w:rsid w:val="00707344"/>
    <w:rsid w:val="007112EF"/>
    <w:rsid w:val="0071255A"/>
    <w:rsid w:val="00712680"/>
    <w:rsid w:val="00712A2A"/>
    <w:rsid w:val="007148A2"/>
    <w:rsid w:val="0071554E"/>
    <w:rsid w:val="00717299"/>
    <w:rsid w:val="0071751E"/>
    <w:rsid w:val="007179FC"/>
    <w:rsid w:val="00721253"/>
    <w:rsid w:val="00721395"/>
    <w:rsid w:val="007216A5"/>
    <w:rsid w:val="0072202C"/>
    <w:rsid w:val="00723911"/>
    <w:rsid w:val="007265A4"/>
    <w:rsid w:val="00726F68"/>
    <w:rsid w:val="00727488"/>
    <w:rsid w:val="00727B08"/>
    <w:rsid w:val="00730139"/>
    <w:rsid w:val="0073100D"/>
    <w:rsid w:val="00731B94"/>
    <w:rsid w:val="00732C89"/>
    <w:rsid w:val="007338CF"/>
    <w:rsid w:val="00735468"/>
    <w:rsid w:val="00735633"/>
    <w:rsid w:val="007365D7"/>
    <w:rsid w:val="00736ADD"/>
    <w:rsid w:val="007414AE"/>
    <w:rsid w:val="00744ADE"/>
    <w:rsid w:val="00744E20"/>
    <w:rsid w:val="00745EFA"/>
    <w:rsid w:val="0074632A"/>
    <w:rsid w:val="00750C95"/>
    <w:rsid w:val="007519AC"/>
    <w:rsid w:val="00752190"/>
    <w:rsid w:val="007555FF"/>
    <w:rsid w:val="00756138"/>
    <w:rsid w:val="00756C60"/>
    <w:rsid w:val="00756D8D"/>
    <w:rsid w:val="00757082"/>
    <w:rsid w:val="00757622"/>
    <w:rsid w:val="00757B3F"/>
    <w:rsid w:val="00757D26"/>
    <w:rsid w:val="007602BE"/>
    <w:rsid w:val="007609A3"/>
    <w:rsid w:val="00761004"/>
    <w:rsid w:val="00761CA3"/>
    <w:rsid w:val="00763292"/>
    <w:rsid w:val="00765E7D"/>
    <w:rsid w:val="00765F52"/>
    <w:rsid w:val="00770F86"/>
    <w:rsid w:val="007714BD"/>
    <w:rsid w:val="00772411"/>
    <w:rsid w:val="00772E01"/>
    <w:rsid w:val="007730F9"/>
    <w:rsid w:val="00774382"/>
    <w:rsid w:val="0077497F"/>
    <w:rsid w:val="007752D6"/>
    <w:rsid w:val="007755D7"/>
    <w:rsid w:val="007769A8"/>
    <w:rsid w:val="00776F1E"/>
    <w:rsid w:val="00777D86"/>
    <w:rsid w:val="00781731"/>
    <w:rsid w:val="00781E56"/>
    <w:rsid w:val="00782504"/>
    <w:rsid w:val="00783461"/>
    <w:rsid w:val="00783C11"/>
    <w:rsid w:val="00784DDB"/>
    <w:rsid w:val="00785900"/>
    <w:rsid w:val="00785BCA"/>
    <w:rsid w:val="00786788"/>
    <w:rsid w:val="0079053B"/>
    <w:rsid w:val="007911E9"/>
    <w:rsid w:val="00791A6E"/>
    <w:rsid w:val="00791A9C"/>
    <w:rsid w:val="00791EE6"/>
    <w:rsid w:val="00792ED2"/>
    <w:rsid w:val="00793DAC"/>
    <w:rsid w:val="00793EAB"/>
    <w:rsid w:val="00796B41"/>
    <w:rsid w:val="007A0142"/>
    <w:rsid w:val="007A1CE4"/>
    <w:rsid w:val="007A1E0D"/>
    <w:rsid w:val="007A555A"/>
    <w:rsid w:val="007A6620"/>
    <w:rsid w:val="007B0C9B"/>
    <w:rsid w:val="007B2E24"/>
    <w:rsid w:val="007B449C"/>
    <w:rsid w:val="007B534C"/>
    <w:rsid w:val="007B59AA"/>
    <w:rsid w:val="007B77B2"/>
    <w:rsid w:val="007C08BC"/>
    <w:rsid w:val="007C0DF6"/>
    <w:rsid w:val="007C19EF"/>
    <w:rsid w:val="007C4001"/>
    <w:rsid w:val="007C462E"/>
    <w:rsid w:val="007C7CB8"/>
    <w:rsid w:val="007D2CB7"/>
    <w:rsid w:val="007D393B"/>
    <w:rsid w:val="007D3E23"/>
    <w:rsid w:val="007D3F36"/>
    <w:rsid w:val="007D52DC"/>
    <w:rsid w:val="007D5E3F"/>
    <w:rsid w:val="007D6DF3"/>
    <w:rsid w:val="007D7839"/>
    <w:rsid w:val="007D7BCF"/>
    <w:rsid w:val="007E040D"/>
    <w:rsid w:val="007E20AE"/>
    <w:rsid w:val="007E37CC"/>
    <w:rsid w:val="007E4E84"/>
    <w:rsid w:val="007E5F4C"/>
    <w:rsid w:val="007E72D9"/>
    <w:rsid w:val="007E7CF5"/>
    <w:rsid w:val="007F3796"/>
    <w:rsid w:val="007F455A"/>
    <w:rsid w:val="007F6CEA"/>
    <w:rsid w:val="0080107F"/>
    <w:rsid w:val="008073A4"/>
    <w:rsid w:val="00811F09"/>
    <w:rsid w:val="00813ACF"/>
    <w:rsid w:val="00814BB5"/>
    <w:rsid w:val="00815E0E"/>
    <w:rsid w:val="00816763"/>
    <w:rsid w:val="00816D02"/>
    <w:rsid w:val="0082078D"/>
    <w:rsid w:val="008207AB"/>
    <w:rsid w:val="00820938"/>
    <w:rsid w:val="00820B23"/>
    <w:rsid w:val="00820EDD"/>
    <w:rsid w:val="0082196B"/>
    <w:rsid w:val="008265AC"/>
    <w:rsid w:val="0082668C"/>
    <w:rsid w:val="008276C4"/>
    <w:rsid w:val="00830141"/>
    <w:rsid w:val="00830DB9"/>
    <w:rsid w:val="00831AFD"/>
    <w:rsid w:val="00831B8A"/>
    <w:rsid w:val="00831F6B"/>
    <w:rsid w:val="00832869"/>
    <w:rsid w:val="00832A7F"/>
    <w:rsid w:val="0083308B"/>
    <w:rsid w:val="008335E7"/>
    <w:rsid w:val="008343BF"/>
    <w:rsid w:val="00836DB4"/>
    <w:rsid w:val="00841012"/>
    <w:rsid w:val="008413FE"/>
    <w:rsid w:val="00841704"/>
    <w:rsid w:val="0084374F"/>
    <w:rsid w:val="00843BBC"/>
    <w:rsid w:val="00845C44"/>
    <w:rsid w:val="00847227"/>
    <w:rsid w:val="00847C0C"/>
    <w:rsid w:val="00847E0D"/>
    <w:rsid w:val="0085042F"/>
    <w:rsid w:val="0085186F"/>
    <w:rsid w:val="008529D1"/>
    <w:rsid w:val="00852D07"/>
    <w:rsid w:val="008537CF"/>
    <w:rsid w:val="008543CE"/>
    <w:rsid w:val="00856C4F"/>
    <w:rsid w:val="008631CE"/>
    <w:rsid w:val="00864D00"/>
    <w:rsid w:val="00866BFF"/>
    <w:rsid w:val="008679BA"/>
    <w:rsid w:val="008729D3"/>
    <w:rsid w:val="00874762"/>
    <w:rsid w:val="008809A9"/>
    <w:rsid w:val="00880AD6"/>
    <w:rsid w:val="00880AED"/>
    <w:rsid w:val="00880E9A"/>
    <w:rsid w:val="00881A65"/>
    <w:rsid w:val="00881F8B"/>
    <w:rsid w:val="00881FA6"/>
    <w:rsid w:val="008824B6"/>
    <w:rsid w:val="00883F35"/>
    <w:rsid w:val="00884253"/>
    <w:rsid w:val="008843F7"/>
    <w:rsid w:val="00885600"/>
    <w:rsid w:val="008856B7"/>
    <w:rsid w:val="0088681F"/>
    <w:rsid w:val="00886BC2"/>
    <w:rsid w:val="00887855"/>
    <w:rsid w:val="0089005A"/>
    <w:rsid w:val="00890508"/>
    <w:rsid w:val="00890649"/>
    <w:rsid w:val="008920C4"/>
    <w:rsid w:val="00892164"/>
    <w:rsid w:val="008922F5"/>
    <w:rsid w:val="00894191"/>
    <w:rsid w:val="00894E8D"/>
    <w:rsid w:val="00895332"/>
    <w:rsid w:val="008963C4"/>
    <w:rsid w:val="00896AA4"/>
    <w:rsid w:val="008A067B"/>
    <w:rsid w:val="008A1706"/>
    <w:rsid w:val="008A3A1D"/>
    <w:rsid w:val="008A5702"/>
    <w:rsid w:val="008A58AC"/>
    <w:rsid w:val="008A59FD"/>
    <w:rsid w:val="008A5ADF"/>
    <w:rsid w:val="008A6684"/>
    <w:rsid w:val="008B03ED"/>
    <w:rsid w:val="008B1A12"/>
    <w:rsid w:val="008B1C9F"/>
    <w:rsid w:val="008B1CB9"/>
    <w:rsid w:val="008B2E5C"/>
    <w:rsid w:val="008B3F49"/>
    <w:rsid w:val="008B4027"/>
    <w:rsid w:val="008B456C"/>
    <w:rsid w:val="008B4F16"/>
    <w:rsid w:val="008B50AD"/>
    <w:rsid w:val="008C094B"/>
    <w:rsid w:val="008C18D7"/>
    <w:rsid w:val="008C32BB"/>
    <w:rsid w:val="008C3A3E"/>
    <w:rsid w:val="008C4493"/>
    <w:rsid w:val="008C4C0F"/>
    <w:rsid w:val="008C508F"/>
    <w:rsid w:val="008C50BF"/>
    <w:rsid w:val="008C553B"/>
    <w:rsid w:val="008C666B"/>
    <w:rsid w:val="008C7A06"/>
    <w:rsid w:val="008D24D7"/>
    <w:rsid w:val="008D2B0B"/>
    <w:rsid w:val="008D5CB1"/>
    <w:rsid w:val="008D60FB"/>
    <w:rsid w:val="008D74FB"/>
    <w:rsid w:val="008D79B8"/>
    <w:rsid w:val="008E1F52"/>
    <w:rsid w:val="008E5633"/>
    <w:rsid w:val="008E6A8B"/>
    <w:rsid w:val="008E6B6E"/>
    <w:rsid w:val="008E78D8"/>
    <w:rsid w:val="008F0821"/>
    <w:rsid w:val="008F1B77"/>
    <w:rsid w:val="008F2BFE"/>
    <w:rsid w:val="008F30A8"/>
    <w:rsid w:val="008F3166"/>
    <w:rsid w:val="008F3340"/>
    <w:rsid w:val="008F3686"/>
    <w:rsid w:val="008F3E36"/>
    <w:rsid w:val="008F40AD"/>
    <w:rsid w:val="008F4DE2"/>
    <w:rsid w:val="008F4ED0"/>
    <w:rsid w:val="008F5BBC"/>
    <w:rsid w:val="008F79CA"/>
    <w:rsid w:val="00900685"/>
    <w:rsid w:val="00900DB0"/>
    <w:rsid w:val="00902145"/>
    <w:rsid w:val="009032ED"/>
    <w:rsid w:val="009037E7"/>
    <w:rsid w:val="0090571E"/>
    <w:rsid w:val="009059E4"/>
    <w:rsid w:val="00906788"/>
    <w:rsid w:val="00906820"/>
    <w:rsid w:val="00910513"/>
    <w:rsid w:val="00912B65"/>
    <w:rsid w:val="00913723"/>
    <w:rsid w:val="0091428C"/>
    <w:rsid w:val="00914B37"/>
    <w:rsid w:val="00916354"/>
    <w:rsid w:val="00920346"/>
    <w:rsid w:val="00920AD5"/>
    <w:rsid w:val="009215F1"/>
    <w:rsid w:val="00924D0B"/>
    <w:rsid w:val="00926DBF"/>
    <w:rsid w:val="00927223"/>
    <w:rsid w:val="00930FF1"/>
    <w:rsid w:val="00931952"/>
    <w:rsid w:val="00931A8E"/>
    <w:rsid w:val="00932835"/>
    <w:rsid w:val="00933B65"/>
    <w:rsid w:val="00934699"/>
    <w:rsid w:val="009346AE"/>
    <w:rsid w:val="0093512E"/>
    <w:rsid w:val="00940087"/>
    <w:rsid w:val="00944EB2"/>
    <w:rsid w:val="00945C00"/>
    <w:rsid w:val="009464A8"/>
    <w:rsid w:val="00946D21"/>
    <w:rsid w:val="009476FC"/>
    <w:rsid w:val="00950250"/>
    <w:rsid w:val="0095102A"/>
    <w:rsid w:val="00951D7D"/>
    <w:rsid w:val="00954E61"/>
    <w:rsid w:val="0095677F"/>
    <w:rsid w:val="0095713A"/>
    <w:rsid w:val="00962F14"/>
    <w:rsid w:val="009637AC"/>
    <w:rsid w:val="00964C52"/>
    <w:rsid w:val="00965B24"/>
    <w:rsid w:val="00971035"/>
    <w:rsid w:val="00972AC4"/>
    <w:rsid w:val="00972F10"/>
    <w:rsid w:val="00973F0C"/>
    <w:rsid w:val="00973F83"/>
    <w:rsid w:val="00974018"/>
    <w:rsid w:val="0097540F"/>
    <w:rsid w:val="00976E61"/>
    <w:rsid w:val="00977CF1"/>
    <w:rsid w:val="00983E87"/>
    <w:rsid w:val="009843DE"/>
    <w:rsid w:val="00986B0A"/>
    <w:rsid w:val="0099072E"/>
    <w:rsid w:val="00990F7C"/>
    <w:rsid w:val="00991816"/>
    <w:rsid w:val="00992094"/>
    <w:rsid w:val="00996816"/>
    <w:rsid w:val="0099772A"/>
    <w:rsid w:val="009A0362"/>
    <w:rsid w:val="009A054B"/>
    <w:rsid w:val="009A2526"/>
    <w:rsid w:val="009A2C4C"/>
    <w:rsid w:val="009A589E"/>
    <w:rsid w:val="009A6329"/>
    <w:rsid w:val="009A6783"/>
    <w:rsid w:val="009A72BB"/>
    <w:rsid w:val="009A7A56"/>
    <w:rsid w:val="009B1B5D"/>
    <w:rsid w:val="009B2038"/>
    <w:rsid w:val="009B2BF7"/>
    <w:rsid w:val="009B39F7"/>
    <w:rsid w:val="009B4835"/>
    <w:rsid w:val="009B5033"/>
    <w:rsid w:val="009B5ECB"/>
    <w:rsid w:val="009B5ED5"/>
    <w:rsid w:val="009B642E"/>
    <w:rsid w:val="009C33C8"/>
    <w:rsid w:val="009C3C09"/>
    <w:rsid w:val="009C5130"/>
    <w:rsid w:val="009C52BC"/>
    <w:rsid w:val="009D041E"/>
    <w:rsid w:val="009D08A9"/>
    <w:rsid w:val="009D0DF2"/>
    <w:rsid w:val="009D133E"/>
    <w:rsid w:val="009D28DA"/>
    <w:rsid w:val="009D2BB3"/>
    <w:rsid w:val="009D359B"/>
    <w:rsid w:val="009D4A2A"/>
    <w:rsid w:val="009D6AD2"/>
    <w:rsid w:val="009D6B73"/>
    <w:rsid w:val="009D6C28"/>
    <w:rsid w:val="009E06A6"/>
    <w:rsid w:val="009E0D9B"/>
    <w:rsid w:val="009E129A"/>
    <w:rsid w:val="009E20D6"/>
    <w:rsid w:val="009E5EA1"/>
    <w:rsid w:val="009E61E5"/>
    <w:rsid w:val="009E630F"/>
    <w:rsid w:val="009E6B3F"/>
    <w:rsid w:val="009E757F"/>
    <w:rsid w:val="009E7B11"/>
    <w:rsid w:val="009E7E48"/>
    <w:rsid w:val="009F0225"/>
    <w:rsid w:val="009F3996"/>
    <w:rsid w:val="009F45DE"/>
    <w:rsid w:val="009F6916"/>
    <w:rsid w:val="009F7191"/>
    <w:rsid w:val="009F749C"/>
    <w:rsid w:val="009F773F"/>
    <w:rsid w:val="00A00E30"/>
    <w:rsid w:val="00A016D9"/>
    <w:rsid w:val="00A01771"/>
    <w:rsid w:val="00A0289B"/>
    <w:rsid w:val="00A0321D"/>
    <w:rsid w:val="00A0485A"/>
    <w:rsid w:val="00A07E2F"/>
    <w:rsid w:val="00A10A62"/>
    <w:rsid w:val="00A11E7E"/>
    <w:rsid w:val="00A12381"/>
    <w:rsid w:val="00A12ACD"/>
    <w:rsid w:val="00A12ED4"/>
    <w:rsid w:val="00A147EE"/>
    <w:rsid w:val="00A17508"/>
    <w:rsid w:val="00A22018"/>
    <w:rsid w:val="00A2321E"/>
    <w:rsid w:val="00A2440B"/>
    <w:rsid w:val="00A2494E"/>
    <w:rsid w:val="00A24CAD"/>
    <w:rsid w:val="00A2707F"/>
    <w:rsid w:val="00A312D3"/>
    <w:rsid w:val="00A32424"/>
    <w:rsid w:val="00A326A4"/>
    <w:rsid w:val="00A339B6"/>
    <w:rsid w:val="00A33C6A"/>
    <w:rsid w:val="00A42327"/>
    <w:rsid w:val="00A42591"/>
    <w:rsid w:val="00A42C16"/>
    <w:rsid w:val="00A433B6"/>
    <w:rsid w:val="00A44C88"/>
    <w:rsid w:val="00A44FC3"/>
    <w:rsid w:val="00A465EA"/>
    <w:rsid w:val="00A507A4"/>
    <w:rsid w:val="00A52AFC"/>
    <w:rsid w:val="00A52B82"/>
    <w:rsid w:val="00A52C37"/>
    <w:rsid w:val="00A539DD"/>
    <w:rsid w:val="00A53DFC"/>
    <w:rsid w:val="00A547EB"/>
    <w:rsid w:val="00A5530C"/>
    <w:rsid w:val="00A5532F"/>
    <w:rsid w:val="00A559F7"/>
    <w:rsid w:val="00A5688A"/>
    <w:rsid w:val="00A60865"/>
    <w:rsid w:val="00A610B9"/>
    <w:rsid w:val="00A6166D"/>
    <w:rsid w:val="00A61C09"/>
    <w:rsid w:val="00A61D79"/>
    <w:rsid w:val="00A624D6"/>
    <w:rsid w:val="00A6288D"/>
    <w:rsid w:val="00A63AC5"/>
    <w:rsid w:val="00A63E0D"/>
    <w:rsid w:val="00A644B2"/>
    <w:rsid w:val="00A65229"/>
    <w:rsid w:val="00A66268"/>
    <w:rsid w:val="00A662ED"/>
    <w:rsid w:val="00A6785D"/>
    <w:rsid w:val="00A71231"/>
    <w:rsid w:val="00A713D6"/>
    <w:rsid w:val="00A72CA6"/>
    <w:rsid w:val="00A73882"/>
    <w:rsid w:val="00A741E4"/>
    <w:rsid w:val="00A75B6E"/>
    <w:rsid w:val="00A7794F"/>
    <w:rsid w:val="00A84581"/>
    <w:rsid w:val="00A84A9A"/>
    <w:rsid w:val="00A84E5C"/>
    <w:rsid w:val="00A85F05"/>
    <w:rsid w:val="00A86078"/>
    <w:rsid w:val="00A8734D"/>
    <w:rsid w:val="00A90580"/>
    <w:rsid w:val="00A9176B"/>
    <w:rsid w:val="00A96AE1"/>
    <w:rsid w:val="00A970DE"/>
    <w:rsid w:val="00A97DBA"/>
    <w:rsid w:val="00AA13E5"/>
    <w:rsid w:val="00AA17FC"/>
    <w:rsid w:val="00AA4BC0"/>
    <w:rsid w:val="00AA4BE1"/>
    <w:rsid w:val="00AA60E1"/>
    <w:rsid w:val="00AA6653"/>
    <w:rsid w:val="00AB1795"/>
    <w:rsid w:val="00AB28EE"/>
    <w:rsid w:val="00AB2D99"/>
    <w:rsid w:val="00AB3452"/>
    <w:rsid w:val="00AB3730"/>
    <w:rsid w:val="00AB3EE2"/>
    <w:rsid w:val="00AB4256"/>
    <w:rsid w:val="00AB4D9D"/>
    <w:rsid w:val="00AB7122"/>
    <w:rsid w:val="00AB71A4"/>
    <w:rsid w:val="00AC0111"/>
    <w:rsid w:val="00AC0AC3"/>
    <w:rsid w:val="00AC1217"/>
    <w:rsid w:val="00AC2CE2"/>
    <w:rsid w:val="00AC389D"/>
    <w:rsid w:val="00AC4238"/>
    <w:rsid w:val="00AC4366"/>
    <w:rsid w:val="00AC63B7"/>
    <w:rsid w:val="00AC777E"/>
    <w:rsid w:val="00AD0354"/>
    <w:rsid w:val="00AD0CF7"/>
    <w:rsid w:val="00AD2B55"/>
    <w:rsid w:val="00AD2D67"/>
    <w:rsid w:val="00AD55C3"/>
    <w:rsid w:val="00AD5FB7"/>
    <w:rsid w:val="00AD67DE"/>
    <w:rsid w:val="00AD75BB"/>
    <w:rsid w:val="00AD767F"/>
    <w:rsid w:val="00AE141D"/>
    <w:rsid w:val="00AE3E69"/>
    <w:rsid w:val="00AE471D"/>
    <w:rsid w:val="00AE4E95"/>
    <w:rsid w:val="00AE7160"/>
    <w:rsid w:val="00AF1E2A"/>
    <w:rsid w:val="00AF3C31"/>
    <w:rsid w:val="00AF5F84"/>
    <w:rsid w:val="00AF6EAC"/>
    <w:rsid w:val="00AF726A"/>
    <w:rsid w:val="00B012E4"/>
    <w:rsid w:val="00B046A6"/>
    <w:rsid w:val="00B053C1"/>
    <w:rsid w:val="00B102CB"/>
    <w:rsid w:val="00B13863"/>
    <w:rsid w:val="00B151AF"/>
    <w:rsid w:val="00B15668"/>
    <w:rsid w:val="00B15E21"/>
    <w:rsid w:val="00B171DE"/>
    <w:rsid w:val="00B20109"/>
    <w:rsid w:val="00B202AA"/>
    <w:rsid w:val="00B20472"/>
    <w:rsid w:val="00B22672"/>
    <w:rsid w:val="00B2291E"/>
    <w:rsid w:val="00B23213"/>
    <w:rsid w:val="00B233C8"/>
    <w:rsid w:val="00B23EF0"/>
    <w:rsid w:val="00B24FCE"/>
    <w:rsid w:val="00B27DBB"/>
    <w:rsid w:val="00B3353A"/>
    <w:rsid w:val="00B3558F"/>
    <w:rsid w:val="00B364C0"/>
    <w:rsid w:val="00B407E9"/>
    <w:rsid w:val="00B410EC"/>
    <w:rsid w:val="00B42F26"/>
    <w:rsid w:val="00B460C9"/>
    <w:rsid w:val="00B4613E"/>
    <w:rsid w:val="00B46DD7"/>
    <w:rsid w:val="00B470E5"/>
    <w:rsid w:val="00B472F9"/>
    <w:rsid w:val="00B50117"/>
    <w:rsid w:val="00B5050A"/>
    <w:rsid w:val="00B5054E"/>
    <w:rsid w:val="00B51506"/>
    <w:rsid w:val="00B52E3F"/>
    <w:rsid w:val="00B541A3"/>
    <w:rsid w:val="00B56295"/>
    <w:rsid w:val="00B563BC"/>
    <w:rsid w:val="00B5676B"/>
    <w:rsid w:val="00B57A05"/>
    <w:rsid w:val="00B57FBC"/>
    <w:rsid w:val="00B60096"/>
    <w:rsid w:val="00B60CCC"/>
    <w:rsid w:val="00B6125C"/>
    <w:rsid w:val="00B63BBF"/>
    <w:rsid w:val="00B65927"/>
    <w:rsid w:val="00B665F8"/>
    <w:rsid w:val="00B671CC"/>
    <w:rsid w:val="00B67266"/>
    <w:rsid w:val="00B6767F"/>
    <w:rsid w:val="00B71237"/>
    <w:rsid w:val="00B74060"/>
    <w:rsid w:val="00B76951"/>
    <w:rsid w:val="00B77740"/>
    <w:rsid w:val="00B778A4"/>
    <w:rsid w:val="00B80B85"/>
    <w:rsid w:val="00B836BC"/>
    <w:rsid w:val="00B83C82"/>
    <w:rsid w:val="00B847EF"/>
    <w:rsid w:val="00B854FD"/>
    <w:rsid w:val="00B8589C"/>
    <w:rsid w:val="00B85D3D"/>
    <w:rsid w:val="00B85F19"/>
    <w:rsid w:val="00B86F38"/>
    <w:rsid w:val="00B878F0"/>
    <w:rsid w:val="00B90DD3"/>
    <w:rsid w:val="00B92A1D"/>
    <w:rsid w:val="00B92BF1"/>
    <w:rsid w:val="00B93639"/>
    <w:rsid w:val="00B94D04"/>
    <w:rsid w:val="00B94F3B"/>
    <w:rsid w:val="00B95A7E"/>
    <w:rsid w:val="00B95F38"/>
    <w:rsid w:val="00B9686E"/>
    <w:rsid w:val="00BA0CF1"/>
    <w:rsid w:val="00BA309C"/>
    <w:rsid w:val="00BA3A42"/>
    <w:rsid w:val="00BA3CC5"/>
    <w:rsid w:val="00BA4083"/>
    <w:rsid w:val="00BA4BFA"/>
    <w:rsid w:val="00BA6213"/>
    <w:rsid w:val="00BB0452"/>
    <w:rsid w:val="00BB0B8A"/>
    <w:rsid w:val="00BB0E81"/>
    <w:rsid w:val="00BB4F80"/>
    <w:rsid w:val="00BB5028"/>
    <w:rsid w:val="00BB578E"/>
    <w:rsid w:val="00BB6071"/>
    <w:rsid w:val="00BB6605"/>
    <w:rsid w:val="00BB6E83"/>
    <w:rsid w:val="00BB7D50"/>
    <w:rsid w:val="00BC1702"/>
    <w:rsid w:val="00BC2583"/>
    <w:rsid w:val="00BC3E9F"/>
    <w:rsid w:val="00BC3F2F"/>
    <w:rsid w:val="00BC7FA5"/>
    <w:rsid w:val="00BD23F9"/>
    <w:rsid w:val="00BD330A"/>
    <w:rsid w:val="00BD39A9"/>
    <w:rsid w:val="00BD55C5"/>
    <w:rsid w:val="00BD65D8"/>
    <w:rsid w:val="00BD69AC"/>
    <w:rsid w:val="00BF1715"/>
    <w:rsid w:val="00BF196A"/>
    <w:rsid w:val="00BF2A8F"/>
    <w:rsid w:val="00BF3221"/>
    <w:rsid w:val="00BF3D65"/>
    <w:rsid w:val="00BF4013"/>
    <w:rsid w:val="00BF48AB"/>
    <w:rsid w:val="00BF7509"/>
    <w:rsid w:val="00BF77CC"/>
    <w:rsid w:val="00C00192"/>
    <w:rsid w:val="00C035F4"/>
    <w:rsid w:val="00C03FD5"/>
    <w:rsid w:val="00C04487"/>
    <w:rsid w:val="00C04C28"/>
    <w:rsid w:val="00C07B4F"/>
    <w:rsid w:val="00C115D4"/>
    <w:rsid w:val="00C11D50"/>
    <w:rsid w:val="00C14364"/>
    <w:rsid w:val="00C14579"/>
    <w:rsid w:val="00C1497B"/>
    <w:rsid w:val="00C16E71"/>
    <w:rsid w:val="00C20908"/>
    <w:rsid w:val="00C22FDC"/>
    <w:rsid w:val="00C24544"/>
    <w:rsid w:val="00C248BD"/>
    <w:rsid w:val="00C24E68"/>
    <w:rsid w:val="00C252A3"/>
    <w:rsid w:val="00C26C4F"/>
    <w:rsid w:val="00C30425"/>
    <w:rsid w:val="00C30A26"/>
    <w:rsid w:val="00C30A6C"/>
    <w:rsid w:val="00C31591"/>
    <w:rsid w:val="00C31B70"/>
    <w:rsid w:val="00C31E8C"/>
    <w:rsid w:val="00C325A0"/>
    <w:rsid w:val="00C3307D"/>
    <w:rsid w:val="00C33858"/>
    <w:rsid w:val="00C33EA9"/>
    <w:rsid w:val="00C35443"/>
    <w:rsid w:val="00C36713"/>
    <w:rsid w:val="00C37440"/>
    <w:rsid w:val="00C42641"/>
    <w:rsid w:val="00C43B9A"/>
    <w:rsid w:val="00C43E42"/>
    <w:rsid w:val="00C4502B"/>
    <w:rsid w:val="00C471F4"/>
    <w:rsid w:val="00C47BE2"/>
    <w:rsid w:val="00C50D51"/>
    <w:rsid w:val="00C5135F"/>
    <w:rsid w:val="00C52C01"/>
    <w:rsid w:val="00C54469"/>
    <w:rsid w:val="00C54EA7"/>
    <w:rsid w:val="00C551A3"/>
    <w:rsid w:val="00C568B1"/>
    <w:rsid w:val="00C6081F"/>
    <w:rsid w:val="00C60D39"/>
    <w:rsid w:val="00C60FB1"/>
    <w:rsid w:val="00C62BA9"/>
    <w:rsid w:val="00C6466A"/>
    <w:rsid w:val="00C64C69"/>
    <w:rsid w:val="00C668B9"/>
    <w:rsid w:val="00C70B7B"/>
    <w:rsid w:val="00C70F62"/>
    <w:rsid w:val="00C720FA"/>
    <w:rsid w:val="00C750A2"/>
    <w:rsid w:val="00C75253"/>
    <w:rsid w:val="00C75378"/>
    <w:rsid w:val="00C75654"/>
    <w:rsid w:val="00C75C41"/>
    <w:rsid w:val="00C760EE"/>
    <w:rsid w:val="00C764CC"/>
    <w:rsid w:val="00C76A67"/>
    <w:rsid w:val="00C76C61"/>
    <w:rsid w:val="00C77738"/>
    <w:rsid w:val="00C806D1"/>
    <w:rsid w:val="00C811F7"/>
    <w:rsid w:val="00C832C4"/>
    <w:rsid w:val="00C858E4"/>
    <w:rsid w:val="00C86D7D"/>
    <w:rsid w:val="00C90005"/>
    <w:rsid w:val="00C93BAB"/>
    <w:rsid w:val="00C94E46"/>
    <w:rsid w:val="00C9513B"/>
    <w:rsid w:val="00C97902"/>
    <w:rsid w:val="00CA1530"/>
    <w:rsid w:val="00CA17A2"/>
    <w:rsid w:val="00CA1AB0"/>
    <w:rsid w:val="00CA29B2"/>
    <w:rsid w:val="00CA323E"/>
    <w:rsid w:val="00CA3591"/>
    <w:rsid w:val="00CA6506"/>
    <w:rsid w:val="00CA711A"/>
    <w:rsid w:val="00CB001B"/>
    <w:rsid w:val="00CB139D"/>
    <w:rsid w:val="00CB19B4"/>
    <w:rsid w:val="00CB4700"/>
    <w:rsid w:val="00CB6AFF"/>
    <w:rsid w:val="00CB6F39"/>
    <w:rsid w:val="00CC07E7"/>
    <w:rsid w:val="00CC2D0A"/>
    <w:rsid w:val="00CC2D94"/>
    <w:rsid w:val="00CC4082"/>
    <w:rsid w:val="00CD0EAB"/>
    <w:rsid w:val="00CD1296"/>
    <w:rsid w:val="00CD15F8"/>
    <w:rsid w:val="00CD1A1A"/>
    <w:rsid w:val="00CD2368"/>
    <w:rsid w:val="00CD3947"/>
    <w:rsid w:val="00CD41C7"/>
    <w:rsid w:val="00CD4843"/>
    <w:rsid w:val="00CD4C9B"/>
    <w:rsid w:val="00CD52B6"/>
    <w:rsid w:val="00CE07AA"/>
    <w:rsid w:val="00CE181E"/>
    <w:rsid w:val="00CE345F"/>
    <w:rsid w:val="00CE46ED"/>
    <w:rsid w:val="00CE4BB2"/>
    <w:rsid w:val="00CE5BD3"/>
    <w:rsid w:val="00CE6A4C"/>
    <w:rsid w:val="00CE6CE2"/>
    <w:rsid w:val="00CF0AA3"/>
    <w:rsid w:val="00CF16AE"/>
    <w:rsid w:val="00CF187E"/>
    <w:rsid w:val="00CF3068"/>
    <w:rsid w:val="00CF5F13"/>
    <w:rsid w:val="00CF62A8"/>
    <w:rsid w:val="00CF6851"/>
    <w:rsid w:val="00D01526"/>
    <w:rsid w:val="00D017F3"/>
    <w:rsid w:val="00D04753"/>
    <w:rsid w:val="00D07ADE"/>
    <w:rsid w:val="00D11162"/>
    <w:rsid w:val="00D11C14"/>
    <w:rsid w:val="00D1221A"/>
    <w:rsid w:val="00D139F7"/>
    <w:rsid w:val="00D13BE8"/>
    <w:rsid w:val="00D1462B"/>
    <w:rsid w:val="00D1542E"/>
    <w:rsid w:val="00D1730C"/>
    <w:rsid w:val="00D174E6"/>
    <w:rsid w:val="00D175A3"/>
    <w:rsid w:val="00D17A82"/>
    <w:rsid w:val="00D21FC6"/>
    <w:rsid w:val="00D22362"/>
    <w:rsid w:val="00D22C9A"/>
    <w:rsid w:val="00D2369E"/>
    <w:rsid w:val="00D2384B"/>
    <w:rsid w:val="00D23AC3"/>
    <w:rsid w:val="00D25976"/>
    <w:rsid w:val="00D266C1"/>
    <w:rsid w:val="00D26DBE"/>
    <w:rsid w:val="00D322B1"/>
    <w:rsid w:val="00D330F0"/>
    <w:rsid w:val="00D35E00"/>
    <w:rsid w:val="00D405E6"/>
    <w:rsid w:val="00D40BAF"/>
    <w:rsid w:val="00D4105B"/>
    <w:rsid w:val="00D41F30"/>
    <w:rsid w:val="00D42207"/>
    <w:rsid w:val="00D42E89"/>
    <w:rsid w:val="00D42F43"/>
    <w:rsid w:val="00D43482"/>
    <w:rsid w:val="00D45A08"/>
    <w:rsid w:val="00D464C2"/>
    <w:rsid w:val="00D47899"/>
    <w:rsid w:val="00D50A8B"/>
    <w:rsid w:val="00D534D9"/>
    <w:rsid w:val="00D602AA"/>
    <w:rsid w:val="00D6050D"/>
    <w:rsid w:val="00D60681"/>
    <w:rsid w:val="00D60E51"/>
    <w:rsid w:val="00D6188A"/>
    <w:rsid w:val="00D63820"/>
    <w:rsid w:val="00D643EB"/>
    <w:rsid w:val="00D648FE"/>
    <w:rsid w:val="00D659B3"/>
    <w:rsid w:val="00D66A83"/>
    <w:rsid w:val="00D67BD7"/>
    <w:rsid w:val="00D67F47"/>
    <w:rsid w:val="00D70CDA"/>
    <w:rsid w:val="00D73948"/>
    <w:rsid w:val="00D749E5"/>
    <w:rsid w:val="00D75BC8"/>
    <w:rsid w:val="00D7780A"/>
    <w:rsid w:val="00D77E32"/>
    <w:rsid w:val="00D77E90"/>
    <w:rsid w:val="00D826B1"/>
    <w:rsid w:val="00D83D75"/>
    <w:rsid w:val="00D83EE0"/>
    <w:rsid w:val="00D85DDA"/>
    <w:rsid w:val="00D91A20"/>
    <w:rsid w:val="00D91DC5"/>
    <w:rsid w:val="00D92416"/>
    <w:rsid w:val="00D92709"/>
    <w:rsid w:val="00D94178"/>
    <w:rsid w:val="00D94D4D"/>
    <w:rsid w:val="00DA07A9"/>
    <w:rsid w:val="00DA1471"/>
    <w:rsid w:val="00DA323E"/>
    <w:rsid w:val="00DA3593"/>
    <w:rsid w:val="00DA3DC2"/>
    <w:rsid w:val="00DA4A47"/>
    <w:rsid w:val="00DA511C"/>
    <w:rsid w:val="00DA6918"/>
    <w:rsid w:val="00DA6D62"/>
    <w:rsid w:val="00DA76E9"/>
    <w:rsid w:val="00DA7FA9"/>
    <w:rsid w:val="00DB40C2"/>
    <w:rsid w:val="00DB4C77"/>
    <w:rsid w:val="00DB5AA6"/>
    <w:rsid w:val="00DC09C4"/>
    <w:rsid w:val="00DC0B54"/>
    <w:rsid w:val="00DC1507"/>
    <w:rsid w:val="00DC1FFF"/>
    <w:rsid w:val="00DC20B8"/>
    <w:rsid w:val="00DC2D13"/>
    <w:rsid w:val="00DC59B8"/>
    <w:rsid w:val="00DC6016"/>
    <w:rsid w:val="00DC6A97"/>
    <w:rsid w:val="00DC6B07"/>
    <w:rsid w:val="00DC7E12"/>
    <w:rsid w:val="00DD297A"/>
    <w:rsid w:val="00DD2D3D"/>
    <w:rsid w:val="00DD3B71"/>
    <w:rsid w:val="00DD6846"/>
    <w:rsid w:val="00DD7ECF"/>
    <w:rsid w:val="00DE24F0"/>
    <w:rsid w:val="00DE24FC"/>
    <w:rsid w:val="00DE4AD7"/>
    <w:rsid w:val="00DE60A0"/>
    <w:rsid w:val="00DE6127"/>
    <w:rsid w:val="00DF028C"/>
    <w:rsid w:val="00DF0342"/>
    <w:rsid w:val="00DF0CE3"/>
    <w:rsid w:val="00DF15D2"/>
    <w:rsid w:val="00DF19ED"/>
    <w:rsid w:val="00DF1F95"/>
    <w:rsid w:val="00DF2345"/>
    <w:rsid w:val="00DF3B65"/>
    <w:rsid w:val="00DF5134"/>
    <w:rsid w:val="00DF7636"/>
    <w:rsid w:val="00DF7A97"/>
    <w:rsid w:val="00E00754"/>
    <w:rsid w:val="00E0091B"/>
    <w:rsid w:val="00E00B1A"/>
    <w:rsid w:val="00E00CE8"/>
    <w:rsid w:val="00E00D69"/>
    <w:rsid w:val="00E03310"/>
    <w:rsid w:val="00E03ACB"/>
    <w:rsid w:val="00E04EBC"/>
    <w:rsid w:val="00E0617D"/>
    <w:rsid w:val="00E13E20"/>
    <w:rsid w:val="00E14894"/>
    <w:rsid w:val="00E149CA"/>
    <w:rsid w:val="00E14A1E"/>
    <w:rsid w:val="00E15C74"/>
    <w:rsid w:val="00E20C96"/>
    <w:rsid w:val="00E20FFA"/>
    <w:rsid w:val="00E245DE"/>
    <w:rsid w:val="00E24D32"/>
    <w:rsid w:val="00E26973"/>
    <w:rsid w:val="00E3332B"/>
    <w:rsid w:val="00E345C1"/>
    <w:rsid w:val="00E34C2C"/>
    <w:rsid w:val="00E3608C"/>
    <w:rsid w:val="00E36D91"/>
    <w:rsid w:val="00E36FFE"/>
    <w:rsid w:val="00E37652"/>
    <w:rsid w:val="00E40E48"/>
    <w:rsid w:val="00E41A0F"/>
    <w:rsid w:val="00E43994"/>
    <w:rsid w:val="00E445D0"/>
    <w:rsid w:val="00E450DE"/>
    <w:rsid w:val="00E4599C"/>
    <w:rsid w:val="00E4672E"/>
    <w:rsid w:val="00E47C3F"/>
    <w:rsid w:val="00E5087E"/>
    <w:rsid w:val="00E51ED2"/>
    <w:rsid w:val="00E52022"/>
    <w:rsid w:val="00E5223D"/>
    <w:rsid w:val="00E52BB8"/>
    <w:rsid w:val="00E53133"/>
    <w:rsid w:val="00E54743"/>
    <w:rsid w:val="00E548E9"/>
    <w:rsid w:val="00E616C3"/>
    <w:rsid w:val="00E625C4"/>
    <w:rsid w:val="00E6431B"/>
    <w:rsid w:val="00E6665B"/>
    <w:rsid w:val="00E66F52"/>
    <w:rsid w:val="00E67B63"/>
    <w:rsid w:val="00E71940"/>
    <w:rsid w:val="00E73594"/>
    <w:rsid w:val="00E748AF"/>
    <w:rsid w:val="00E74EBD"/>
    <w:rsid w:val="00E75787"/>
    <w:rsid w:val="00E77457"/>
    <w:rsid w:val="00E77C44"/>
    <w:rsid w:val="00E77E9B"/>
    <w:rsid w:val="00E8103B"/>
    <w:rsid w:val="00E8209A"/>
    <w:rsid w:val="00E825FB"/>
    <w:rsid w:val="00E82ABD"/>
    <w:rsid w:val="00E82EA5"/>
    <w:rsid w:val="00E83418"/>
    <w:rsid w:val="00E83B3E"/>
    <w:rsid w:val="00E84374"/>
    <w:rsid w:val="00E84D28"/>
    <w:rsid w:val="00E85431"/>
    <w:rsid w:val="00E857D2"/>
    <w:rsid w:val="00E862EF"/>
    <w:rsid w:val="00E86A0C"/>
    <w:rsid w:val="00E86A46"/>
    <w:rsid w:val="00E87063"/>
    <w:rsid w:val="00E90F93"/>
    <w:rsid w:val="00E9108A"/>
    <w:rsid w:val="00E93217"/>
    <w:rsid w:val="00E93364"/>
    <w:rsid w:val="00E93A61"/>
    <w:rsid w:val="00E942D9"/>
    <w:rsid w:val="00E9530B"/>
    <w:rsid w:val="00E958C3"/>
    <w:rsid w:val="00E963E5"/>
    <w:rsid w:val="00EA04A7"/>
    <w:rsid w:val="00EA1F4A"/>
    <w:rsid w:val="00EA2201"/>
    <w:rsid w:val="00EA2732"/>
    <w:rsid w:val="00EA29A6"/>
    <w:rsid w:val="00EA377D"/>
    <w:rsid w:val="00EA44F9"/>
    <w:rsid w:val="00EA59D7"/>
    <w:rsid w:val="00EA5C80"/>
    <w:rsid w:val="00EA7367"/>
    <w:rsid w:val="00EA7BD4"/>
    <w:rsid w:val="00EA7F75"/>
    <w:rsid w:val="00EB2AF0"/>
    <w:rsid w:val="00EB6CC4"/>
    <w:rsid w:val="00EB6F0B"/>
    <w:rsid w:val="00EC0226"/>
    <w:rsid w:val="00EC04C0"/>
    <w:rsid w:val="00EC18AC"/>
    <w:rsid w:val="00EC209C"/>
    <w:rsid w:val="00EC4B5B"/>
    <w:rsid w:val="00EC6A06"/>
    <w:rsid w:val="00EC727B"/>
    <w:rsid w:val="00ED0B0D"/>
    <w:rsid w:val="00ED16CB"/>
    <w:rsid w:val="00ED3B14"/>
    <w:rsid w:val="00ED3C4E"/>
    <w:rsid w:val="00ED43D5"/>
    <w:rsid w:val="00ED5666"/>
    <w:rsid w:val="00EE1D4C"/>
    <w:rsid w:val="00EE2870"/>
    <w:rsid w:val="00EE3117"/>
    <w:rsid w:val="00EE47CC"/>
    <w:rsid w:val="00EE5383"/>
    <w:rsid w:val="00EE69E6"/>
    <w:rsid w:val="00EF04C7"/>
    <w:rsid w:val="00EF4BDC"/>
    <w:rsid w:val="00EF7C9C"/>
    <w:rsid w:val="00EF7D05"/>
    <w:rsid w:val="00EF7E01"/>
    <w:rsid w:val="00F00C3E"/>
    <w:rsid w:val="00F023C8"/>
    <w:rsid w:val="00F027A8"/>
    <w:rsid w:val="00F04EB7"/>
    <w:rsid w:val="00F0641A"/>
    <w:rsid w:val="00F10D95"/>
    <w:rsid w:val="00F1164C"/>
    <w:rsid w:val="00F11730"/>
    <w:rsid w:val="00F12BB1"/>
    <w:rsid w:val="00F13286"/>
    <w:rsid w:val="00F1438B"/>
    <w:rsid w:val="00F16985"/>
    <w:rsid w:val="00F20F47"/>
    <w:rsid w:val="00F231AF"/>
    <w:rsid w:val="00F23648"/>
    <w:rsid w:val="00F23995"/>
    <w:rsid w:val="00F25077"/>
    <w:rsid w:val="00F25629"/>
    <w:rsid w:val="00F2603F"/>
    <w:rsid w:val="00F267CF"/>
    <w:rsid w:val="00F272CB"/>
    <w:rsid w:val="00F30934"/>
    <w:rsid w:val="00F30B1B"/>
    <w:rsid w:val="00F3265B"/>
    <w:rsid w:val="00F327A0"/>
    <w:rsid w:val="00F334C2"/>
    <w:rsid w:val="00F340F9"/>
    <w:rsid w:val="00F364D6"/>
    <w:rsid w:val="00F402D3"/>
    <w:rsid w:val="00F42059"/>
    <w:rsid w:val="00F442AA"/>
    <w:rsid w:val="00F44C04"/>
    <w:rsid w:val="00F46642"/>
    <w:rsid w:val="00F50C9D"/>
    <w:rsid w:val="00F52E92"/>
    <w:rsid w:val="00F551C3"/>
    <w:rsid w:val="00F556EF"/>
    <w:rsid w:val="00F558F0"/>
    <w:rsid w:val="00F56342"/>
    <w:rsid w:val="00F577E1"/>
    <w:rsid w:val="00F60251"/>
    <w:rsid w:val="00F60C1D"/>
    <w:rsid w:val="00F62E59"/>
    <w:rsid w:val="00F63F46"/>
    <w:rsid w:val="00F641DD"/>
    <w:rsid w:val="00F6435E"/>
    <w:rsid w:val="00F647B9"/>
    <w:rsid w:val="00F661D6"/>
    <w:rsid w:val="00F66866"/>
    <w:rsid w:val="00F67BF7"/>
    <w:rsid w:val="00F7008B"/>
    <w:rsid w:val="00F7154D"/>
    <w:rsid w:val="00F71C40"/>
    <w:rsid w:val="00F74973"/>
    <w:rsid w:val="00F749E8"/>
    <w:rsid w:val="00F74FE9"/>
    <w:rsid w:val="00F777A2"/>
    <w:rsid w:val="00F85929"/>
    <w:rsid w:val="00F87E84"/>
    <w:rsid w:val="00F9013E"/>
    <w:rsid w:val="00F90430"/>
    <w:rsid w:val="00F91832"/>
    <w:rsid w:val="00F91A7A"/>
    <w:rsid w:val="00F945D8"/>
    <w:rsid w:val="00F9585B"/>
    <w:rsid w:val="00F95CC7"/>
    <w:rsid w:val="00F96533"/>
    <w:rsid w:val="00F970E9"/>
    <w:rsid w:val="00FA1485"/>
    <w:rsid w:val="00FA15A9"/>
    <w:rsid w:val="00FA1B9D"/>
    <w:rsid w:val="00FA225B"/>
    <w:rsid w:val="00FA2E83"/>
    <w:rsid w:val="00FA309E"/>
    <w:rsid w:val="00FA3762"/>
    <w:rsid w:val="00FA50D3"/>
    <w:rsid w:val="00FB0D3F"/>
    <w:rsid w:val="00FB2092"/>
    <w:rsid w:val="00FB32EE"/>
    <w:rsid w:val="00FB46AA"/>
    <w:rsid w:val="00FB4FE8"/>
    <w:rsid w:val="00FB647B"/>
    <w:rsid w:val="00FC1274"/>
    <w:rsid w:val="00FC1A99"/>
    <w:rsid w:val="00FC214C"/>
    <w:rsid w:val="00FC2814"/>
    <w:rsid w:val="00FC5114"/>
    <w:rsid w:val="00FC6986"/>
    <w:rsid w:val="00FD3014"/>
    <w:rsid w:val="00FD3A1A"/>
    <w:rsid w:val="00FD496E"/>
    <w:rsid w:val="00FD4CC5"/>
    <w:rsid w:val="00FD5B14"/>
    <w:rsid w:val="00FD613E"/>
    <w:rsid w:val="00FD64CF"/>
    <w:rsid w:val="00FD6EB2"/>
    <w:rsid w:val="00FE0115"/>
    <w:rsid w:val="00FE0164"/>
    <w:rsid w:val="00FE0225"/>
    <w:rsid w:val="00FE047D"/>
    <w:rsid w:val="00FE0F45"/>
    <w:rsid w:val="00FE12C6"/>
    <w:rsid w:val="00FE287F"/>
    <w:rsid w:val="00FE3176"/>
    <w:rsid w:val="00FE5D13"/>
    <w:rsid w:val="00FE78CA"/>
    <w:rsid w:val="00FF26D8"/>
    <w:rsid w:val="00FF3D67"/>
    <w:rsid w:val="00FF6F9E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8C"/>
  </w:style>
  <w:style w:type="paragraph" w:styleId="1">
    <w:name w:val="heading 1"/>
    <w:basedOn w:val="a"/>
    <w:next w:val="a"/>
    <w:link w:val="10"/>
    <w:qFormat/>
    <w:rsid w:val="007155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5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715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15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1 без отступа"/>
    <w:basedOn w:val="a"/>
    <w:rsid w:val="0071554E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54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360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E360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E36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608C"/>
    <w:pPr>
      <w:ind w:left="720"/>
      <w:contextualSpacing/>
    </w:pPr>
  </w:style>
  <w:style w:type="paragraph" w:customStyle="1" w:styleId="BodyText21">
    <w:name w:val="Body Text 21"/>
    <w:basedOn w:val="a"/>
    <w:rsid w:val="00646E5E"/>
    <w:pPr>
      <w:widowControl w:val="0"/>
      <w:spacing w:after="0" w:line="-379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rsid w:val="00E83B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b"/>
    <w:rsid w:val="00E83B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1D74-D283-4C7A-8A75-E8E2F589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2-20T14:06:00Z</cp:lastPrinted>
  <dcterms:created xsi:type="dcterms:W3CDTF">2016-12-21T05:29:00Z</dcterms:created>
  <dcterms:modified xsi:type="dcterms:W3CDTF">2016-12-21T05:29:00Z</dcterms:modified>
</cp:coreProperties>
</file>